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2025663"/>
        <w:docPartObj>
          <w:docPartGallery w:val="Table of Contents"/>
          <w:docPartUnique/>
        </w:docPartObj>
      </w:sdtPr>
      <w:sdtEndPr>
        <w:rPr>
          <w:b/>
          <w:bCs/>
          <w:noProof/>
        </w:rPr>
      </w:sdtEndPr>
      <w:sdtContent>
        <w:p w14:paraId="4E36CC48" w14:textId="68543944" w:rsidR="002649D1" w:rsidRDefault="002649D1">
          <w:pPr>
            <w:pStyle w:val="TOCHeading"/>
          </w:pPr>
          <w:r>
            <w:t>Contents</w:t>
          </w:r>
        </w:p>
        <w:p w14:paraId="617F77AE" w14:textId="35D12FD9" w:rsidR="00EF7BF1" w:rsidRDefault="002649D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58558466" w:history="1">
            <w:r w:rsidR="00EF7BF1" w:rsidRPr="00050C88">
              <w:rPr>
                <w:rStyle w:val="Hyperlink"/>
                <w:rFonts w:asciiTheme="majorBidi" w:hAnsiTheme="majorBidi"/>
                <w:b/>
                <w:bCs/>
                <w:noProof/>
              </w:rPr>
              <w:t>Introduction</w:t>
            </w:r>
            <w:r w:rsidR="00EF7BF1">
              <w:rPr>
                <w:noProof/>
                <w:webHidden/>
              </w:rPr>
              <w:tab/>
            </w:r>
            <w:r w:rsidR="00EF7BF1">
              <w:rPr>
                <w:noProof/>
                <w:webHidden/>
              </w:rPr>
              <w:fldChar w:fldCharType="begin"/>
            </w:r>
            <w:r w:rsidR="00EF7BF1">
              <w:rPr>
                <w:noProof/>
                <w:webHidden/>
              </w:rPr>
              <w:instrText xml:space="preserve"> PAGEREF _Toc158558466 \h </w:instrText>
            </w:r>
            <w:r w:rsidR="00EF7BF1">
              <w:rPr>
                <w:noProof/>
                <w:webHidden/>
              </w:rPr>
            </w:r>
            <w:r w:rsidR="00EF7BF1">
              <w:rPr>
                <w:noProof/>
                <w:webHidden/>
              </w:rPr>
              <w:fldChar w:fldCharType="separate"/>
            </w:r>
            <w:r w:rsidR="00EF7BF1">
              <w:rPr>
                <w:noProof/>
                <w:webHidden/>
              </w:rPr>
              <w:t>2</w:t>
            </w:r>
            <w:r w:rsidR="00EF7BF1">
              <w:rPr>
                <w:noProof/>
                <w:webHidden/>
              </w:rPr>
              <w:fldChar w:fldCharType="end"/>
            </w:r>
          </w:hyperlink>
        </w:p>
        <w:p w14:paraId="721F33F6" w14:textId="106F537D" w:rsidR="00EF7BF1" w:rsidRDefault="00000000">
          <w:pPr>
            <w:pStyle w:val="TOC1"/>
            <w:tabs>
              <w:tab w:val="right" w:leader="dot" w:pos="8630"/>
            </w:tabs>
            <w:rPr>
              <w:rFonts w:eastAsiaTheme="minorEastAsia"/>
              <w:noProof/>
            </w:rPr>
          </w:pPr>
          <w:hyperlink w:anchor="_Toc158558467" w:history="1">
            <w:r w:rsidR="00EF7BF1" w:rsidRPr="00050C88">
              <w:rPr>
                <w:rStyle w:val="Hyperlink"/>
                <w:rFonts w:asciiTheme="majorBidi" w:hAnsiTheme="majorBidi"/>
                <w:b/>
                <w:bCs/>
                <w:noProof/>
              </w:rPr>
              <w:t>Database Design</w:t>
            </w:r>
            <w:r w:rsidR="00EF7BF1">
              <w:rPr>
                <w:noProof/>
                <w:webHidden/>
              </w:rPr>
              <w:tab/>
            </w:r>
            <w:r w:rsidR="00EF7BF1">
              <w:rPr>
                <w:noProof/>
                <w:webHidden/>
              </w:rPr>
              <w:fldChar w:fldCharType="begin"/>
            </w:r>
            <w:r w:rsidR="00EF7BF1">
              <w:rPr>
                <w:noProof/>
                <w:webHidden/>
              </w:rPr>
              <w:instrText xml:space="preserve"> PAGEREF _Toc158558467 \h </w:instrText>
            </w:r>
            <w:r w:rsidR="00EF7BF1">
              <w:rPr>
                <w:noProof/>
                <w:webHidden/>
              </w:rPr>
            </w:r>
            <w:r w:rsidR="00EF7BF1">
              <w:rPr>
                <w:noProof/>
                <w:webHidden/>
              </w:rPr>
              <w:fldChar w:fldCharType="separate"/>
            </w:r>
            <w:r w:rsidR="00EF7BF1">
              <w:rPr>
                <w:noProof/>
                <w:webHidden/>
              </w:rPr>
              <w:t>2</w:t>
            </w:r>
            <w:r w:rsidR="00EF7BF1">
              <w:rPr>
                <w:noProof/>
                <w:webHidden/>
              </w:rPr>
              <w:fldChar w:fldCharType="end"/>
            </w:r>
          </w:hyperlink>
        </w:p>
        <w:p w14:paraId="321957D5" w14:textId="6FC25EBA" w:rsidR="00EF7BF1" w:rsidRDefault="00000000">
          <w:pPr>
            <w:pStyle w:val="TOC1"/>
            <w:tabs>
              <w:tab w:val="right" w:leader="dot" w:pos="8630"/>
            </w:tabs>
            <w:rPr>
              <w:rFonts w:eastAsiaTheme="minorEastAsia"/>
              <w:noProof/>
            </w:rPr>
          </w:pPr>
          <w:hyperlink w:anchor="_Toc158558468" w:history="1">
            <w:r w:rsidR="00EF7BF1" w:rsidRPr="00050C88">
              <w:rPr>
                <w:rStyle w:val="Hyperlink"/>
                <w:rFonts w:asciiTheme="majorBidi" w:hAnsiTheme="majorBidi"/>
                <w:b/>
                <w:bCs/>
                <w:noProof/>
              </w:rPr>
              <w:t>Departments Table:</w:t>
            </w:r>
            <w:r w:rsidR="00EF7BF1">
              <w:rPr>
                <w:noProof/>
                <w:webHidden/>
              </w:rPr>
              <w:tab/>
            </w:r>
            <w:r w:rsidR="00EF7BF1">
              <w:rPr>
                <w:noProof/>
                <w:webHidden/>
              </w:rPr>
              <w:fldChar w:fldCharType="begin"/>
            </w:r>
            <w:r w:rsidR="00EF7BF1">
              <w:rPr>
                <w:noProof/>
                <w:webHidden/>
              </w:rPr>
              <w:instrText xml:space="preserve"> PAGEREF _Toc158558468 \h </w:instrText>
            </w:r>
            <w:r w:rsidR="00EF7BF1">
              <w:rPr>
                <w:noProof/>
                <w:webHidden/>
              </w:rPr>
            </w:r>
            <w:r w:rsidR="00EF7BF1">
              <w:rPr>
                <w:noProof/>
                <w:webHidden/>
              </w:rPr>
              <w:fldChar w:fldCharType="separate"/>
            </w:r>
            <w:r w:rsidR="00EF7BF1">
              <w:rPr>
                <w:noProof/>
                <w:webHidden/>
              </w:rPr>
              <w:t>3</w:t>
            </w:r>
            <w:r w:rsidR="00EF7BF1">
              <w:rPr>
                <w:noProof/>
                <w:webHidden/>
              </w:rPr>
              <w:fldChar w:fldCharType="end"/>
            </w:r>
          </w:hyperlink>
        </w:p>
        <w:p w14:paraId="114B5CC6" w14:textId="0D77E06B" w:rsidR="00EF7BF1" w:rsidRDefault="00000000">
          <w:pPr>
            <w:pStyle w:val="TOC1"/>
            <w:tabs>
              <w:tab w:val="right" w:leader="dot" w:pos="8630"/>
            </w:tabs>
            <w:rPr>
              <w:rFonts w:eastAsiaTheme="minorEastAsia"/>
              <w:noProof/>
            </w:rPr>
          </w:pPr>
          <w:hyperlink w:anchor="_Toc158558469" w:history="1">
            <w:r w:rsidR="00EF7BF1" w:rsidRPr="00050C88">
              <w:rPr>
                <w:rStyle w:val="Hyperlink"/>
                <w:rFonts w:asciiTheme="majorBidi" w:hAnsiTheme="majorBidi"/>
                <w:b/>
                <w:bCs/>
                <w:noProof/>
              </w:rPr>
              <w:t>Students Table:</w:t>
            </w:r>
            <w:r w:rsidR="00EF7BF1">
              <w:rPr>
                <w:noProof/>
                <w:webHidden/>
              </w:rPr>
              <w:tab/>
            </w:r>
            <w:r w:rsidR="00EF7BF1">
              <w:rPr>
                <w:noProof/>
                <w:webHidden/>
              </w:rPr>
              <w:fldChar w:fldCharType="begin"/>
            </w:r>
            <w:r w:rsidR="00EF7BF1">
              <w:rPr>
                <w:noProof/>
                <w:webHidden/>
              </w:rPr>
              <w:instrText xml:space="preserve"> PAGEREF _Toc158558469 \h </w:instrText>
            </w:r>
            <w:r w:rsidR="00EF7BF1">
              <w:rPr>
                <w:noProof/>
                <w:webHidden/>
              </w:rPr>
            </w:r>
            <w:r w:rsidR="00EF7BF1">
              <w:rPr>
                <w:noProof/>
                <w:webHidden/>
              </w:rPr>
              <w:fldChar w:fldCharType="separate"/>
            </w:r>
            <w:r w:rsidR="00EF7BF1">
              <w:rPr>
                <w:noProof/>
                <w:webHidden/>
              </w:rPr>
              <w:t>3</w:t>
            </w:r>
            <w:r w:rsidR="00EF7BF1">
              <w:rPr>
                <w:noProof/>
                <w:webHidden/>
              </w:rPr>
              <w:fldChar w:fldCharType="end"/>
            </w:r>
          </w:hyperlink>
        </w:p>
        <w:p w14:paraId="1332DBF8" w14:textId="27FE4BE2" w:rsidR="00EF7BF1" w:rsidRDefault="00000000">
          <w:pPr>
            <w:pStyle w:val="TOC1"/>
            <w:tabs>
              <w:tab w:val="right" w:leader="dot" w:pos="8630"/>
            </w:tabs>
            <w:rPr>
              <w:rFonts w:eastAsiaTheme="minorEastAsia"/>
              <w:noProof/>
            </w:rPr>
          </w:pPr>
          <w:hyperlink w:anchor="_Toc158558470" w:history="1">
            <w:r w:rsidR="00EF7BF1" w:rsidRPr="00050C88">
              <w:rPr>
                <w:rStyle w:val="Hyperlink"/>
                <w:rFonts w:asciiTheme="majorBidi" w:hAnsiTheme="majorBidi"/>
                <w:b/>
                <w:bCs/>
                <w:noProof/>
              </w:rPr>
              <w:t>Courses Table:</w:t>
            </w:r>
            <w:r w:rsidR="00EF7BF1">
              <w:rPr>
                <w:noProof/>
                <w:webHidden/>
              </w:rPr>
              <w:tab/>
            </w:r>
            <w:r w:rsidR="00EF7BF1">
              <w:rPr>
                <w:noProof/>
                <w:webHidden/>
              </w:rPr>
              <w:fldChar w:fldCharType="begin"/>
            </w:r>
            <w:r w:rsidR="00EF7BF1">
              <w:rPr>
                <w:noProof/>
                <w:webHidden/>
              </w:rPr>
              <w:instrText xml:space="preserve"> PAGEREF _Toc158558470 \h </w:instrText>
            </w:r>
            <w:r w:rsidR="00EF7BF1">
              <w:rPr>
                <w:noProof/>
                <w:webHidden/>
              </w:rPr>
            </w:r>
            <w:r w:rsidR="00EF7BF1">
              <w:rPr>
                <w:noProof/>
                <w:webHidden/>
              </w:rPr>
              <w:fldChar w:fldCharType="separate"/>
            </w:r>
            <w:r w:rsidR="00EF7BF1">
              <w:rPr>
                <w:noProof/>
                <w:webHidden/>
              </w:rPr>
              <w:t>3</w:t>
            </w:r>
            <w:r w:rsidR="00EF7BF1">
              <w:rPr>
                <w:noProof/>
                <w:webHidden/>
              </w:rPr>
              <w:fldChar w:fldCharType="end"/>
            </w:r>
          </w:hyperlink>
        </w:p>
        <w:p w14:paraId="212D69E0" w14:textId="1083CA8F" w:rsidR="00EF7BF1" w:rsidRDefault="00000000">
          <w:pPr>
            <w:pStyle w:val="TOC1"/>
            <w:tabs>
              <w:tab w:val="right" w:leader="dot" w:pos="8630"/>
            </w:tabs>
            <w:rPr>
              <w:rFonts w:eastAsiaTheme="minorEastAsia"/>
              <w:noProof/>
            </w:rPr>
          </w:pPr>
          <w:hyperlink w:anchor="_Toc158558471" w:history="1">
            <w:r w:rsidR="00EF7BF1" w:rsidRPr="00050C88">
              <w:rPr>
                <w:rStyle w:val="Hyperlink"/>
                <w:b/>
                <w:bCs/>
                <w:smallCaps/>
                <w:noProof/>
              </w:rPr>
              <w:t>Relationships</w:t>
            </w:r>
            <w:r w:rsidR="00EF7BF1">
              <w:rPr>
                <w:noProof/>
                <w:webHidden/>
              </w:rPr>
              <w:tab/>
            </w:r>
            <w:r w:rsidR="00EF7BF1">
              <w:rPr>
                <w:noProof/>
                <w:webHidden/>
              </w:rPr>
              <w:fldChar w:fldCharType="begin"/>
            </w:r>
            <w:r w:rsidR="00EF7BF1">
              <w:rPr>
                <w:noProof/>
                <w:webHidden/>
              </w:rPr>
              <w:instrText xml:space="preserve"> PAGEREF _Toc158558471 \h </w:instrText>
            </w:r>
            <w:r w:rsidR="00EF7BF1">
              <w:rPr>
                <w:noProof/>
                <w:webHidden/>
              </w:rPr>
            </w:r>
            <w:r w:rsidR="00EF7BF1">
              <w:rPr>
                <w:noProof/>
                <w:webHidden/>
              </w:rPr>
              <w:fldChar w:fldCharType="separate"/>
            </w:r>
            <w:r w:rsidR="00EF7BF1">
              <w:rPr>
                <w:noProof/>
                <w:webHidden/>
              </w:rPr>
              <w:t>4</w:t>
            </w:r>
            <w:r w:rsidR="00EF7BF1">
              <w:rPr>
                <w:noProof/>
                <w:webHidden/>
              </w:rPr>
              <w:fldChar w:fldCharType="end"/>
            </w:r>
          </w:hyperlink>
        </w:p>
        <w:p w14:paraId="6643735D" w14:textId="6D4EFEA3" w:rsidR="00EF7BF1" w:rsidRDefault="00000000">
          <w:pPr>
            <w:pStyle w:val="TOC1"/>
            <w:tabs>
              <w:tab w:val="right" w:leader="dot" w:pos="8630"/>
            </w:tabs>
            <w:rPr>
              <w:rFonts w:eastAsiaTheme="minorEastAsia"/>
              <w:noProof/>
            </w:rPr>
          </w:pPr>
          <w:hyperlink w:anchor="_Toc158558472" w:history="1">
            <w:r w:rsidR="00EF7BF1" w:rsidRPr="00050C88">
              <w:rPr>
                <w:rStyle w:val="Hyperlink"/>
                <w:rFonts w:asciiTheme="majorBidi" w:hAnsiTheme="majorBidi"/>
                <w:b/>
                <w:bCs/>
                <w:noProof/>
              </w:rPr>
              <w:t>SQL Implementation</w:t>
            </w:r>
            <w:r w:rsidR="00EF7BF1">
              <w:rPr>
                <w:noProof/>
                <w:webHidden/>
              </w:rPr>
              <w:tab/>
            </w:r>
            <w:r w:rsidR="00EF7BF1">
              <w:rPr>
                <w:noProof/>
                <w:webHidden/>
              </w:rPr>
              <w:fldChar w:fldCharType="begin"/>
            </w:r>
            <w:r w:rsidR="00EF7BF1">
              <w:rPr>
                <w:noProof/>
                <w:webHidden/>
              </w:rPr>
              <w:instrText xml:space="preserve"> PAGEREF _Toc158558472 \h </w:instrText>
            </w:r>
            <w:r w:rsidR="00EF7BF1">
              <w:rPr>
                <w:noProof/>
                <w:webHidden/>
              </w:rPr>
            </w:r>
            <w:r w:rsidR="00EF7BF1">
              <w:rPr>
                <w:noProof/>
                <w:webHidden/>
              </w:rPr>
              <w:fldChar w:fldCharType="separate"/>
            </w:r>
            <w:r w:rsidR="00EF7BF1">
              <w:rPr>
                <w:noProof/>
                <w:webHidden/>
              </w:rPr>
              <w:t>5</w:t>
            </w:r>
            <w:r w:rsidR="00EF7BF1">
              <w:rPr>
                <w:noProof/>
                <w:webHidden/>
              </w:rPr>
              <w:fldChar w:fldCharType="end"/>
            </w:r>
          </w:hyperlink>
        </w:p>
        <w:p w14:paraId="44ADB171" w14:textId="27C04886" w:rsidR="00EF7BF1" w:rsidRDefault="00000000">
          <w:pPr>
            <w:pStyle w:val="TOC1"/>
            <w:tabs>
              <w:tab w:val="right" w:leader="dot" w:pos="8630"/>
            </w:tabs>
            <w:rPr>
              <w:rFonts w:eastAsiaTheme="minorEastAsia"/>
              <w:noProof/>
            </w:rPr>
          </w:pPr>
          <w:hyperlink w:anchor="_Toc158558473" w:history="1">
            <w:r w:rsidR="00EF7BF1" w:rsidRPr="00050C88">
              <w:rPr>
                <w:rStyle w:val="Hyperlink"/>
                <w:rFonts w:asciiTheme="majorBidi" w:hAnsiTheme="majorBidi"/>
                <w:b/>
                <w:bCs/>
                <w:noProof/>
              </w:rPr>
              <w:t>PLSQL Implementation</w:t>
            </w:r>
            <w:r w:rsidR="00EF7BF1">
              <w:rPr>
                <w:noProof/>
                <w:webHidden/>
              </w:rPr>
              <w:tab/>
            </w:r>
            <w:r w:rsidR="00EF7BF1">
              <w:rPr>
                <w:noProof/>
                <w:webHidden/>
              </w:rPr>
              <w:fldChar w:fldCharType="begin"/>
            </w:r>
            <w:r w:rsidR="00EF7BF1">
              <w:rPr>
                <w:noProof/>
                <w:webHidden/>
              </w:rPr>
              <w:instrText xml:space="preserve"> PAGEREF _Toc158558473 \h </w:instrText>
            </w:r>
            <w:r w:rsidR="00EF7BF1">
              <w:rPr>
                <w:noProof/>
                <w:webHidden/>
              </w:rPr>
            </w:r>
            <w:r w:rsidR="00EF7BF1">
              <w:rPr>
                <w:noProof/>
                <w:webHidden/>
              </w:rPr>
              <w:fldChar w:fldCharType="separate"/>
            </w:r>
            <w:r w:rsidR="00EF7BF1">
              <w:rPr>
                <w:noProof/>
                <w:webHidden/>
              </w:rPr>
              <w:t>7</w:t>
            </w:r>
            <w:r w:rsidR="00EF7BF1">
              <w:rPr>
                <w:noProof/>
                <w:webHidden/>
              </w:rPr>
              <w:fldChar w:fldCharType="end"/>
            </w:r>
          </w:hyperlink>
        </w:p>
        <w:p w14:paraId="567D2327" w14:textId="5436A42C" w:rsidR="00EF7BF1" w:rsidRDefault="00000000">
          <w:pPr>
            <w:pStyle w:val="TOC1"/>
            <w:tabs>
              <w:tab w:val="right" w:leader="dot" w:pos="8630"/>
            </w:tabs>
            <w:rPr>
              <w:rFonts w:eastAsiaTheme="minorEastAsia"/>
              <w:noProof/>
            </w:rPr>
          </w:pPr>
          <w:hyperlink w:anchor="_Toc158558474" w:history="1">
            <w:r w:rsidR="00EF7BF1" w:rsidRPr="00050C88">
              <w:rPr>
                <w:rStyle w:val="Hyperlink"/>
                <w:b/>
                <w:bCs/>
                <w:noProof/>
              </w:rPr>
              <w:t>Automation Scripts</w:t>
            </w:r>
            <w:r w:rsidR="00EF7BF1">
              <w:rPr>
                <w:noProof/>
                <w:webHidden/>
              </w:rPr>
              <w:tab/>
            </w:r>
            <w:r w:rsidR="00EF7BF1">
              <w:rPr>
                <w:noProof/>
                <w:webHidden/>
              </w:rPr>
              <w:fldChar w:fldCharType="begin"/>
            </w:r>
            <w:r w:rsidR="00EF7BF1">
              <w:rPr>
                <w:noProof/>
                <w:webHidden/>
              </w:rPr>
              <w:instrText xml:space="preserve"> PAGEREF _Toc158558474 \h </w:instrText>
            </w:r>
            <w:r w:rsidR="00EF7BF1">
              <w:rPr>
                <w:noProof/>
                <w:webHidden/>
              </w:rPr>
            </w:r>
            <w:r w:rsidR="00EF7BF1">
              <w:rPr>
                <w:noProof/>
                <w:webHidden/>
              </w:rPr>
              <w:fldChar w:fldCharType="separate"/>
            </w:r>
            <w:r w:rsidR="00EF7BF1">
              <w:rPr>
                <w:noProof/>
                <w:webHidden/>
              </w:rPr>
              <w:t>11</w:t>
            </w:r>
            <w:r w:rsidR="00EF7BF1">
              <w:rPr>
                <w:noProof/>
                <w:webHidden/>
              </w:rPr>
              <w:fldChar w:fldCharType="end"/>
            </w:r>
          </w:hyperlink>
        </w:p>
        <w:p w14:paraId="19BA669D" w14:textId="34ECA8DF" w:rsidR="00EF7BF1" w:rsidRDefault="00000000">
          <w:pPr>
            <w:pStyle w:val="TOC1"/>
            <w:tabs>
              <w:tab w:val="right" w:leader="dot" w:pos="8630"/>
            </w:tabs>
            <w:rPr>
              <w:rFonts w:eastAsiaTheme="minorEastAsia"/>
              <w:noProof/>
            </w:rPr>
          </w:pPr>
          <w:hyperlink w:anchor="_Toc158558475" w:history="1">
            <w:r w:rsidR="00EF7BF1" w:rsidRPr="00050C88">
              <w:rPr>
                <w:rStyle w:val="Hyperlink"/>
                <w:b/>
                <w:bCs/>
                <w:noProof/>
              </w:rPr>
              <w:t>Java Application Development</w:t>
            </w:r>
            <w:r w:rsidR="00EF7BF1">
              <w:rPr>
                <w:noProof/>
                <w:webHidden/>
              </w:rPr>
              <w:tab/>
            </w:r>
            <w:r w:rsidR="00EF7BF1">
              <w:rPr>
                <w:noProof/>
                <w:webHidden/>
              </w:rPr>
              <w:fldChar w:fldCharType="begin"/>
            </w:r>
            <w:r w:rsidR="00EF7BF1">
              <w:rPr>
                <w:noProof/>
                <w:webHidden/>
              </w:rPr>
              <w:instrText xml:space="preserve"> PAGEREF _Toc158558475 \h </w:instrText>
            </w:r>
            <w:r w:rsidR="00EF7BF1">
              <w:rPr>
                <w:noProof/>
                <w:webHidden/>
              </w:rPr>
            </w:r>
            <w:r w:rsidR="00EF7BF1">
              <w:rPr>
                <w:noProof/>
                <w:webHidden/>
              </w:rPr>
              <w:fldChar w:fldCharType="separate"/>
            </w:r>
            <w:r w:rsidR="00EF7BF1">
              <w:rPr>
                <w:noProof/>
                <w:webHidden/>
              </w:rPr>
              <w:t>12</w:t>
            </w:r>
            <w:r w:rsidR="00EF7BF1">
              <w:rPr>
                <w:noProof/>
                <w:webHidden/>
              </w:rPr>
              <w:fldChar w:fldCharType="end"/>
            </w:r>
          </w:hyperlink>
        </w:p>
        <w:p w14:paraId="1EFF478A" w14:textId="1FC084A1" w:rsidR="00EF7BF1" w:rsidRDefault="00000000">
          <w:pPr>
            <w:pStyle w:val="TOC1"/>
            <w:tabs>
              <w:tab w:val="left" w:pos="440"/>
              <w:tab w:val="right" w:leader="dot" w:pos="8630"/>
            </w:tabs>
            <w:rPr>
              <w:rFonts w:eastAsiaTheme="minorEastAsia"/>
              <w:noProof/>
            </w:rPr>
          </w:pPr>
          <w:hyperlink w:anchor="_Toc158558476" w:history="1">
            <w:r w:rsidR="00EF7BF1" w:rsidRPr="00050C88">
              <w:rPr>
                <w:rStyle w:val="Hyperlink"/>
                <w:bCs/>
                <w:noProof/>
              </w:rPr>
              <w:t>1.</w:t>
            </w:r>
            <w:r w:rsidR="00EF7BF1">
              <w:rPr>
                <w:rFonts w:eastAsiaTheme="minorEastAsia"/>
                <w:noProof/>
              </w:rPr>
              <w:tab/>
            </w:r>
            <w:r w:rsidR="00EF7BF1" w:rsidRPr="00050C88">
              <w:rPr>
                <w:rStyle w:val="Hyperlink"/>
                <w:noProof/>
              </w:rPr>
              <w:t>Overview</w:t>
            </w:r>
            <w:r w:rsidR="00EF7BF1">
              <w:rPr>
                <w:noProof/>
                <w:webHidden/>
              </w:rPr>
              <w:tab/>
            </w:r>
            <w:r w:rsidR="00EF7BF1">
              <w:rPr>
                <w:noProof/>
                <w:webHidden/>
              </w:rPr>
              <w:fldChar w:fldCharType="begin"/>
            </w:r>
            <w:r w:rsidR="00EF7BF1">
              <w:rPr>
                <w:noProof/>
                <w:webHidden/>
              </w:rPr>
              <w:instrText xml:space="preserve"> PAGEREF _Toc158558476 \h </w:instrText>
            </w:r>
            <w:r w:rsidR="00EF7BF1">
              <w:rPr>
                <w:noProof/>
                <w:webHidden/>
              </w:rPr>
            </w:r>
            <w:r w:rsidR="00EF7BF1">
              <w:rPr>
                <w:noProof/>
                <w:webHidden/>
              </w:rPr>
              <w:fldChar w:fldCharType="separate"/>
            </w:r>
            <w:r w:rsidR="00EF7BF1">
              <w:rPr>
                <w:noProof/>
                <w:webHidden/>
              </w:rPr>
              <w:t>12</w:t>
            </w:r>
            <w:r w:rsidR="00EF7BF1">
              <w:rPr>
                <w:noProof/>
                <w:webHidden/>
              </w:rPr>
              <w:fldChar w:fldCharType="end"/>
            </w:r>
          </w:hyperlink>
        </w:p>
        <w:p w14:paraId="42683CF1" w14:textId="3DE82E9F" w:rsidR="00EF7BF1" w:rsidRDefault="00000000">
          <w:pPr>
            <w:pStyle w:val="TOC1"/>
            <w:tabs>
              <w:tab w:val="left" w:pos="440"/>
              <w:tab w:val="right" w:leader="dot" w:pos="8630"/>
            </w:tabs>
            <w:rPr>
              <w:rFonts w:eastAsiaTheme="minorEastAsia"/>
              <w:noProof/>
            </w:rPr>
          </w:pPr>
          <w:hyperlink w:anchor="_Toc158558477" w:history="1">
            <w:r w:rsidR="00EF7BF1" w:rsidRPr="00050C88">
              <w:rPr>
                <w:rStyle w:val="Hyperlink"/>
                <w:noProof/>
              </w:rPr>
              <w:t>2.</w:t>
            </w:r>
            <w:r w:rsidR="00EF7BF1">
              <w:rPr>
                <w:rFonts w:eastAsiaTheme="minorEastAsia"/>
                <w:noProof/>
              </w:rPr>
              <w:tab/>
            </w:r>
            <w:r w:rsidR="00EF7BF1" w:rsidRPr="00050C88">
              <w:rPr>
                <w:rStyle w:val="Hyperlink"/>
                <w:noProof/>
              </w:rPr>
              <w:t>Features :</w:t>
            </w:r>
            <w:r w:rsidR="00EF7BF1">
              <w:rPr>
                <w:noProof/>
                <w:webHidden/>
              </w:rPr>
              <w:tab/>
            </w:r>
            <w:r w:rsidR="00EF7BF1">
              <w:rPr>
                <w:noProof/>
                <w:webHidden/>
              </w:rPr>
              <w:fldChar w:fldCharType="begin"/>
            </w:r>
            <w:r w:rsidR="00EF7BF1">
              <w:rPr>
                <w:noProof/>
                <w:webHidden/>
              </w:rPr>
              <w:instrText xml:space="preserve"> PAGEREF _Toc158558477 \h </w:instrText>
            </w:r>
            <w:r w:rsidR="00EF7BF1">
              <w:rPr>
                <w:noProof/>
                <w:webHidden/>
              </w:rPr>
            </w:r>
            <w:r w:rsidR="00EF7BF1">
              <w:rPr>
                <w:noProof/>
                <w:webHidden/>
              </w:rPr>
              <w:fldChar w:fldCharType="separate"/>
            </w:r>
            <w:r w:rsidR="00EF7BF1">
              <w:rPr>
                <w:noProof/>
                <w:webHidden/>
              </w:rPr>
              <w:t>12</w:t>
            </w:r>
            <w:r w:rsidR="00EF7BF1">
              <w:rPr>
                <w:noProof/>
                <w:webHidden/>
              </w:rPr>
              <w:fldChar w:fldCharType="end"/>
            </w:r>
          </w:hyperlink>
        </w:p>
        <w:p w14:paraId="33F6D227" w14:textId="02501CB2" w:rsidR="00EF7BF1" w:rsidRDefault="00000000">
          <w:pPr>
            <w:pStyle w:val="TOC1"/>
            <w:tabs>
              <w:tab w:val="left" w:pos="440"/>
              <w:tab w:val="right" w:leader="dot" w:pos="8630"/>
            </w:tabs>
            <w:rPr>
              <w:rFonts w:eastAsiaTheme="minorEastAsia"/>
              <w:noProof/>
            </w:rPr>
          </w:pPr>
          <w:hyperlink w:anchor="_Toc158558478" w:history="1">
            <w:r w:rsidR="00EF7BF1" w:rsidRPr="00050C88">
              <w:rPr>
                <w:rStyle w:val="Hyperlink"/>
                <w:noProof/>
              </w:rPr>
              <w:t>3.</w:t>
            </w:r>
            <w:r w:rsidR="00EF7BF1">
              <w:rPr>
                <w:rFonts w:eastAsiaTheme="minorEastAsia"/>
                <w:noProof/>
              </w:rPr>
              <w:tab/>
            </w:r>
            <w:r w:rsidR="00EF7BF1" w:rsidRPr="00050C88">
              <w:rPr>
                <w:rStyle w:val="Hyperlink"/>
                <w:noProof/>
              </w:rPr>
              <w:t>Code structure</w:t>
            </w:r>
            <w:r w:rsidR="00EF7BF1">
              <w:rPr>
                <w:noProof/>
                <w:webHidden/>
              </w:rPr>
              <w:tab/>
            </w:r>
            <w:r w:rsidR="00EF7BF1">
              <w:rPr>
                <w:noProof/>
                <w:webHidden/>
              </w:rPr>
              <w:fldChar w:fldCharType="begin"/>
            </w:r>
            <w:r w:rsidR="00EF7BF1">
              <w:rPr>
                <w:noProof/>
                <w:webHidden/>
              </w:rPr>
              <w:instrText xml:space="preserve"> PAGEREF _Toc158558478 \h </w:instrText>
            </w:r>
            <w:r w:rsidR="00EF7BF1">
              <w:rPr>
                <w:noProof/>
                <w:webHidden/>
              </w:rPr>
            </w:r>
            <w:r w:rsidR="00EF7BF1">
              <w:rPr>
                <w:noProof/>
                <w:webHidden/>
              </w:rPr>
              <w:fldChar w:fldCharType="separate"/>
            </w:r>
            <w:r w:rsidR="00EF7BF1">
              <w:rPr>
                <w:noProof/>
                <w:webHidden/>
              </w:rPr>
              <w:t>12</w:t>
            </w:r>
            <w:r w:rsidR="00EF7BF1">
              <w:rPr>
                <w:noProof/>
                <w:webHidden/>
              </w:rPr>
              <w:fldChar w:fldCharType="end"/>
            </w:r>
          </w:hyperlink>
        </w:p>
        <w:p w14:paraId="1EE8EB86" w14:textId="57F43CA1" w:rsidR="00EF7BF1" w:rsidRDefault="00000000">
          <w:pPr>
            <w:pStyle w:val="TOC1"/>
            <w:tabs>
              <w:tab w:val="left" w:pos="440"/>
              <w:tab w:val="right" w:leader="dot" w:pos="8630"/>
            </w:tabs>
            <w:rPr>
              <w:rFonts w:eastAsiaTheme="minorEastAsia"/>
              <w:noProof/>
            </w:rPr>
          </w:pPr>
          <w:hyperlink w:anchor="_Toc158558479" w:history="1">
            <w:r w:rsidR="00EF7BF1" w:rsidRPr="00050C88">
              <w:rPr>
                <w:rStyle w:val="Hyperlink"/>
                <w:noProof/>
              </w:rPr>
              <w:t>4.</w:t>
            </w:r>
            <w:r w:rsidR="00EF7BF1">
              <w:rPr>
                <w:rFonts w:eastAsiaTheme="minorEastAsia"/>
                <w:noProof/>
              </w:rPr>
              <w:tab/>
            </w:r>
            <w:r w:rsidR="00EF7BF1" w:rsidRPr="00050C88">
              <w:rPr>
                <w:rStyle w:val="Hyperlink"/>
                <w:noProof/>
              </w:rPr>
              <w:t>Functionality :</w:t>
            </w:r>
            <w:r w:rsidR="00EF7BF1">
              <w:rPr>
                <w:noProof/>
                <w:webHidden/>
              </w:rPr>
              <w:tab/>
            </w:r>
            <w:r w:rsidR="00EF7BF1">
              <w:rPr>
                <w:noProof/>
                <w:webHidden/>
              </w:rPr>
              <w:fldChar w:fldCharType="begin"/>
            </w:r>
            <w:r w:rsidR="00EF7BF1">
              <w:rPr>
                <w:noProof/>
                <w:webHidden/>
              </w:rPr>
              <w:instrText xml:space="preserve"> PAGEREF _Toc158558479 \h </w:instrText>
            </w:r>
            <w:r w:rsidR="00EF7BF1">
              <w:rPr>
                <w:noProof/>
                <w:webHidden/>
              </w:rPr>
            </w:r>
            <w:r w:rsidR="00EF7BF1">
              <w:rPr>
                <w:noProof/>
                <w:webHidden/>
              </w:rPr>
              <w:fldChar w:fldCharType="separate"/>
            </w:r>
            <w:r w:rsidR="00EF7BF1">
              <w:rPr>
                <w:noProof/>
                <w:webHidden/>
              </w:rPr>
              <w:t>13</w:t>
            </w:r>
            <w:r w:rsidR="00EF7BF1">
              <w:rPr>
                <w:noProof/>
                <w:webHidden/>
              </w:rPr>
              <w:fldChar w:fldCharType="end"/>
            </w:r>
          </w:hyperlink>
        </w:p>
        <w:p w14:paraId="68A046D9" w14:textId="53BA0D71" w:rsidR="00EF7BF1" w:rsidRDefault="00000000">
          <w:pPr>
            <w:pStyle w:val="TOC1"/>
            <w:tabs>
              <w:tab w:val="right" w:leader="dot" w:pos="8630"/>
            </w:tabs>
            <w:rPr>
              <w:rFonts w:eastAsiaTheme="minorEastAsia"/>
              <w:noProof/>
            </w:rPr>
          </w:pPr>
          <w:hyperlink w:anchor="_Toc158558480" w:history="1">
            <w:r w:rsidR="00EF7BF1" w:rsidRPr="00050C88">
              <w:rPr>
                <w:rStyle w:val="Hyperlink"/>
                <w:b/>
                <w:bCs/>
                <w:noProof/>
              </w:rPr>
              <w:t>Snippets from Project</w:t>
            </w:r>
            <w:r w:rsidR="00EF7BF1">
              <w:rPr>
                <w:noProof/>
                <w:webHidden/>
              </w:rPr>
              <w:tab/>
            </w:r>
            <w:r w:rsidR="00EF7BF1">
              <w:rPr>
                <w:noProof/>
                <w:webHidden/>
              </w:rPr>
              <w:fldChar w:fldCharType="begin"/>
            </w:r>
            <w:r w:rsidR="00EF7BF1">
              <w:rPr>
                <w:noProof/>
                <w:webHidden/>
              </w:rPr>
              <w:instrText xml:space="preserve"> PAGEREF _Toc158558480 \h </w:instrText>
            </w:r>
            <w:r w:rsidR="00EF7BF1">
              <w:rPr>
                <w:noProof/>
                <w:webHidden/>
              </w:rPr>
            </w:r>
            <w:r w:rsidR="00EF7BF1">
              <w:rPr>
                <w:noProof/>
                <w:webHidden/>
              </w:rPr>
              <w:fldChar w:fldCharType="separate"/>
            </w:r>
            <w:r w:rsidR="00EF7BF1">
              <w:rPr>
                <w:noProof/>
                <w:webHidden/>
              </w:rPr>
              <w:t>14</w:t>
            </w:r>
            <w:r w:rsidR="00EF7BF1">
              <w:rPr>
                <w:noProof/>
                <w:webHidden/>
              </w:rPr>
              <w:fldChar w:fldCharType="end"/>
            </w:r>
          </w:hyperlink>
        </w:p>
        <w:p w14:paraId="2747C2FF" w14:textId="67CAE47F" w:rsidR="002649D1" w:rsidRDefault="002649D1">
          <w:pPr>
            <w:rPr>
              <w:b/>
              <w:bCs/>
              <w:noProof/>
            </w:rPr>
          </w:pPr>
          <w:r>
            <w:rPr>
              <w:b/>
              <w:bCs/>
              <w:noProof/>
            </w:rPr>
            <w:fldChar w:fldCharType="end"/>
          </w:r>
        </w:p>
      </w:sdtContent>
    </w:sdt>
    <w:p w14:paraId="0F851361" w14:textId="77777777" w:rsidR="002649D1" w:rsidRDefault="002649D1">
      <w:pPr>
        <w:rPr>
          <w:b/>
          <w:bCs/>
          <w:noProof/>
        </w:rPr>
      </w:pPr>
    </w:p>
    <w:p w14:paraId="18EB4701" w14:textId="77777777" w:rsidR="002649D1" w:rsidRDefault="002649D1">
      <w:pPr>
        <w:rPr>
          <w:b/>
          <w:bCs/>
          <w:noProof/>
        </w:rPr>
      </w:pPr>
    </w:p>
    <w:p w14:paraId="2CDA5856" w14:textId="77777777" w:rsidR="002649D1" w:rsidRDefault="002649D1">
      <w:pPr>
        <w:rPr>
          <w:b/>
          <w:bCs/>
          <w:noProof/>
        </w:rPr>
      </w:pPr>
    </w:p>
    <w:p w14:paraId="1CB6336D" w14:textId="77777777" w:rsidR="002649D1" w:rsidRDefault="002649D1">
      <w:pPr>
        <w:rPr>
          <w:b/>
          <w:bCs/>
          <w:noProof/>
        </w:rPr>
      </w:pPr>
    </w:p>
    <w:p w14:paraId="2E13ACF8" w14:textId="77777777" w:rsidR="002649D1" w:rsidRDefault="002649D1">
      <w:pPr>
        <w:rPr>
          <w:b/>
          <w:bCs/>
          <w:noProof/>
        </w:rPr>
      </w:pPr>
    </w:p>
    <w:p w14:paraId="3048085C" w14:textId="77777777" w:rsidR="002649D1" w:rsidRDefault="002649D1">
      <w:pPr>
        <w:rPr>
          <w:b/>
          <w:bCs/>
          <w:noProof/>
        </w:rPr>
      </w:pPr>
    </w:p>
    <w:p w14:paraId="033260F7" w14:textId="77777777" w:rsidR="002649D1" w:rsidRDefault="002649D1">
      <w:pPr>
        <w:rPr>
          <w:b/>
          <w:bCs/>
          <w:noProof/>
        </w:rPr>
      </w:pPr>
    </w:p>
    <w:p w14:paraId="2179A906" w14:textId="77777777" w:rsidR="002649D1" w:rsidRDefault="002649D1">
      <w:pPr>
        <w:rPr>
          <w:b/>
          <w:bCs/>
          <w:noProof/>
        </w:rPr>
      </w:pPr>
    </w:p>
    <w:p w14:paraId="1F0B7821" w14:textId="3CA1B7E0" w:rsidR="002649D1" w:rsidRDefault="002649D1">
      <w:pPr>
        <w:rPr>
          <w:b/>
          <w:bCs/>
          <w:noProof/>
        </w:rPr>
      </w:pPr>
    </w:p>
    <w:p w14:paraId="268EB809" w14:textId="77777777" w:rsidR="002649D1" w:rsidRDefault="002649D1">
      <w:pPr>
        <w:rPr>
          <w:b/>
          <w:bCs/>
          <w:noProof/>
        </w:rPr>
      </w:pPr>
    </w:p>
    <w:p w14:paraId="622E863A" w14:textId="7631D2A8" w:rsidR="002649D1" w:rsidRPr="00670A7F" w:rsidRDefault="00670A7F" w:rsidP="00670A7F">
      <w:pPr>
        <w:jc w:val="center"/>
        <w:rPr>
          <w:rStyle w:val="SubtleReference"/>
          <w:b/>
          <w:bCs/>
        </w:rPr>
      </w:pPr>
      <w:r w:rsidRPr="00670A7F">
        <w:rPr>
          <w:rStyle w:val="SubtleReference"/>
          <w:b/>
          <w:bCs/>
          <w:sz w:val="40"/>
          <w:szCs w:val="40"/>
        </w:rPr>
        <w:t>By Hassan Hosny</w:t>
      </w:r>
    </w:p>
    <w:p w14:paraId="5E8F6F3F" w14:textId="64AB5EA8" w:rsidR="003C22E1" w:rsidRPr="00D46EBC" w:rsidRDefault="003C22E1" w:rsidP="003C22E1">
      <w:pPr>
        <w:pStyle w:val="Heading1"/>
        <w:rPr>
          <w:rFonts w:asciiTheme="majorBidi" w:hAnsiTheme="majorBidi"/>
          <w:b/>
          <w:bCs/>
          <w:sz w:val="28"/>
          <w:szCs w:val="28"/>
        </w:rPr>
      </w:pPr>
      <w:bookmarkStart w:id="0" w:name="_Toc158558466"/>
      <w:r w:rsidRPr="00D46EBC">
        <w:rPr>
          <w:rFonts w:asciiTheme="majorBidi" w:hAnsiTheme="majorBidi"/>
          <w:b/>
          <w:bCs/>
          <w:sz w:val="28"/>
          <w:szCs w:val="28"/>
        </w:rPr>
        <w:lastRenderedPageBreak/>
        <w:t>Introduction</w:t>
      </w:r>
      <w:bookmarkEnd w:id="0"/>
    </w:p>
    <w:p w14:paraId="5BCAD4B5" w14:textId="26023F9A" w:rsidR="003C22E1" w:rsidRDefault="003C22E1" w:rsidP="003C22E1">
      <w:r w:rsidRPr="003C22E1">
        <w:t xml:space="preserve">The Student Management System is </w:t>
      </w:r>
      <w:r w:rsidR="00C8386E" w:rsidRPr="003C22E1">
        <w:t>a</w:t>
      </w:r>
      <w:r w:rsidRPr="003C22E1">
        <w:t xml:space="preserve"> </w:t>
      </w:r>
      <w:r>
        <w:t>Java</w:t>
      </w:r>
      <w:r w:rsidRPr="003C22E1">
        <w:t>-based application designed to efficiently manage information related to students, courses, grades, departments, and course assignments. This system offers a robust graphical user interface (GUI) for performing various tasks related to student management.</w:t>
      </w:r>
    </w:p>
    <w:p w14:paraId="36DB3802" w14:textId="4A867CDA" w:rsidR="003C22E1" w:rsidRDefault="00D46EBC" w:rsidP="00D46EBC">
      <w:pPr>
        <w:pStyle w:val="Heading1"/>
        <w:rPr>
          <w:rFonts w:asciiTheme="majorBidi" w:hAnsiTheme="majorBidi"/>
          <w:b/>
          <w:bCs/>
          <w:sz w:val="28"/>
          <w:szCs w:val="28"/>
        </w:rPr>
      </w:pPr>
      <w:bookmarkStart w:id="1" w:name="_Toc158558467"/>
      <w:r w:rsidRPr="00EA6908">
        <w:rPr>
          <w:rFonts w:asciiTheme="majorBidi" w:hAnsiTheme="majorBidi"/>
          <w:b/>
          <w:bCs/>
          <w:sz w:val="28"/>
          <w:szCs w:val="28"/>
        </w:rPr>
        <w:t>Database Design</w:t>
      </w:r>
      <w:bookmarkEnd w:id="1"/>
    </w:p>
    <w:p w14:paraId="2B3DF2D6" w14:textId="43167822" w:rsidR="00D46EBC" w:rsidRPr="004E2D04" w:rsidRDefault="00D46EBC" w:rsidP="002C3EA6">
      <w:pPr>
        <w:pStyle w:val="Subtitle"/>
        <w:rPr>
          <w:b/>
          <w:bCs/>
        </w:rPr>
      </w:pPr>
      <w:r w:rsidRPr="004E2D04">
        <w:rPr>
          <w:b/>
          <w:bCs/>
        </w:rPr>
        <w:t>ERD</w:t>
      </w:r>
    </w:p>
    <w:p w14:paraId="3B97D1E2" w14:textId="01ACAB2F" w:rsidR="00D46EBC" w:rsidRDefault="00D46EBC" w:rsidP="00D46EBC">
      <w:r>
        <w:rPr>
          <w:noProof/>
        </w:rPr>
        <w:drawing>
          <wp:inline distT="0" distB="0" distL="0" distR="0" wp14:anchorId="225B126F" wp14:editId="73CF2B04">
            <wp:extent cx="5481320"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320" cy="3526790"/>
                    </a:xfrm>
                    <a:prstGeom prst="rect">
                      <a:avLst/>
                    </a:prstGeom>
                    <a:noFill/>
                    <a:ln>
                      <a:noFill/>
                    </a:ln>
                  </pic:spPr>
                </pic:pic>
              </a:graphicData>
            </a:graphic>
          </wp:inline>
        </w:drawing>
      </w:r>
    </w:p>
    <w:p w14:paraId="582FD65B" w14:textId="1DE6BB28" w:rsidR="00D46EBC" w:rsidRPr="004E2D04" w:rsidRDefault="00D46EBC" w:rsidP="002C3EA6">
      <w:pPr>
        <w:pStyle w:val="Subtitle"/>
        <w:rPr>
          <w:b/>
          <w:bCs/>
        </w:rPr>
      </w:pPr>
      <w:r w:rsidRPr="004E2D04">
        <w:rPr>
          <w:b/>
          <w:bCs/>
        </w:rPr>
        <w:t>Database schema</w:t>
      </w:r>
    </w:p>
    <w:p w14:paraId="37A6AFB2" w14:textId="529761DB" w:rsidR="00D46EBC" w:rsidRPr="004E2D04" w:rsidRDefault="00D46EBC" w:rsidP="002C3EA6">
      <w:pPr>
        <w:pStyle w:val="Subtitle"/>
        <w:rPr>
          <w:b/>
          <w:bCs/>
        </w:rPr>
      </w:pPr>
      <w:r w:rsidRPr="004E2D04">
        <w:rPr>
          <w:b/>
          <w:bCs/>
        </w:rPr>
        <w:t>Mapping</w:t>
      </w:r>
    </w:p>
    <w:p w14:paraId="4BD908D0" w14:textId="5D46E7A3" w:rsidR="00D46EBC" w:rsidRDefault="00D46EBC" w:rsidP="00D46EBC">
      <w:pPr>
        <w:pStyle w:val="ListParagraph"/>
        <w:numPr>
          <w:ilvl w:val="0"/>
          <w:numId w:val="3"/>
        </w:numPr>
      </w:pPr>
      <w:r>
        <w:t>departments(department_id (pk), department_name)</w:t>
      </w:r>
    </w:p>
    <w:p w14:paraId="41333098" w14:textId="04314C6F" w:rsidR="00D46EBC" w:rsidRDefault="00D46EBC" w:rsidP="00D46EBC">
      <w:pPr>
        <w:pStyle w:val="ListParagraph"/>
        <w:numPr>
          <w:ilvl w:val="0"/>
          <w:numId w:val="3"/>
        </w:numPr>
      </w:pPr>
      <w:r>
        <w:t>students(studend_id (pk), Fname, Lname, DOB, phone, street, city, gpa, department_id (fk), semester)</w:t>
      </w:r>
    </w:p>
    <w:p w14:paraId="0AAFD356" w14:textId="724DE73B" w:rsidR="00D46EBC" w:rsidRDefault="00D46EBC" w:rsidP="00D46EBC">
      <w:pPr>
        <w:pStyle w:val="ListParagraph"/>
        <w:numPr>
          <w:ilvl w:val="0"/>
          <w:numId w:val="3"/>
        </w:numPr>
      </w:pPr>
      <w:r>
        <w:t>courses(course_id (pk), course_name, course_description, department_id (fk), course_credits, semester)</w:t>
      </w:r>
    </w:p>
    <w:p w14:paraId="16D9FB2B" w14:textId="09100125" w:rsidR="002C3EA6" w:rsidRDefault="00D46EBC" w:rsidP="00970D60">
      <w:pPr>
        <w:pStyle w:val="ListParagraph"/>
        <w:numPr>
          <w:ilvl w:val="0"/>
          <w:numId w:val="3"/>
        </w:numPr>
      </w:pPr>
      <w:r>
        <w:t>enrollment((studend_id (fk), course_id (fk))(pk), grade, points, quality_points)</w:t>
      </w:r>
    </w:p>
    <w:p w14:paraId="46089F5D" w14:textId="77777777" w:rsidR="005A4E03" w:rsidRPr="00970D60" w:rsidRDefault="005A4E03" w:rsidP="005A4E03"/>
    <w:p w14:paraId="3C8C6F93" w14:textId="01FD01F8" w:rsidR="002C3EA6" w:rsidRPr="002C3EA6" w:rsidRDefault="002C3EA6" w:rsidP="002C3EA6">
      <w:pPr>
        <w:pStyle w:val="Heading1"/>
        <w:rPr>
          <w:rFonts w:asciiTheme="majorBidi" w:hAnsiTheme="majorBidi"/>
          <w:b/>
          <w:bCs/>
          <w:sz w:val="28"/>
          <w:szCs w:val="28"/>
        </w:rPr>
      </w:pPr>
      <w:bookmarkStart w:id="2" w:name="_Toc158558468"/>
      <w:r w:rsidRPr="002C3EA6">
        <w:rPr>
          <w:rFonts w:asciiTheme="majorBidi" w:hAnsiTheme="majorBidi"/>
          <w:b/>
          <w:bCs/>
          <w:sz w:val="28"/>
          <w:szCs w:val="28"/>
        </w:rPr>
        <w:lastRenderedPageBreak/>
        <w:t>Departments Table:</w:t>
      </w:r>
      <w:bookmarkEnd w:id="2"/>
    </w:p>
    <w:p w14:paraId="72A13669" w14:textId="77777777" w:rsidR="002C3EA6" w:rsidRDefault="002C3EA6" w:rsidP="002C3EA6">
      <w:pPr>
        <w:pStyle w:val="ListParagraph"/>
        <w:numPr>
          <w:ilvl w:val="0"/>
          <w:numId w:val="5"/>
        </w:numPr>
      </w:pPr>
      <w:r>
        <w:t>Purpose: The Departments table serves to store information related to academic departments within an educational institution.</w:t>
      </w:r>
    </w:p>
    <w:p w14:paraId="2DB15C72" w14:textId="77777777" w:rsidR="002C3EA6" w:rsidRDefault="002C3EA6" w:rsidP="002C3EA6">
      <w:pPr>
        <w:pStyle w:val="ListParagraph"/>
        <w:numPr>
          <w:ilvl w:val="0"/>
          <w:numId w:val="5"/>
        </w:numPr>
      </w:pPr>
      <w:r>
        <w:t>Columns:</w:t>
      </w:r>
    </w:p>
    <w:p w14:paraId="08345676" w14:textId="77777777" w:rsidR="002C3EA6" w:rsidRDefault="002C3EA6" w:rsidP="002C3EA6">
      <w:pPr>
        <w:pStyle w:val="ListParagraph"/>
        <w:numPr>
          <w:ilvl w:val="1"/>
          <w:numId w:val="5"/>
        </w:numPr>
      </w:pPr>
      <w:r>
        <w:t>department_id: A unique numerical identifier for each department (Primary Key).</w:t>
      </w:r>
    </w:p>
    <w:p w14:paraId="5AE5A690" w14:textId="77777777" w:rsidR="002C3EA6" w:rsidRDefault="002C3EA6" w:rsidP="002C3EA6">
      <w:pPr>
        <w:pStyle w:val="ListParagraph"/>
        <w:numPr>
          <w:ilvl w:val="1"/>
          <w:numId w:val="5"/>
        </w:numPr>
      </w:pPr>
      <w:r>
        <w:t>department_name: A non-null string representing the name of the department.</w:t>
      </w:r>
    </w:p>
    <w:p w14:paraId="3733B6E8" w14:textId="77777777" w:rsidR="002C3EA6" w:rsidRDefault="002C3EA6" w:rsidP="002C3EA6">
      <w:pPr>
        <w:pStyle w:val="ListParagraph"/>
        <w:numPr>
          <w:ilvl w:val="0"/>
          <w:numId w:val="5"/>
        </w:numPr>
      </w:pPr>
      <w:r>
        <w:t>Key Constraints:</w:t>
      </w:r>
    </w:p>
    <w:p w14:paraId="49BB8C4E" w14:textId="3EA7E4F9" w:rsidR="00D46EBC" w:rsidRDefault="002C3EA6" w:rsidP="002C3EA6">
      <w:pPr>
        <w:pStyle w:val="ListParagraph"/>
        <w:numPr>
          <w:ilvl w:val="1"/>
          <w:numId w:val="5"/>
        </w:numPr>
      </w:pPr>
      <w:r>
        <w:t>department_id is a primary key, ensuring each department has a unique identifier.</w:t>
      </w:r>
    </w:p>
    <w:p w14:paraId="336C10C5" w14:textId="378DC2E3" w:rsidR="002C3EA6" w:rsidRPr="002C3EA6" w:rsidRDefault="002C3EA6" w:rsidP="002C3EA6">
      <w:pPr>
        <w:pStyle w:val="Heading1"/>
        <w:rPr>
          <w:rFonts w:asciiTheme="majorBidi" w:hAnsiTheme="majorBidi"/>
          <w:b/>
          <w:bCs/>
          <w:sz w:val="28"/>
          <w:szCs w:val="28"/>
        </w:rPr>
      </w:pPr>
      <w:bookmarkStart w:id="3" w:name="_Toc158558469"/>
      <w:r w:rsidRPr="002C3EA6">
        <w:rPr>
          <w:rFonts w:asciiTheme="majorBidi" w:hAnsiTheme="majorBidi"/>
          <w:b/>
          <w:bCs/>
          <w:sz w:val="28"/>
          <w:szCs w:val="28"/>
        </w:rPr>
        <w:t>Students Table:</w:t>
      </w:r>
      <w:bookmarkEnd w:id="3"/>
    </w:p>
    <w:p w14:paraId="53CC30C1" w14:textId="77777777" w:rsidR="002C3EA6" w:rsidRDefault="002C3EA6" w:rsidP="002C3EA6">
      <w:pPr>
        <w:pStyle w:val="ListParagraph"/>
        <w:numPr>
          <w:ilvl w:val="0"/>
          <w:numId w:val="6"/>
        </w:numPr>
      </w:pPr>
      <w:r>
        <w:t>Purpose: The Students table stores comprehensive information about individual students.</w:t>
      </w:r>
    </w:p>
    <w:p w14:paraId="5B773820" w14:textId="77777777" w:rsidR="002C3EA6" w:rsidRDefault="002C3EA6" w:rsidP="002C3EA6">
      <w:pPr>
        <w:pStyle w:val="ListParagraph"/>
        <w:numPr>
          <w:ilvl w:val="0"/>
          <w:numId w:val="6"/>
        </w:numPr>
      </w:pPr>
      <w:r>
        <w:t>Columns:</w:t>
      </w:r>
    </w:p>
    <w:p w14:paraId="07B0FF91" w14:textId="77777777" w:rsidR="002C3EA6" w:rsidRDefault="002C3EA6" w:rsidP="002C3EA6">
      <w:pPr>
        <w:pStyle w:val="ListParagraph"/>
        <w:numPr>
          <w:ilvl w:val="1"/>
          <w:numId w:val="6"/>
        </w:numPr>
      </w:pPr>
      <w:r>
        <w:t>student_id: A unique numerical identifier for each student (Primary Key).</w:t>
      </w:r>
    </w:p>
    <w:p w14:paraId="2C490C48" w14:textId="77777777" w:rsidR="002C3EA6" w:rsidRDefault="002C3EA6" w:rsidP="002C3EA6">
      <w:pPr>
        <w:pStyle w:val="ListParagraph"/>
        <w:numPr>
          <w:ilvl w:val="1"/>
          <w:numId w:val="6"/>
        </w:numPr>
      </w:pPr>
      <w:r>
        <w:t>fname: First name of the student.</w:t>
      </w:r>
    </w:p>
    <w:p w14:paraId="0968FF40" w14:textId="77777777" w:rsidR="002C3EA6" w:rsidRDefault="002C3EA6" w:rsidP="002C3EA6">
      <w:pPr>
        <w:pStyle w:val="ListParagraph"/>
        <w:numPr>
          <w:ilvl w:val="1"/>
          <w:numId w:val="6"/>
        </w:numPr>
      </w:pPr>
      <w:r>
        <w:t>lname: Last name of the student.</w:t>
      </w:r>
    </w:p>
    <w:p w14:paraId="1C14EC9B" w14:textId="77777777" w:rsidR="002C3EA6" w:rsidRDefault="002C3EA6" w:rsidP="002C3EA6">
      <w:pPr>
        <w:pStyle w:val="ListParagraph"/>
        <w:numPr>
          <w:ilvl w:val="1"/>
          <w:numId w:val="6"/>
        </w:numPr>
      </w:pPr>
      <w:r>
        <w:t>phone: Contact phone number of the student.</w:t>
      </w:r>
    </w:p>
    <w:p w14:paraId="69C5AC2E" w14:textId="77777777" w:rsidR="002C3EA6" w:rsidRDefault="002C3EA6" w:rsidP="002C3EA6">
      <w:pPr>
        <w:pStyle w:val="ListParagraph"/>
        <w:numPr>
          <w:ilvl w:val="1"/>
          <w:numId w:val="6"/>
        </w:numPr>
      </w:pPr>
      <w:r>
        <w:t>email: Email address of the student.</w:t>
      </w:r>
    </w:p>
    <w:p w14:paraId="5F6B518D" w14:textId="77777777" w:rsidR="002C3EA6" w:rsidRDefault="002C3EA6" w:rsidP="002C3EA6">
      <w:pPr>
        <w:pStyle w:val="ListParagraph"/>
        <w:numPr>
          <w:ilvl w:val="1"/>
          <w:numId w:val="6"/>
        </w:numPr>
      </w:pPr>
      <w:r>
        <w:t>DOB: Date of birth of the student.</w:t>
      </w:r>
    </w:p>
    <w:p w14:paraId="33247D31" w14:textId="77777777" w:rsidR="002C3EA6" w:rsidRDefault="002C3EA6" w:rsidP="002C3EA6">
      <w:pPr>
        <w:pStyle w:val="ListParagraph"/>
        <w:numPr>
          <w:ilvl w:val="1"/>
          <w:numId w:val="6"/>
        </w:numPr>
      </w:pPr>
      <w:r>
        <w:t>street: Street address of the student.</w:t>
      </w:r>
    </w:p>
    <w:p w14:paraId="19E39B04" w14:textId="77777777" w:rsidR="002C3EA6" w:rsidRDefault="002C3EA6" w:rsidP="002C3EA6">
      <w:pPr>
        <w:pStyle w:val="ListParagraph"/>
        <w:numPr>
          <w:ilvl w:val="1"/>
          <w:numId w:val="6"/>
        </w:numPr>
      </w:pPr>
      <w:r>
        <w:t>city: City of residence of the student.</w:t>
      </w:r>
    </w:p>
    <w:p w14:paraId="4BBEB69A" w14:textId="04F1FB31" w:rsidR="002C3EA6" w:rsidRDefault="002C3EA6" w:rsidP="002C3EA6">
      <w:pPr>
        <w:pStyle w:val="ListParagraph"/>
        <w:numPr>
          <w:ilvl w:val="1"/>
          <w:numId w:val="6"/>
        </w:numPr>
      </w:pPr>
      <w:r>
        <w:t>gpa: Grade Point Average of the student.</w:t>
      </w:r>
    </w:p>
    <w:p w14:paraId="6E701D17" w14:textId="523E2E83" w:rsidR="002C3EA6" w:rsidRDefault="002C3EA6" w:rsidP="002C3EA6">
      <w:pPr>
        <w:pStyle w:val="ListParagraph"/>
        <w:numPr>
          <w:ilvl w:val="1"/>
          <w:numId w:val="6"/>
        </w:numPr>
      </w:pPr>
      <w:r>
        <w:t>department_id: Foreign key referencing the Departments table.</w:t>
      </w:r>
    </w:p>
    <w:p w14:paraId="5E18F1D1" w14:textId="368B3BC5" w:rsidR="002C3EA6" w:rsidRDefault="002C3EA6" w:rsidP="002C3EA6">
      <w:pPr>
        <w:pStyle w:val="ListParagraph"/>
        <w:numPr>
          <w:ilvl w:val="1"/>
          <w:numId w:val="6"/>
        </w:numPr>
      </w:pPr>
      <w:r>
        <w:t>semester: Current semester of the student.</w:t>
      </w:r>
    </w:p>
    <w:p w14:paraId="1680C8CA" w14:textId="77777777" w:rsidR="00C8386E" w:rsidRDefault="00C8386E" w:rsidP="00C8386E"/>
    <w:p w14:paraId="7E01BF81" w14:textId="77777777" w:rsidR="002C3EA6" w:rsidRDefault="002C3EA6" w:rsidP="00C8386E">
      <w:pPr>
        <w:pStyle w:val="ListParagraph"/>
        <w:numPr>
          <w:ilvl w:val="0"/>
          <w:numId w:val="7"/>
        </w:numPr>
      </w:pPr>
      <w:r>
        <w:t>Key Constraints:</w:t>
      </w:r>
    </w:p>
    <w:p w14:paraId="241CBD3D" w14:textId="77777777" w:rsidR="002C3EA6" w:rsidRDefault="002C3EA6" w:rsidP="00C8386E">
      <w:pPr>
        <w:pStyle w:val="ListParagraph"/>
        <w:numPr>
          <w:ilvl w:val="1"/>
          <w:numId w:val="7"/>
        </w:numPr>
      </w:pPr>
      <w:r>
        <w:t>student_id is a primary key, ensuring each student has a unique identifier.</w:t>
      </w:r>
    </w:p>
    <w:p w14:paraId="7D948CEC" w14:textId="77777777" w:rsidR="002C3EA6" w:rsidRDefault="002C3EA6" w:rsidP="00C8386E">
      <w:pPr>
        <w:pStyle w:val="ListParagraph"/>
        <w:numPr>
          <w:ilvl w:val="1"/>
          <w:numId w:val="7"/>
        </w:numPr>
      </w:pPr>
      <w:r>
        <w:t>department_id is a foreign key, linking students to their respective departments.</w:t>
      </w:r>
    </w:p>
    <w:p w14:paraId="2C346781" w14:textId="797BF66D" w:rsidR="005A1331" w:rsidRPr="005A1331" w:rsidRDefault="005A1331" w:rsidP="005A1331">
      <w:pPr>
        <w:pStyle w:val="Heading1"/>
        <w:rPr>
          <w:rFonts w:asciiTheme="majorBidi" w:hAnsiTheme="majorBidi"/>
          <w:b/>
          <w:bCs/>
          <w:sz w:val="28"/>
          <w:szCs w:val="28"/>
        </w:rPr>
      </w:pPr>
      <w:bookmarkStart w:id="4" w:name="_Toc158558470"/>
      <w:r w:rsidRPr="005A1331">
        <w:rPr>
          <w:rFonts w:asciiTheme="majorBidi" w:hAnsiTheme="majorBidi"/>
          <w:b/>
          <w:bCs/>
          <w:sz w:val="28"/>
          <w:szCs w:val="28"/>
        </w:rPr>
        <w:t>Courses Table:</w:t>
      </w:r>
      <w:bookmarkEnd w:id="4"/>
    </w:p>
    <w:p w14:paraId="71737D3A" w14:textId="77777777" w:rsidR="005A1331" w:rsidRDefault="005A1331" w:rsidP="005A1331">
      <w:pPr>
        <w:pStyle w:val="ListParagraph"/>
        <w:numPr>
          <w:ilvl w:val="0"/>
          <w:numId w:val="7"/>
        </w:numPr>
      </w:pPr>
      <w:r>
        <w:t>Purpose: The Courses table manages information about different courses offered by the institution.</w:t>
      </w:r>
    </w:p>
    <w:p w14:paraId="76981134" w14:textId="77777777" w:rsidR="005A1331" w:rsidRDefault="005A1331" w:rsidP="005A1331">
      <w:pPr>
        <w:pStyle w:val="ListParagraph"/>
        <w:numPr>
          <w:ilvl w:val="0"/>
          <w:numId w:val="7"/>
        </w:numPr>
      </w:pPr>
      <w:r>
        <w:t>Columns:</w:t>
      </w:r>
    </w:p>
    <w:p w14:paraId="42D8F0E6" w14:textId="77777777" w:rsidR="005A1331" w:rsidRDefault="005A1331" w:rsidP="005A1331">
      <w:pPr>
        <w:pStyle w:val="ListParagraph"/>
        <w:numPr>
          <w:ilvl w:val="1"/>
          <w:numId w:val="7"/>
        </w:numPr>
      </w:pPr>
      <w:r>
        <w:t>course_id: A unique numerical identifier for each course (Primary Key).</w:t>
      </w:r>
    </w:p>
    <w:p w14:paraId="179E8EE2" w14:textId="77777777" w:rsidR="005A1331" w:rsidRDefault="005A1331" w:rsidP="005A1331">
      <w:pPr>
        <w:pStyle w:val="ListParagraph"/>
        <w:numPr>
          <w:ilvl w:val="1"/>
          <w:numId w:val="7"/>
        </w:numPr>
      </w:pPr>
      <w:r>
        <w:t>course_name: The name/title of the course.</w:t>
      </w:r>
    </w:p>
    <w:p w14:paraId="38DC3A16" w14:textId="77777777" w:rsidR="005A1331" w:rsidRDefault="005A1331" w:rsidP="005A1331">
      <w:pPr>
        <w:pStyle w:val="ListParagraph"/>
        <w:numPr>
          <w:ilvl w:val="1"/>
          <w:numId w:val="7"/>
        </w:numPr>
      </w:pPr>
      <w:r>
        <w:t>course_description: A detailed description of the course.</w:t>
      </w:r>
    </w:p>
    <w:p w14:paraId="73AD2A7E" w14:textId="77777777" w:rsidR="005A1331" w:rsidRDefault="005A1331" w:rsidP="005A1331">
      <w:pPr>
        <w:pStyle w:val="ListParagraph"/>
        <w:numPr>
          <w:ilvl w:val="1"/>
          <w:numId w:val="7"/>
        </w:numPr>
      </w:pPr>
      <w:r>
        <w:t>department_id: Foreign key referencing the Departments table, indicating the department offering the course.</w:t>
      </w:r>
    </w:p>
    <w:p w14:paraId="55440F12" w14:textId="77777777" w:rsidR="005A1331" w:rsidRDefault="005A1331" w:rsidP="005A1331">
      <w:pPr>
        <w:pStyle w:val="ListParagraph"/>
        <w:numPr>
          <w:ilvl w:val="1"/>
          <w:numId w:val="7"/>
        </w:numPr>
      </w:pPr>
      <w:r>
        <w:lastRenderedPageBreak/>
        <w:t>course_credits: The number of credits assigned to the course.</w:t>
      </w:r>
    </w:p>
    <w:p w14:paraId="2F030393" w14:textId="77777777" w:rsidR="005A1331" w:rsidRDefault="005A1331" w:rsidP="005A1331">
      <w:pPr>
        <w:pStyle w:val="ListParagraph"/>
        <w:numPr>
          <w:ilvl w:val="1"/>
          <w:numId w:val="7"/>
        </w:numPr>
      </w:pPr>
      <w:r>
        <w:t>semester: The semester in which the course is offered.</w:t>
      </w:r>
    </w:p>
    <w:p w14:paraId="21ACF6AC" w14:textId="77777777" w:rsidR="005A1331" w:rsidRDefault="005A1331" w:rsidP="005A1331">
      <w:pPr>
        <w:pStyle w:val="ListParagraph"/>
        <w:numPr>
          <w:ilvl w:val="0"/>
          <w:numId w:val="7"/>
        </w:numPr>
      </w:pPr>
      <w:r>
        <w:t>Key Constraints:</w:t>
      </w:r>
    </w:p>
    <w:p w14:paraId="037FD6EA" w14:textId="77777777" w:rsidR="005A1331" w:rsidRDefault="005A1331" w:rsidP="005A1331">
      <w:pPr>
        <w:pStyle w:val="ListParagraph"/>
        <w:numPr>
          <w:ilvl w:val="1"/>
          <w:numId w:val="7"/>
        </w:numPr>
      </w:pPr>
      <w:r>
        <w:t>course_id is a primary key, ensuring each course has a unique identifier.</w:t>
      </w:r>
    </w:p>
    <w:p w14:paraId="5A648BD9" w14:textId="77777777" w:rsidR="005A1331" w:rsidRDefault="005A1331" w:rsidP="005A1331">
      <w:pPr>
        <w:pStyle w:val="ListParagraph"/>
        <w:numPr>
          <w:ilvl w:val="1"/>
          <w:numId w:val="7"/>
        </w:numPr>
      </w:pPr>
      <w:r>
        <w:t>department_id is a foreign key, linking courses to their respective departments.</w:t>
      </w:r>
    </w:p>
    <w:p w14:paraId="59B1D697" w14:textId="6EF19F87" w:rsidR="00BE25F3" w:rsidRPr="00FD4228" w:rsidRDefault="00BE25F3" w:rsidP="00BE25F3">
      <w:pPr>
        <w:pStyle w:val="Heading1"/>
        <w:rPr>
          <w:rStyle w:val="SubtleReference"/>
          <w:b/>
          <w:bCs/>
        </w:rPr>
      </w:pPr>
      <w:bookmarkStart w:id="5" w:name="_Toc158558471"/>
      <w:r w:rsidRPr="00FD4228">
        <w:rPr>
          <w:rStyle w:val="SubtleReference"/>
          <w:b/>
          <w:bCs/>
        </w:rPr>
        <w:t>Relationships</w:t>
      </w:r>
      <w:bookmarkEnd w:id="5"/>
    </w:p>
    <w:p w14:paraId="5C393A87" w14:textId="3B467915" w:rsidR="00BE25F3" w:rsidRDefault="00BE25F3" w:rsidP="00BE25F3">
      <w:pPr>
        <w:pStyle w:val="ListParagraph"/>
        <w:numPr>
          <w:ilvl w:val="0"/>
          <w:numId w:val="8"/>
        </w:numPr>
      </w:pPr>
      <w:r>
        <w:t>Student:</w:t>
      </w:r>
    </w:p>
    <w:p w14:paraId="1A87375E" w14:textId="77777777" w:rsidR="00BE25F3" w:rsidRDefault="00BE25F3" w:rsidP="00BE25F3">
      <w:pPr>
        <w:pStyle w:val="ListParagraph"/>
        <w:numPr>
          <w:ilvl w:val="1"/>
          <w:numId w:val="8"/>
        </w:numPr>
      </w:pPr>
      <w:r>
        <w:t>Has one: Department (a student belongs to one department)</w:t>
      </w:r>
    </w:p>
    <w:p w14:paraId="5063E152" w14:textId="77777777" w:rsidR="00BE25F3" w:rsidRDefault="00BE25F3" w:rsidP="00BE25F3">
      <w:pPr>
        <w:pStyle w:val="ListParagraph"/>
        <w:numPr>
          <w:ilvl w:val="1"/>
          <w:numId w:val="8"/>
        </w:numPr>
      </w:pPr>
      <w:r>
        <w:t>Enrolls in: Many Courses (a student can enroll in many courses)</w:t>
      </w:r>
    </w:p>
    <w:p w14:paraId="6B0C7A9F" w14:textId="74174182" w:rsidR="00BE25F3" w:rsidRDefault="00BE25F3" w:rsidP="00BE25F3">
      <w:pPr>
        <w:pStyle w:val="ListParagraph"/>
        <w:numPr>
          <w:ilvl w:val="0"/>
          <w:numId w:val="8"/>
        </w:numPr>
      </w:pPr>
      <w:r>
        <w:t>Course:</w:t>
      </w:r>
    </w:p>
    <w:p w14:paraId="58C91062" w14:textId="77777777" w:rsidR="00BE25F3" w:rsidRDefault="00BE25F3" w:rsidP="00BE25F3">
      <w:pPr>
        <w:pStyle w:val="ListParagraph"/>
        <w:numPr>
          <w:ilvl w:val="1"/>
          <w:numId w:val="8"/>
        </w:numPr>
      </w:pPr>
      <w:r>
        <w:t>Offered by: One Department (a course is offered by one department)</w:t>
      </w:r>
    </w:p>
    <w:p w14:paraId="34866BB9" w14:textId="77777777" w:rsidR="00BE25F3" w:rsidRDefault="00BE25F3" w:rsidP="00BE25F3">
      <w:pPr>
        <w:pStyle w:val="ListParagraph"/>
        <w:numPr>
          <w:ilvl w:val="1"/>
          <w:numId w:val="8"/>
        </w:numPr>
      </w:pPr>
      <w:r>
        <w:t>Has: Many Students (a course can have many students enrolled)</w:t>
      </w:r>
    </w:p>
    <w:p w14:paraId="4EC520EB" w14:textId="0125671F" w:rsidR="00BE25F3" w:rsidRDefault="00BE25F3" w:rsidP="00BE25F3">
      <w:pPr>
        <w:pStyle w:val="ListParagraph"/>
        <w:numPr>
          <w:ilvl w:val="0"/>
          <w:numId w:val="8"/>
        </w:numPr>
      </w:pPr>
      <w:r>
        <w:t>Department:</w:t>
      </w:r>
    </w:p>
    <w:p w14:paraId="7B8CB447" w14:textId="77777777" w:rsidR="00BE25F3" w:rsidRDefault="00BE25F3" w:rsidP="00BE25F3">
      <w:pPr>
        <w:pStyle w:val="ListParagraph"/>
        <w:numPr>
          <w:ilvl w:val="1"/>
          <w:numId w:val="8"/>
        </w:numPr>
      </w:pPr>
      <w:r>
        <w:t>Offers: Many Courses (a department can offer many courses)</w:t>
      </w:r>
    </w:p>
    <w:p w14:paraId="5FED10FC" w14:textId="77777777" w:rsidR="00BE25F3" w:rsidRDefault="00BE25F3" w:rsidP="00BE25F3">
      <w:pPr>
        <w:pStyle w:val="ListParagraph"/>
        <w:numPr>
          <w:ilvl w:val="1"/>
          <w:numId w:val="8"/>
        </w:numPr>
      </w:pPr>
      <w:r>
        <w:t>Has: Many Students (a department can have many students enrolled in its courses)</w:t>
      </w:r>
    </w:p>
    <w:p w14:paraId="491C99D7" w14:textId="2CE91098" w:rsidR="00BE25F3" w:rsidRDefault="00BE25F3" w:rsidP="00BE25F3">
      <w:pPr>
        <w:pStyle w:val="ListParagraph"/>
        <w:numPr>
          <w:ilvl w:val="0"/>
          <w:numId w:val="8"/>
        </w:numPr>
      </w:pPr>
      <w:r>
        <w:t>Additional Notes:</w:t>
      </w:r>
    </w:p>
    <w:p w14:paraId="69469DCD" w14:textId="6623A180" w:rsidR="00BE25F3" w:rsidRDefault="00BE25F3" w:rsidP="00BE25F3">
      <w:pPr>
        <w:pStyle w:val="ListParagraph"/>
        <w:numPr>
          <w:ilvl w:val="0"/>
          <w:numId w:val="9"/>
        </w:numPr>
      </w:pPr>
      <w:r>
        <w:t>The ERD also shows that each entity has a primary key attribute:</w:t>
      </w:r>
    </w:p>
    <w:p w14:paraId="5520B35D" w14:textId="77777777" w:rsidR="00BE25F3" w:rsidRDefault="00BE25F3" w:rsidP="00BE25F3">
      <w:pPr>
        <w:pStyle w:val="ListParagraph"/>
        <w:numPr>
          <w:ilvl w:val="1"/>
          <w:numId w:val="9"/>
        </w:numPr>
      </w:pPr>
      <w:r>
        <w:t>Student: student_id</w:t>
      </w:r>
    </w:p>
    <w:p w14:paraId="628DD438" w14:textId="77777777" w:rsidR="00BE25F3" w:rsidRDefault="00BE25F3" w:rsidP="00BE25F3">
      <w:pPr>
        <w:pStyle w:val="ListParagraph"/>
        <w:numPr>
          <w:ilvl w:val="1"/>
          <w:numId w:val="9"/>
        </w:numPr>
      </w:pPr>
      <w:r>
        <w:t>Course: course_id</w:t>
      </w:r>
    </w:p>
    <w:p w14:paraId="76135596" w14:textId="77777777" w:rsidR="00BE25F3" w:rsidRDefault="00BE25F3" w:rsidP="00BE25F3">
      <w:pPr>
        <w:pStyle w:val="ListParagraph"/>
        <w:numPr>
          <w:ilvl w:val="1"/>
          <w:numId w:val="9"/>
        </w:numPr>
      </w:pPr>
      <w:r>
        <w:t>Department: department_id</w:t>
      </w:r>
    </w:p>
    <w:p w14:paraId="4682007E" w14:textId="5EC75540" w:rsidR="00BE25F3" w:rsidRDefault="00BE25F3" w:rsidP="00BE25F3">
      <w:pPr>
        <w:pStyle w:val="ListParagraph"/>
        <w:numPr>
          <w:ilvl w:val="0"/>
          <w:numId w:val="10"/>
        </w:numPr>
      </w:pPr>
      <w:r>
        <w:t>The "enrolls" relationship between Student and Course likely has additional attributes to capture details such as the semester and grade earned.</w:t>
      </w:r>
    </w:p>
    <w:p w14:paraId="3CD5A32F" w14:textId="77777777" w:rsidR="00AD3E14" w:rsidRDefault="00AD3E14" w:rsidP="00AD3E14"/>
    <w:p w14:paraId="0B1495D6" w14:textId="77777777" w:rsidR="000D63EF" w:rsidRDefault="000D63EF" w:rsidP="00AD3E14"/>
    <w:p w14:paraId="2ECC6F02" w14:textId="77777777" w:rsidR="000D63EF" w:rsidRDefault="000D63EF" w:rsidP="00AD3E14"/>
    <w:p w14:paraId="60B2D975" w14:textId="77777777" w:rsidR="000D63EF" w:rsidRDefault="000D63EF" w:rsidP="00AD3E14"/>
    <w:p w14:paraId="57D4DFAC" w14:textId="77777777" w:rsidR="000D63EF" w:rsidRDefault="000D63EF" w:rsidP="00AD3E14"/>
    <w:p w14:paraId="333A3DBD" w14:textId="77777777" w:rsidR="000D63EF" w:rsidRDefault="000D63EF" w:rsidP="00AD3E14"/>
    <w:p w14:paraId="50C75C84" w14:textId="77777777" w:rsidR="000D63EF" w:rsidRDefault="000D63EF" w:rsidP="00AD3E14"/>
    <w:p w14:paraId="0E112E67" w14:textId="77777777" w:rsidR="000D63EF" w:rsidRDefault="000D63EF" w:rsidP="00AD3E14"/>
    <w:p w14:paraId="2FC98523" w14:textId="77777777" w:rsidR="000D63EF" w:rsidRDefault="000D63EF" w:rsidP="00AD3E14"/>
    <w:p w14:paraId="27590224" w14:textId="77777777" w:rsidR="000D63EF" w:rsidRDefault="000D63EF" w:rsidP="00AD3E14"/>
    <w:p w14:paraId="651A2037" w14:textId="12AB723D" w:rsidR="00714485" w:rsidRDefault="000D63EF" w:rsidP="007F720B">
      <w:pPr>
        <w:pStyle w:val="Heading1"/>
        <w:rPr>
          <w:rFonts w:asciiTheme="majorBidi" w:hAnsiTheme="majorBidi"/>
          <w:b/>
          <w:bCs/>
          <w:sz w:val="28"/>
          <w:szCs w:val="28"/>
        </w:rPr>
      </w:pPr>
      <w:bookmarkStart w:id="6" w:name="_Toc158558472"/>
      <w:r w:rsidRPr="000D63EF">
        <w:rPr>
          <w:rFonts w:asciiTheme="majorBidi" w:hAnsiTheme="majorBidi"/>
          <w:b/>
          <w:bCs/>
          <w:sz w:val="28"/>
          <w:szCs w:val="28"/>
        </w:rPr>
        <w:lastRenderedPageBreak/>
        <w:t>SQL Implementation</w:t>
      </w:r>
      <w:bookmarkEnd w:id="6"/>
    </w:p>
    <w:p w14:paraId="321C323F" w14:textId="1063C9CA" w:rsidR="007F720B" w:rsidRPr="0016207B" w:rsidRDefault="007F720B" w:rsidP="007F720B">
      <w:pPr>
        <w:pStyle w:val="Subtitle"/>
        <w:rPr>
          <w:b/>
          <w:bCs/>
        </w:rPr>
      </w:pPr>
      <w:r w:rsidRPr="0016207B">
        <w:rPr>
          <w:b/>
          <w:bCs/>
        </w:rPr>
        <w:t>Departments Table:</w:t>
      </w:r>
    </w:p>
    <w:p w14:paraId="7EC06AE8" w14:textId="77777777" w:rsidR="007F720B" w:rsidRDefault="007F720B" w:rsidP="007F720B">
      <w:pPr>
        <w:pStyle w:val="ListParagraph"/>
        <w:numPr>
          <w:ilvl w:val="0"/>
          <w:numId w:val="16"/>
        </w:numPr>
      </w:pPr>
      <w:r>
        <w:t>Columns:</w:t>
      </w:r>
    </w:p>
    <w:p w14:paraId="36D2462F" w14:textId="77777777" w:rsidR="007F720B" w:rsidRDefault="007F720B" w:rsidP="007F720B">
      <w:pPr>
        <w:pStyle w:val="ListParagraph"/>
        <w:numPr>
          <w:ilvl w:val="1"/>
          <w:numId w:val="16"/>
        </w:numPr>
      </w:pPr>
      <w:r>
        <w:t>department_id (NUMBER, PRIMARY KEY): Unique identifier for each department.</w:t>
      </w:r>
    </w:p>
    <w:p w14:paraId="3BDB5550" w14:textId="77777777" w:rsidR="007F720B" w:rsidRDefault="007F720B" w:rsidP="007F720B">
      <w:pPr>
        <w:pStyle w:val="ListParagraph"/>
        <w:numPr>
          <w:ilvl w:val="1"/>
          <w:numId w:val="16"/>
        </w:numPr>
      </w:pPr>
      <w:r>
        <w:t>department_name (VARCHAR(255), NOT NULL): Name of the department.</w:t>
      </w:r>
    </w:p>
    <w:p w14:paraId="6864A88A" w14:textId="77777777" w:rsidR="007F720B" w:rsidRDefault="007F720B" w:rsidP="007F720B">
      <w:pPr>
        <w:pStyle w:val="ListParagraph"/>
        <w:numPr>
          <w:ilvl w:val="0"/>
          <w:numId w:val="16"/>
        </w:numPr>
      </w:pPr>
      <w:r>
        <w:t>Constraints:</w:t>
      </w:r>
    </w:p>
    <w:p w14:paraId="78A2A519" w14:textId="77777777" w:rsidR="007F720B" w:rsidRDefault="007F720B" w:rsidP="0016207B">
      <w:pPr>
        <w:pStyle w:val="ListParagraph"/>
        <w:numPr>
          <w:ilvl w:val="1"/>
          <w:numId w:val="16"/>
        </w:numPr>
      </w:pPr>
      <w:r>
        <w:t>Primary Key: Ensures uniqueness of department_id.</w:t>
      </w:r>
    </w:p>
    <w:p w14:paraId="12A4B0A9" w14:textId="77777777" w:rsidR="007F720B" w:rsidRDefault="007F720B" w:rsidP="0016207B">
      <w:pPr>
        <w:pStyle w:val="ListParagraph"/>
        <w:numPr>
          <w:ilvl w:val="1"/>
          <w:numId w:val="16"/>
        </w:numPr>
      </w:pPr>
      <w:r>
        <w:t>NOT NULL: Ensures department_name is always provided.</w:t>
      </w:r>
    </w:p>
    <w:p w14:paraId="2A1FECA5" w14:textId="120E5395" w:rsidR="007F720B" w:rsidRPr="0016207B" w:rsidRDefault="007F720B" w:rsidP="0016207B">
      <w:pPr>
        <w:pStyle w:val="Subtitle"/>
        <w:rPr>
          <w:b/>
          <w:bCs/>
        </w:rPr>
      </w:pPr>
      <w:r w:rsidRPr="0016207B">
        <w:rPr>
          <w:b/>
          <w:bCs/>
        </w:rPr>
        <w:t>Students Table:</w:t>
      </w:r>
    </w:p>
    <w:p w14:paraId="25C6460B" w14:textId="77777777" w:rsidR="007F720B" w:rsidRDefault="007F720B" w:rsidP="0016207B">
      <w:pPr>
        <w:pStyle w:val="ListParagraph"/>
        <w:numPr>
          <w:ilvl w:val="0"/>
          <w:numId w:val="17"/>
        </w:numPr>
      </w:pPr>
      <w:r>
        <w:t>Columns:</w:t>
      </w:r>
    </w:p>
    <w:p w14:paraId="4279CE24" w14:textId="77777777" w:rsidR="007F720B" w:rsidRDefault="007F720B" w:rsidP="0016207B">
      <w:pPr>
        <w:pStyle w:val="ListParagraph"/>
        <w:numPr>
          <w:ilvl w:val="1"/>
          <w:numId w:val="17"/>
        </w:numPr>
      </w:pPr>
      <w:r>
        <w:t>student_id (NUMBER, PRIMARY KEY): Unique identifier for each student.</w:t>
      </w:r>
    </w:p>
    <w:p w14:paraId="55E6131E" w14:textId="77777777" w:rsidR="007F720B" w:rsidRDefault="007F720B" w:rsidP="0016207B">
      <w:pPr>
        <w:pStyle w:val="ListParagraph"/>
        <w:numPr>
          <w:ilvl w:val="1"/>
          <w:numId w:val="17"/>
        </w:numPr>
      </w:pPr>
      <w:r>
        <w:t>fname (VARCHAR(255), NOT NULL): First name of the student.</w:t>
      </w:r>
    </w:p>
    <w:p w14:paraId="76785025" w14:textId="77777777" w:rsidR="007F720B" w:rsidRDefault="007F720B" w:rsidP="0016207B">
      <w:pPr>
        <w:pStyle w:val="ListParagraph"/>
        <w:numPr>
          <w:ilvl w:val="1"/>
          <w:numId w:val="17"/>
        </w:numPr>
      </w:pPr>
      <w:r>
        <w:t>lname (VARCHAR(255), NOT NULL): Last name of the student.</w:t>
      </w:r>
    </w:p>
    <w:p w14:paraId="00A78B04" w14:textId="77777777" w:rsidR="007F720B" w:rsidRDefault="007F720B" w:rsidP="0016207B">
      <w:pPr>
        <w:pStyle w:val="ListParagraph"/>
        <w:numPr>
          <w:ilvl w:val="1"/>
          <w:numId w:val="17"/>
        </w:numPr>
      </w:pPr>
      <w:r>
        <w:t>phone (VARCHAR(20)): Phone number of the student.</w:t>
      </w:r>
    </w:p>
    <w:p w14:paraId="368CB766" w14:textId="77777777" w:rsidR="007F720B" w:rsidRDefault="007F720B" w:rsidP="0016207B">
      <w:pPr>
        <w:pStyle w:val="ListParagraph"/>
        <w:numPr>
          <w:ilvl w:val="1"/>
          <w:numId w:val="17"/>
        </w:numPr>
      </w:pPr>
      <w:r>
        <w:t>email (VARCHAR(255)): Email address of the student.</w:t>
      </w:r>
    </w:p>
    <w:p w14:paraId="4F649E92" w14:textId="77777777" w:rsidR="007F720B" w:rsidRDefault="007F720B" w:rsidP="0016207B">
      <w:pPr>
        <w:pStyle w:val="ListParagraph"/>
        <w:numPr>
          <w:ilvl w:val="1"/>
          <w:numId w:val="17"/>
        </w:numPr>
      </w:pPr>
      <w:r>
        <w:t>DOB (DATE): Date of birth of the student.</w:t>
      </w:r>
    </w:p>
    <w:p w14:paraId="62241629" w14:textId="77777777" w:rsidR="007F720B" w:rsidRDefault="007F720B" w:rsidP="0016207B">
      <w:pPr>
        <w:pStyle w:val="ListParagraph"/>
        <w:numPr>
          <w:ilvl w:val="1"/>
          <w:numId w:val="17"/>
        </w:numPr>
      </w:pPr>
      <w:r>
        <w:t>street (VARCHAR(255)): Street address of the student.</w:t>
      </w:r>
    </w:p>
    <w:p w14:paraId="1D731BE8" w14:textId="77777777" w:rsidR="007F720B" w:rsidRDefault="007F720B" w:rsidP="0016207B">
      <w:pPr>
        <w:pStyle w:val="ListParagraph"/>
        <w:numPr>
          <w:ilvl w:val="1"/>
          <w:numId w:val="17"/>
        </w:numPr>
      </w:pPr>
      <w:r>
        <w:t>city (VARCHAR(255)): City of residence of the student.</w:t>
      </w:r>
    </w:p>
    <w:p w14:paraId="6402542B" w14:textId="77777777" w:rsidR="007F720B" w:rsidRDefault="007F720B" w:rsidP="0016207B">
      <w:pPr>
        <w:pStyle w:val="ListParagraph"/>
        <w:numPr>
          <w:ilvl w:val="1"/>
          <w:numId w:val="17"/>
        </w:numPr>
      </w:pPr>
      <w:r>
        <w:t>gpa (DECIMAL(5,2), DEFAULT 0): Grade Point Average of the student with a default value of 0.</w:t>
      </w:r>
    </w:p>
    <w:p w14:paraId="4863DB00" w14:textId="77777777" w:rsidR="007F720B" w:rsidRDefault="007F720B" w:rsidP="0016207B">
      <w:pPr>
        <w:pStyle w:val="ListParagraph"/>
        <w:numPr>
          <w:ilvl w:val="1"/>
          <w:numId w:val="17"/>
        </w:numPr>
      </w:pPr>
      <w:r>
        <w:t>department_id (NUMBER, FOREIGN KEY): References the department_id in the Departments table.</w:t>
      </w:r>
    </w:p>
    <w:p w14:paraId="39D55FA0" w14:textId="77777777" w:rsidR="007F720B" w:rsidRDefault="007F720B" w:rsidP="0016207B">
      <w:pPr>
        <w:pStyle w:val="ListParagraph"/>
        <w:numPr>
          <w:ilvl w:val="1"/>
          <w:numId w:val="17"/>
        </w:numPr>
      </w:pPr>
      <w:r>
        <w:t>semester (NUMBER(1), NOT NULL): Semester in which the student is enrolled.</w:t>
      </w:r>
    </w:p>
    <w:p w14:paraId="49C241AF" w14:textId="77777777" w:rsidR="007F720B" w:rsidRDefault="007F720B" w:rsidP="0016207B">
      <w:pPr>
        <w:pStyle w:val="ListParagraph"/>
        <w:numPr>
          <w:ilvl w:val="0"/>
          <w:numId w:val="17"/>
        </w:numPr>
      </w:pPr>
      <w:r>
        <w:t>Constraints:</w:t>
      </w:r>
    </w:p>
    <w:p w14:paraId="3C5EB822" w14:textId="77777777" w:rsidR="007F720B" w:rsidRDefault="007F720B" w:rsidP="0016207B">
      <w:pPr>
        <w:pStyle w:val="ListParagraph"/>
        <w:numPr>
          <w:ilvl w:val="1"/>
          <w:numId w:val="17"/>
        </w:numPr>
      </w:pPr>
      <w:r>
        <w:t>Primary Key: Ensures uniqueness of student_id.</w:t>
      </w:r>
    </w:p>
    <w:p w14:paraId="18CAB6DD" w14:textId="77777777" w:rsidR="007F720B" w:rsidRDefault="007F720B" w:rsidP="0016207B">
      <w:pPr>
        <w:pStyle w:val="ListParagraph"/>
        <w:numPr>
          <w:ilvl w:val="1"/>
          <w:numId w:val="17"/>
        </w:numPr>
      </w:pPr>
      <w:r>
        <w:t>Foreign Key: Ensures that department_id references a valid department.</w:t>
      </w:r>
    </w:p>
    <w:p w14:paraId="30EBC28E" w14:textId="7E11C8EF" w:rsidR="007F720B" w:rsidRPr="0016207B" w:rsidRDefault="007F720B" w:rsidP="0016207B">
      <w:pPr>
        <w:pStyle w:val="Subtitle"/>
        <w:rPr>
          <w:b/>
          <w:bCs/>
        </w:rPr>
      </w:pPr>
      <w:r w:rsidRPr="0016207B">
        <w:rPr>
          <w:b/>
          <w:bCs/>
        </w:rPr>
        <w:t>Courses Table:</w:t>
      </w:r>
    </w:p>
    <w:p w14:paraId="5F93A23E" w14:textId="77777777" w:rsidR="007F720B" w:rsidRDefault="007F720B" w:rsidP="0016207B">
      <w:pPr>
        <w:pStyle w:val="ListParagraph"/>
        <w:numPr>
          <w:ilvl w:val="0"/>
          <w:numId w:val="18"/>
        </w:numPr>
      </w:pPr>
      <w:r>
        <w:t>Columns:</w:t>
      </w:r>
    </w:p>
    <w:p w14:paraId="3DC40A80" w14:textId="77777777" w:rsidR="007F720B" w:rsidRDefault="007F720B" w:rsidP="0016207B">
      <w:pPr>
        <w:pStyle w:val="ListParagraph"/>
        <w:numPr>
          <w:ilvl w:val="1"/>
          <w:numId w:val="18"/>
        </w:numPr>
      </w:pPr>
      <w:r>
        <w:t>course_id (NUMBER, PRIMARY KEY): Unique identifier for each course.</w:t>
      </w:r>
    </w:p>
    <w:p w14:paraId="24D3B282" w14:textId="77777777" w:rsidR="007F720B" w:rsidRDefault="007F720B" w:rsidP="0016207B">
      <w:pPr>
        <w:pStyle w:val="ListParagraph"/>
        <w:numPr>
          <w:ilvl w:val="1"/>
          <w:numId w:val="18"/>
        </w:numPr>
      </w:pPr>
      <w:r>
        <w:t>course_name (VARCHAR(255), NOT NULL): Name of the course.</w:t>
      </w:r>
    </w:p>
    <w:p w14:paraId="6873EF2E" w14:textId="77777777" w:rsidR="007F720B" w:rsidRDefault="007F720B" w:rsidP="0016207B">
      <w:pPr>
        <w:pStyle w:val="ListParagraph"/>
        <w:numPr>
          <w:ilvl w:val="1"/>
          <w:numId w:val="18"/>
        </w:numPr>
      </w:pPr>
      <w:r>
        <w:t>course_description (VARCHAR(255)): Description of the course.</w:t>
      </w:r>
    </w:p>
    <w:p w14:paraId="42AB9C44" w14:textId="77777777" w:rsidR="007F720B" w:rsidRDefault="007F720B" w:rsidP="0016207B">
      <w:pPr>
        <w:pStyle w:val="ListParagraph"/>
        <w:numPr>
          <w:ilvl w:val="1"/>
          <w:numId w:val="18"/>
        </w:numPr>
      </w:pPr>
      <w:r>
        <w:t>department_id (NUMBER, FOREIGN KEY): References the department_id in the Departments table.</w:t>
      </w:r>
    </w:p>
    <w:p w14:paraId="4C96AD67" w14:textId="77777777" w:rsidR="007F720B" w:rsidRDefault="007F720B" w:rsidP="0016207B">
      <w:pPr>
        <w:pStyle w:val="ListParagraph"/>
        <w:numPr>
          <w:ilvl w:val="1"/>
          <w:numId w:val="18"/>
        </w:numPr>
      </w:pPr>
      <w:r>
        <w:t>course_credits (NUMBER, NOT NULL): Number of credits assigned to the course.</w:t>
      </w:r>
    </w:p>
    <w:p w14:paraId="4B8713F2" w14:textId="77777777" w:rsidR="007F720B" w:rsidRDefault="007F720B" w:rsidP="0016207B">
      <w:pPr>
        <w:pStyle w:val="ListParagraph"/>
        <w:numPr>
          <w:ilvl w:val="1"/>
          <w:numId w:val="18"/>
        </w:numPr>
      </w:pPr>
      <w:r>
        <w:t>semester (NUMBER(1), NOT NULL): Semester in which the course is offered.</w:t>
      </w:r>
    </w:p>
    <w:p w14:paraId="4769852D" w14:textId="77777777" w:rsidR="0016207B" w:rsidRDefault="0016207B" w:rsidP="0016207B"/>
    <w:p w14:paraId="564582F7" w14:textId="77777777" w:rsidR="0016207B" w:rsidRDefault="0016207B" w:rsidP="0016207B"/>
    <w:p w14:paraId="1815085A" w14:textId="77777777" w:rsidR="007F720B" w:rsidRDefault="007F720B" w:rsidP="0016207B">
      <w:pPr>
        <w:pStyle w:val="ListParagraph"/>
        <w:numPr>
          <w:ilvl w:val="0"/>
          <w:numId w:val="18"/>
        </w:numPr>
      </w:pPr>
      <w:r>
        <w:lastRenderedPageBreak/>
        <w:t>Constraints:</w:t>
      </w:r>
    </w:p>
    <w:p w14:paraId="79EE2B93" w14:textId="77777777" w:rsidR="007F720B" w:rsidRDefault="007F720B" w:rsidP="0016207B">
      <w:pPr>
        <w:pStyle w:val="ListParagraph"/>
        <w:numPr>
          <w:ilvl w:val="1"/>
          <w:numId w:val="18"/>
        </w:numPr>
      </w:pPr>
      <w:r>
        <w:t>Primary Key: Ensures uniqueness of course_id.</w:t>
      </w:r>
    </w:p>
    <w:p w14:paraId="410AA029" w14:textId="77777777" w:rsidR="007F720B" w:rsidRDefault="007F720B" w:rsidP="0016207B">
      <w:pPr>
        <w:pStyle w:val="ListParagraph"/>
        <w:numPr>
          <w:ilvl w:val="1"/>
          <w:numId w:val="18"/>
        </w:numPr>
      </w:pPr>
      <w:r>
        <w:t>Foreign Key: Ensures that department_id references a valid department.</w:t>
      </w:r>
    </w:p>
    <w:p w14:paraId="62F66521" w14:textId="10B184F2" w:rsidR="0016207B" w:rsidRPr="009F1AA1" w:rsidRDefault="007F720B" w:rsidP="009F1AA1">
      <w:pPr>
        <w:pStyle w:val="Subtitle"/>
        <w:rPr>
          <w:b/>
          <w:bCs/>
        </w:rPr>
      </w:pPr>
      <w:r w:rsidRPr="0016207B">
        <w:rPr>
          <w:b/>
          <w:bCs/>
        </w:rPr>
        <w:t>Enroll Table:</w:t>
      </w:r>
    </w:p>
    <w:p w14:paraId="55F00D14" w14:textId="77777777" w:rsidR="007F720B" w:rsidRDefault="007F720B" w:rsidP="0016207B">
      <w:pPr>
        <w:pStyle w:val="ListParagraph"/>
        <w:numPr>
          <w:ilvl w:val="0"/>
          <w:numId w:val="19"/>
        </w:numPr>
      </w:pPr>
      <w:r>
        <w:t>Columns:</w:t>
      </w:r>
    </w:p>
    <w:p w14:paraId="7532A6B5" w14:textId="77777777" w:rsidR="007F720B" w:rsidRDefault="007F720B" w:rsidP="009F1AA1">
      <w:pPr>
        <w:pStyle w:val="ListParagraph"/>
        <w:numPr>
          <w:ilvl w:val="1"/>
          <w:numId w:val="19"/>
        </w:numPr>
      </w:pPr>
      <w:r>
        <w:t>student_id (NUMBER, FOREIGN KEY): References the student_id in the Students table.</w:t>
      </w:r>
    </w:p>
    <w:p w14:paraId="333263EB" w14:textId="77777777" w:rsidR="007F720B" w:rsidRDefault="007F720B" w:rsidP="009F1AA1">
      <w:pPr>
        <w:pStyle w:val="ListParagraph"/>
        <w:numPr>
          <w:ilvl w:val="1"/>
          <w:numId w:val="19"/>
        </w:numPr>
      </w:pPr>
      <w:r>
        <w:t>course_id (NUMBER, FOREIGN KEY): References the course_id in the Courses table.</w:t>
      </w:r>
    </w:p>
    <w:p w14:paraId="2F2FF315" w14:textId="77777777" w:rsidR="007F720B" w:rsidRDefault="007F720B" w:rsidP="009F1AA1">
      <w:pPr>
        <w:pStyle w:val="ListParagraph"/>
        <w:numPr>
          <w:ilvl w:val="1"/>
          <w:numId w:val="19"/>
        </w:numPr>
      </w:pPr>
      <w:r>
        <w:t>grade (VARCHAR(10), DEFAULT 0): Grade obtained by the student in the course with a default value of 0.</w:t>
      </w:r>
    </w:p>
    <w:p w14:paraId="5D8D35C2" w14:textId="77777777" w:rsidR="007F720B" w:rsidRDefault="007F720B" w:rsidP="009F1AA1">
      <w:pPr>
        <w:pStyle w:val="ListParagraph"/>
        <w:numPr>
          <w:ilvl w:val="1"/>
          <w:numId w:val="19"/>
        </w:numPr>
      </w:pPr>
      <w:r>
        <w:t>points (NUMBER(5,2), DEFAULT 0): Numeric points corresponding to the grade, with a default value of 0.</w:t>
      </w:r>
    </w:p>
    <w:p w14:paraId="0D54381C" w14:textId="77777777" w:rsidR="007F720B" w:rsidRDefault="007F720B" w:rsidP="009F1AA1">
      <w:pPr>
        <w:pStyle w:val="ListParagraph"/>
        <w:numPr>
          <w:ilvl w:val="1"/>
          <w:numId w:val="19"/>
        </w:numPr>
      </w:pPr>
      <w:r>
        <w:t>quality_points (DECIMAL(5,2), DEFAULT 0): Quality points calculated based on the grade and course, with a default value of 0.</w:t>
      </w:r>
    </w:p>
    <w:p w14:paraId="72F93B79" w14:textId="77777777" w:rsidR="007F720B" w:rsidRDefault="007F720B" w:rsidP="009F1AA1">
      <w:pPr>
        <w:pStyle w:val="ListParagraph"/>
        <w:numPr>
          <w:ilvl w:val="0"/>
          <w:numId w:val="19"/>
        </w:numPr>
      </w:pPr>
      <w:r>
        <w:t>Constraints:</w:t>
      </w:r>
    </w:p>
    <w:p w14:paraId="5E6B7EBA" w14:textId="77777777" w:rsidR="007F720B" w:rsidRDefault="007F720B" w:rsidP="009F1AA1">
      <w:pPr>
        <w:pStyle w:val="ListParagraph"/>
        <w:numPr>
          <w:ilvl w:val="1"/>
          <w:numId w:val="19"/>
        </w:numPr>
      </w:pPr>
      <w:r>
        <w:t>Primary Key: Composite key using student_id and course_id.</w:t>
      </w:r>
    </w:p>
    <w:p w14:paraId="79E75A55" w14:textId="5CE98374" w:rsidR="007F720B" w:rsidRDefault="007F720B" w:rsidP="009F1AA1">
      <w:pPr>
        <w:pStyle w:val="ListParagraph"/>
        <w:numPr>
          <w:ilvl w:val="1"/>
          <w:numId w:val="19"/>
        </w:numPr>
      </w:pPr>
      <w:r>
        <w:t>Foreign Keys: Ensure that student_id and course_id reference valid records in the Students and Courses tables, respectively.</w:t>
      </w:r>
    </w:p>
    <w:p w14:paraId="2E975232" w14:textId="77777777" w:rsidR="00197ECF" w:rsidRDefault="00197ECF" w:rsidP="00197ECF"/>
    <w:p w14:paraId="0180D992" w14:textId="77777777" w:rsidR="00197ECF" w:rsidRDefault="00197ECF" w:rsidP="00197ECF"/>
    <w:p w14:paraId="4F0A72FC" w14:textId="77777777" w:rsidR="00197ECF" w:rsidRDefault="00197ECF" w:rsidP="00197ECF"/>
    <w:p w14:paraId="56B969A4" w14:textId="77777777" w:rsidR="00197ECF" w:rsidRDefault="00197ECF" w:rsidP="00197ECF"/>
    <w:p w14:paraId="569D08CF" w14:textId="77777777" w:rsidR="00197ECF" w:rsidRDefault="00197ECF" w:rsidP="00197ECF"/>
    <w:p w14:paraId="685C58FF" w14:textId="77777777" w:rsidR="00197ECF" w:rsidRDefault="00197ECF" w:rsidP="00197ECF"/>
    <w:p w14:paraId="5A537626" w14:textId="77777777" w:rsidR="00197ECF" w:rsidRDefault="00197ECF" w:rsidP="00197ECF"/>
    <w:p w14:paraId="4873EAB8" w14:textId="77777777" w:rsidR="00197ECF" w:rsidRDefault="00197ECF" w:rsidP="00197ECF"/>
    <w:p w14:paraId="0896FF3D" w14:textId="77777777" w:rsidR="00197ECF" w:rsidRDefault="00197ECF" w:rsidP="00197ECF"/>
    <w:p w14:paraId="284B8259" w14:textId="77777777" w:rsidR="00197ECF" w:rsidRDefault="00197ECF" w:rsidP="00197ECF"/>
    <w:p w14:paraId="340BAD69" w14:textId="77777777" w:rsidR="00197ECF" w:rsidRDefault="00197ECF" w:rsidP="00197ECF"/>
    <w:p w14:paraId="41BEC969" w14:textId="77777777" w:rsidR="00197ECF" w:rsidRDefault="00197ECF" w:rsidP="00197ECF"/>
    <w:p w14:paraId="1FECA95D" w14:textId="77777777" w:rsidR="00197ECF" w:rsidRPr="007F720B" w:rsidRDefault="00197ECF" w:rsidP="00197ECF"/>
    <w:p w14:paraId="1EE13F46" w14:textId="42451DF2" w:rsidR="00714485" w:rsidRDefault="00714485" w:rsidP="00714485">
      <w:pPr>
        <w:pStyle w:val="Heading1"/>
        <w:rPr>
          <w:rFonts w:asciiTheme="majorBidi" w:hAnsiTheme="majorBidi"/>
          <w:b/>
          <w:bCs/>
          <w:sz w:val="28"/>
          <w:szCs w:val="28"/>
        </w:rPr>
      </w:pPr>
      <w:bookmarkStart w:id="7" w:name="_Toc158558473"/>
      <w:r w:rsidRPr="00714485">
        <w:rPr>
          <w:rFonts w:asciiTheme="majorBidi" w:hAnsiTheme="majorBidi"/>
          <w:b/>
          <w:bCs/>
          <w:sz w:val="28"/>
          <w:szCs w:val="28"/>
        </w:rPr>
        <w:lastRenderedPageBreak/>
        <w:t>PLSQL Implementation</w:t>
      </w:r>
      <w:bookmarkEnd w:id="7"/>
    </w:p>
    <w:p w14:paraId="3C108507" w14:textId="78BB9333" w:rsidR="00714485" w:rsidRPr="00FB44C0" w:rsidRDefault="004857DA" w:rsidP="00FB44C0">
      <w:pPr>
        <w:pStyle w:val="Subtitle"/>
        <w:rPr>
          <w:b/>
          <w:bCs/>
        </w:rPr>
      </w:pPr>
      <w:r w:rsidRPr="00FD4228">
        <w:rPr>
          <w:b/>
          <w:bCs/>
          <w:highlight w:val="white"/>
        </w:rPr>
        <w:t>CALCULATE_POINTS_QUALITY</w:t>
      </w:r>
      <w:r w:rsidR="00825E3F" w:rsidRPr="00FD4228">
        <w:rPr>
          <w:b/>
          <w:bCs/>
        </w:rPr>
        <w:t xml:space="preserve"> </w:t>
      </w:r>
      <w:r w:rsidRPr="00FD4228">
        <w:rPr>
          <w:b/>
          <w:bCs/>
        </w:rPr>
        <w:t>TRIGGER</w:t>
      </w:r>
    </w:p>
    <w:p w14:paraId="49A63119" w14:textId="7284DB74" w:rsidR="00825E3F" w:rsidRDefault="00825E3F" w:rsidP="00825E3F">
      <w:pPr>
        <w:pStyle w:val="ListParagraph"/>
        <w:numPr>
          <w:ilvl w:val="0"/>
          <w:numId w:val="11"/>
        </w:numPr>
      </w:pPr>
      <w:r>
        <w:t>Purpose:</w:t>
      </w:r>
    </w:p>
    <w:p w14:paraId="07B66387" w14:textId="77777777" w:rsidR="00825E3F" w:rsidRDefault="00825E3F" w:rsidP="00B262B0">
      <w:pPr>
        <w:pStyle w:val="ListParagraph"/>
        <w:numPr>
          <w:ilvl w:val="1"/>
          <w:numId w:val="11"/>
        </w:numPr>
      </w:pPr>
      <w:r>
        <w:t>Automated Grade Calculation: The trigger automates the calculation of the points and quality_points fields based on the grade assigned to a student in a particular course.</w:t>
      </w:r>
    </w:p>
    <w:p w14:paraId="6B9092AB" w14:textId="78BE2A23" w:rsidR="00825E3F" w:rsidRDefault="00825E3F" w:rsidP="00B262B0">
      <w:pPr>
        <w:pStyle w:val="ListParagraph"/>
        <w:numPr>
          <w:ilvl w:val="0"/>
          <w:numId w:val="11"/>
        </w:numPr>
      </w:pPr>
      <w:r>
        <w:t>Key Components:</w:t>
      </w:r>
    </w:p>
    <w:p w14:paraId="245792CC" w14:textId="77777777" w:rsidR="00825E3F" w:rsidRDefault="00825E3F" w:rsidP="00B262B0">
      <w:pPr>
        <w:pStyle w:val="ListParagraph"/>
        <w:numPr>
          <w:ilvl w:val="0"/>
          <w:numId w:val="12"/>
        </w:numPr>
      </w:pPr>
      <w:r>
        <w:t>Grade Points Lookup: The trigger looks up the corresponding grade points for a given grade using a CASE statement.</w:t>
      </w:r>
    </w:p>
    <w:p w14:paraId="24D104AD" w14:textId="61A93B6D" w:rsidR="00B262B0" w:rsidRDefault="00825E3F" w:rsidP="00B262B0">
      <w:pPr>
        <w:pStyle w:val="ListParagraph"/>
        <w:numPr>
          <w:ilvl w:val="0"/>
          <w:numId w:val="12"/>
        </w:numPr>
      </w:pPr>
      <w:r>
        <w:t xml:space="preserve">Maximum GPA: The maximum GPA value is set to 4.00, and the trigger ensures that </w:t>
      </w:r>
    </w:p>
    <w:p w14:paraId="3E7E1BEB" w14:textId="3067D0E1" w:rsidR="00B262B0" w:rsidRDefault="00825E3F" w:rsidP="00B262B0">
      <w:pPr>
        <w:pStyle w:val="ListParagraph"/>
        <w:numPr>
          <w:ilvl w:val="0"/>
          <w:numId w:val="12"/>
        </w:numPr>
      </w:pPr>
      <w:r>
        <w:t>calculated GPA values do not exceed this maximum.</w:t>
      </w:r>
    </w:p>
    <w:p w14:paraId="32097172" w14:textId="2F9E111A" w:rsidR="00825E3F" w:rsidRDefault="00825E3F" w:rsidP="009D6A96">
      <w:pPr>
        <w:pStyle w:val="ListParagraph"/>
        <w:numPr>
          <w:ilvl w:val="0"/>
          <w:numId w:val="11"/>
        </w:numPr>
      </w:pPr>
      <w:r>
        <w:t>Operation:</w:t>
      </w:r>
    </w:p>
    <w:p w14:paraId="2F51E7CD" w14:textId="77777777" w:rsidR="00825E3F" w:rsidRDefault="00825E3F" w:rsidP="009D6A96">
      <w:pPr>
        <w:pStyle w:val="ListParagraph"/>
        <w:numPr>
          <w:ilvl w:val="1"/>
          <w:numId w:val="11"/>
        </w:numPr>
      </w:pPr>
      <w:r>
        <w:t>Context: The trigger operates in the context of an ENROLL table insert or update operation.</w:t>
      </w:r>
    </w:p>
    <w:p w14:paraId="362934C3" w14:textId="73867108" w:rsidR="009D6A96" w:rsidRDefault="00825E3F" w:rsidP="002F5853">
      <w:pPr>
        <w:pStyle w:val="ListParagraph"/>
        <w:numPr>
          <w:ilvl w:val="1"/>
          <w:numId w:val="11"/>
        </w:numPr>
      </w:pPr>
      <w:r>
        <w:t>Input Data: The NEW pseudorecord represents the new data being inserted or updated in the ENROLL table.</w:t>
      </w:r>
    </w:p>
    <w:p w14:paraId="410B6984" w14:textId="3F42DA4E" w:rsidR="00825E3F" w:rsidRDefault="00825E3F" w:rsidP="009D6A96">
      <w:pPr>
        <w:pStyle w:val="ListParagraph"/>
        <w:numPr>
          <w:ilvl w:val="0"/>
          <w:numId w:val="11"/>
        </w:numPr>
      </w:pPr>
      <w:r>
        <w:t>Detailed Steps:</w:t>
      </w:r>
    </w:p>
    <w:p w14:paraId="6DDBBB07" w14:textId="77777777" w:rsidR="00825E3F" w:rsidRDefault="00825E3F" w:rsidP="009D6A96">
      <w:pPr>
        <w:pStyle w:val="ListParagraph"/>
        <w:numPr>
          <w:ilvl w:val="1"/>
          <w:numId w:val="11"/>
        </w:numPr>
      </w:pPr>
      <w:r>
        <w:t>Fetch Course Credits: The trigger fetches the course_credits for the given course_id from the COURSES table.</w:t>
      </w:r>
    </w:p>
    <w:p w14:paraId="21A2DFB9" w14:textId="77777777" w:rsidR="00825E3F" w:rsidRDefault="00825E3F" w:rsidP="009D6A96">
      <w:pPr>
        <w:pStyle w:val="ListParagraph"/>
        <w:numPr>
          <w:ilvl w:val="1"/>
          <w:numId w:val="11"/>
        </w:numPr>
      </w:pPr>
      <w:r>
        <w:t>Grade Points Calculation: Based on the provided grade, the trigger calculates the corresponding grade points.</w:t>
      </w:r>
    </w:p>
    <w:p w14:paraId="006D9081" w14:textId="77777777" w:rsidR="00825E3F" w:rsidRDefault="00825E3F" w:rsidP="009D6A96">
      <w:pPr>
        <w:pStyle w:val="ListParagraph"/>
        <w:numPr>
          <w:ilvl w:val="1"/>
          <w:numId w:val="11"/>
        </w:numPr>
      </w:pPr>
      <w:r>
        <w:t>Calculate GPA: The trigger calculates the GPA by taking the minimum of the calculated grade points and the maximum GPA value.</w:t>
      </w:r>
    </w:p>
    <w:p w14:paraId="064D659B" w14:textId="77777777" w:rsidR="00825E3F" w:rsidRDefault="00825E3F" w:rsidP="009D6A96">
      <w:pPr>
        <w:pStyle w:val="ListParagraph"/>
        <w:numPr>
          <w:ilvl w:val="1"/>
          <w:numId w:val="11"/>
        </w:numPr>
      </w:pPr>
      <w:r>
        <w:t>Calculate Quality Points: The trigger calculates the quality points by multiplying the GPA with the course_credits.</w:t>
      </w:r>
    </w:p>
    <w:p w14:paraId="623F9C63" w14:textId="77777777" w:rsidR="00825E3F" w:rsidRDefault="00825E3F" w:rsidP="009D6A96">
      <w:pPr>
        <w:pStyle w:val="ListParagraph"/>
        <w:numPr>
          <w:ilvl w:val="1"/>
          <w:numId w:val="11"/>
        </w:numPr>
      </w:pPr>
      <w:r>
        <w:t>Update ENROLL Table: The trigger updates the points and quality_points fields in the ENROLL table with the calculated values.</w:t>
      </w:r>
    </w:p>
    <w:p w14:paraId="0FE56F5F" w14:textId="11527055" w:rsidR="00825E3F" w:rsidRDefault="00825E3F" w:rsidP="009D6A96">
      <w:pPr>
        <w:pStyle w:val="ListParagraph"/>
        <w:numPr>
          <w:ilvl w:val="0"/>
          <w:numId w:val="11"/>
        </w:numPr>
      </w:pPr>
      <w:r>
        <w:t>Use Cases:</w:t>
      </w:r>
    </w:p>
    <w:p w14:paraId="6FEE5498" w14:textId="77777777" w:rsidR="00825E3F" w:rsidRDefault="00825E3F" w:rsidP="003476C9">
      <w:pPr>
        <w:pStyle w:val="ListParagraph"/>
        <w:numPr>
          <w:ilvl w:val="1"/>
          <w:numId w:val="11"/>
        </w:numPr>
      </w:pPr>
      <w:r>
        <w:t>Automated GPA Calculation: This trigger is useful for ensuring that GPA calculations are consistently and automatically applied whenever new enrollment data is added or existing data is updated.</w:t>
      </w:r>
    </w:p>
    <w:p w14:paraId="25303731" w14:textId="77777777" w:rsidR="00825E3F" w:rsidRDefault="00825E3F" w:rsidP="003476C9">
      <w:pPr>
        <w:pStyle w:val="ListParagraph"/>
        <w:numPr>
          <w:ilvl w:val="1"/>
          <w:numId w:val="11"/>
        </w:numPr>
      </w:pPr>
      <w:r>
        <w:t>Consistency: By centralizing the grade point calculation logic in a trigger, it helps maintain consistency and avoids manual errors in GPA calculations during enrollment.</w:t>
      </w:r>
    </w:p>
    <w:p w14:paraId="43C1B210" w14:textId="1DA50237" w:rsidR="00825E3F" w:rsidRDefault="00825E3F" w:rsidP="003476C9">
      <w:pPr>
        <w:pStyle w:val="ListParagraph"/>
        <w:numPr>
          <w:ilvl w:val="0"/>
          <w:numId w:val="11"/>
        </w:numPr>
      </w:pPr>
      <w:r>
        <w:t>Example:</w:t>
      </w:r>
    </w:p>
    <w:p w14:paraId="1F275E14" w14:textId="2B594182" w:rsidR="002F5853" w:rsidRDefault="00825E3F" w:rsidP="00197ECF">
      <w:pPr>
        <w:pStyle w:val="ListParagraph"/>
        <w:numPr>
          <w:ilvl w:val="1"/>
          <w:numId w:val="11"/>
        </w:numPr>
      </w:pPr>
      <w:r>
        <w:t>Assuming a new enrollment record is inserted into the ENROLL table with a grade of 'A' for a course with 3 credits, the trigger will calculate the GPA as 4.00 and update the points and quality_points fields accordingly.</w:t>
      </w:r>
    </w:p>
    <w:p w14:paraId="4A8B6CFE" w14:textId="77777777" w:rsidR="00197ECF" w:rsidRDefault="00197ECF" w:rsidP="00197ECF"/>
    <w:p w14:paraId="61554693" w14:textId="77777777" w:rsidR="00197ECF" w:rsidRPr="00714485" w:rsidRDefault="00197ECF" w:rsidP="00197ECF"/>
    <w:p w14:paraId="7E3494FB" w14:textId="56473EFD" w:rsidR="000D63EF" w:rsidRPr="00FD4228" w:rsidRDefault="00FD4228" w:rsidP="00FD4228">
      <w:pPr>
        <w:pStyle w:val="Subtitle"/>
        <w:rPr>
          <w:b/>
        </w:rPr>
      </w:pPr>
      <w:r w:rsidRPr="00FD4228">
        <w:rPr>
          <w:b/>
          <w:highlight w:val="white"/>
        </w:rPr>
        <w:lastRenderedPageBreak/>
        <w:t>UPDATE_GPA_TRIGGER</w:t>
      </w:r>
    </w:p>
    <w:p w14:paraId="1F6696CF" w14:textId="0B8A833A" w:rsidR="00CF21AF" w:rsidRDefault="00CF21AF" w:rsidP="00844C17">
      <w:pPr>
        <w:pStyle w:val="ListParagraph"/>
        <w:numPr>
          <w:ilvl w:val="0"/>
          <w:numId w:val="13"/>
        </w:numPr>
      </w:pPr>
      <w:r>
        <w:t>Trigger Type:</w:t>
      </w:r>
    </w:p>
    <w:p w14:paraId="3DB44330" w14:textId="145922BB" w:rsidR="00CF21AF" w:rsidRDefault="00CF21AF" w:rsidP="00844C17">
      <w:pPr>
        <w:pStyle w:val="ListParagraph"/>
        <w:numPr>
          <w:ilvl w:val="1"/>
          <w:numId w:val="13"/>
        </w:numPr>
      </w:pPr>
      <w:r>
        <w:t>Compound Trigger: This trigger is a compound trigger, combining multiple timing points (BEFORE and AFTER) and sections (BEFORE STATEMENT, BEFORE EACH ROW, and AFTER STATEMENT) into a single structure.</w:t>
      </w:r>
    </w:p>
    <w:p w14:paraId="70B34772" w14:textId="7E6DF34A" w:rsidR="00CF21AF" w:rsidRDefault="00CF21AF" w:rsidP="00DD00F4">
      <w:pPr>
        <w:pStyle w:val="ListParagraph"/>
        <w:numPr>
          <w:ilvl w:val="0"/>
          <w:numId w:val="13"/>
        </w:numPr>
      </w:pPr>
      <w:r>
        <w:t>Timing Points:</w:t>
      </w:r>
    </w:p>
    <w:p w14:paraId="28C8C6D8" w14:textId="77777777" w:rsidR="00CF21AF" w:rsidRDefault="00CF21AF" w:rsidP="00DD00F4">
      <w:pPr>
        <w:pStyle w:val="ListParagraph"/>
        <w:numPr>
          <w:ilvl w:val="1"/>
          <w:numId w:val="13"/>
        </w:numPr>
      </w:pPr>
      <w:r>
        <w:t>BEFORE STATEMENT: Executed once before the entire SQL statement.</w:t>
      </w:r>
    </w:p>
    <w:p w14:paraId="39810BA2" w14:textId="77777777" w:rsidR="00CF21AF" w:rsidRDefault="00CF21AF" w:rsidP="00DD00F4">
      <w:pPr>
        <w:pStyle w:val="ListParagraph"/>
        <w:numPr>
          <w:ilvl w:val="1"/>
          <w:numId w:val="13"/>
        </w:numPr>
      </w:pPr>
      <w:r>
        <w:t>BEFORE EACH ROW: Executed once for each affected row.</w:t>
      </w:r>
    </w:p>
    <w:p w14:paraId="26A8246A" w14:textId="77777777" w:rsidR="00CF21AF" w:rsidRDefault="00CF21AF" w:rsidP="00DD00F4">
      <w:pPr>
        <w:pStyle w:val="ListParagraph"/>
        <w:numPr>
          <w:ilvl w:val="1"/>
          <w:numId w:val="13"/>
        </w:numPr>
      </w:pPr>
      <w:r>
        <w:t>AFTER STATEMENT: Executed once after the entire SQL statement.</w:t>
      </w:r>
    </w:p>
    <w:p w14:paraId="0C9E2AF6" w14:textId="01D3B17F" w:rsidR="00CF21AF" w:rsidRDefault="00CF21AF" w:rsidP="00CC19B6">
      <w:pPr>
        <w:pStyle w:val="ListParagraph"/>
        <w:numPr>
          <w:ilvl w:val="0"/>
          <w:numId w:val="13"/>
        </w:numPr>
      </w:pPr>
      <w:r>
        <w:t>Trigger Components:</w:t>
      </w:r>
    </w:p>
    <w:p w14:paraId="2AE2DED5" w14:textId="77777777" w:rsidR="00CF21AF" w:rsidRDefault="00CF21AF" w:rsidP="00CC19B6">
      <w:pPr>
        <w:pStyle w:val="ListParagraph"/>
        <w:numPr>
          <w:ilvl w:val="1"/>
          <w:numId w:val="13"/>
        </w:numPr>
      </w:pPr>
      <w:r>
        <w:t>Collection (enroll_tab): A collection is used to store relevant data for each row affected by the trigger, specifically student_id, quality_points, and course_credits.</w:t>
      </w:r>
    </w:p>
    <w:p w14:paraId="5C8B6572" w14:textId="77777777" w:rsidR="00CF21AF" w:rsidRDefault="00CF21AF" w:rsidP="00CC19B6">
      <w:pPr>
        <w:pStyle w:val="ListParagraph"/>
        <w:numPr>
          <w:ilvl w:val="1"/>
          <w:numId w:val="13"/>
        </w:numPr>
      </w:pPr>
      <w:r>
        <w:t>BEFORE STATEMENT Section: Empties the collection before the execution of the SQL statement.</w:t>
      </w:r>
    </w:p>
    <w:p w14:paraId="6ABFBEF9" w14:textId="77777777" w:rsidR="00CF21AF" w:rsidRDefault="00CF21AF" w:rsidP="00CC19B6">
      <w:pPr>
        <w:pStyle w:val="ListParagraph"/>
        <w:numPr>
          <w:ilvl w:val="1"/>
          <w:numId w:val="13"/>
        </w:numPr>
      </w:pPr>
      <w:r>
        <w:t>BEFORE EACH ROW Section: Populates the collection with data for each row being inserted, updated, or deleted.</w:t>
      </w:r>
    </w:p>
    <w:p w14:paraId="590E3A43" w14:textId="77777777" w:rsidR="00CF21AF" w:rsidRDefault="00CF21AF" w:rsidP="00CC19B6">
      <w:pPr>
        <w:pStyle w:val="ListParagraph"/>
        <w:numPr>
          <w:ilvl w:val="1"/>
          <w:numId w:val="13"/>
        </w:numPr>
      </w:pPr>
      <w:r>
        <w:t>AFTER STATEMENT Section: Processes the data in the collection after the SQL statement is executed.</w:t>
      </w:r>
    </w:p>
    <w:p w14:paraId="0AE99802" w14:textId="75E0D261" w:rsidR="00CF21AF" w:rsidRDefault="00CF21AF" w:rsidP="00C37A72">
      <w:pPr>
        <w:pStyle w:val="ListParagraph"/>
        <w:numPr>
          <w:ilvl w:val="0"/>
          <w:numId w:val="13"/>
        </w:numPr>
      </w:pPr>
      <w:r>
        <w:t>Processing Logic:</w:t>
      </w:r>
    </w:p>
    <w:p w14:paraId="3E79380E" w14:textId="77777777" w:rsidR="00CF21AF" w:rsidRDefault="00CF21AF" w:rsidP="00C37A72">
      <w:pPr>
        <w:pStyle w:val="ListParagraph"/>
        <w:numPr>
          <w:ilvl w:val="1"/>
          <w:numId w:val="13"/>
        </w:numPr>
      </w:pPr>
      <w:r>
        <w:t>Data Collection: Before each row is processed, relevant data (student_id, quality_points, course_credits) is collected in the collection (enroll_tab).</w:t>
      </w:r>
    </w:p>
    <w:p w14:paraId="4B6834D2" w14:textId="77777777" w:rsidR="00CF21AF" w:rsidRDefault="00CF21AF" w:rsidP="00C37A72">
      <w:pPr>
        <w:pStyle w:val="ListParagraph"/>
        <w:numPr>
          <w:ilvl w:val="1"/>
          <w:numId w:val="13"/>
        </w:numPr>
      </w:pPr>
      <w:r>
        <w:t>AFTER STATEMENT Processing: After the SQL statement (insert, update, or delete on ENROLL) is executed, the trigger calculates the total quality points and total credits for each student affected by the changes.</w:t>
      </w:r>
    </w:p>
    <w:p w14:paraId="77BF3DEB" w14:textId="77777777" w:rsidR="00CF21AF" w:rsidRDefault="00CF21AF" w:rsidP="00C37A72">
      <w:pPr>
        <w:pStyle w:val="ListParagraph"/>
        <w:numPr>
          <w:ilvl w:val="1"/>
          <w:numId w:val="13"/>
        </w:numPr>
      </w:pPr>
      <w:r>
        <w:t>GPA Calculation: Using the formula total_quality_points / total_credits, the trigger calculates the GPA for each student. It avoids division by zero and sets GPA to zero if total credits are zero.</w:t>
      </w:r>
    </w:p>
    <w:p w14:paraId="7EB75435" w14:textId="77777777" w:rsidR="00CF21AF" w:rsidRDefault="00CF21AF" w:rsidP="00C37A72">
      <w:pPr>
        <w:pStyle w:val="ListParagraph"/>
        <w:numPr>
          <w:ilvl w:val="1"/>
          <w:numId w:val="13"/>
        </w:numPr>
      </w:pPr>
      <w:r>
        <w:t>GPA Update: The calculated GPA is then updated in the STUDENTS table for the corresponding student.</w:t>
      </w:r>
    </w:p>
    <w:p w14:paraId="5A266E90" w14:textId="77777777" w:rsidR="00CF21AF" w:rsidRDefault="00CF21AF" w:rsidP="00C37A72">
      <w:pPr>
        <w:pStyle w:val="ListParagraph"/>
        <w:numPr>
          <w:ilvl w:val="0"/>
          <w:numId w:val="13"/>
        </w:numPr>
      </w:pPr>
      <w:r>
        <w:t>Purpose and Use:</w:t>
      </w:r>
    </w:p>
    <w:p w14:paraId="4CBDF8AB" w14:textId="77777777" w:rsidR="00CF21AF" w:rsidRDefault="00CF21AF" w:rsidP="00EA67A1">
      <w:pPr>
        <w:pStyle w:val="ListParagraph"/>
        <w:numPr>
          <w:ilvl w:val="1"/>
          <w:numId w:val="13"/>
        </w:numPr>
      </w:pPr>
      <w:r>
        <w:t>Dynamic GPA Update: The trigger ensures that whenever enrollments are inserted, updated, or deleted, the GPA of affected students is dynamically recalculated and updated in the STUDENTS table.</w:t>
      </w:r>
    </w:p>
    <w:p w14:paraId="2EF9861F" w14:textId="77777777" w:rsidR="00CF21AF" w:rsidRDefault="00CF21AF" w:rsidP="00EA67A1">
      <w:pPr>
        <w:pStyle w:val="ListParagraph"/>
        <w:numPr>
          <w:ilvl w:val="1"/>
          <w:numId w:val="13"/>
        </w:numPr>
      </w:pPr>
      <w:r>
        <w:t>Consistency: By centralizing GPA calculation logic in a trigger, consistency is maintained, and manual errors in GPA updates are avoided.</w:t>
      </w:r>
    </w:p>
    <w:p w14:paraId="674C501B" w14:textId="51E8BC44" w:rsidR="004B4728" w:rsidRDefault="00CF21AF" w:rsidP="00197ECF">
      <w:pPr>
        <w:pStyle w:val="ListParagraph"/>
        <w:numPr>
          <w:ilvl w:val="1"/>
          <w:numId w:val="13"/>
        </w:numPr>
      </w:pPr>
      <w:r>
        <w:t>Efficiency: The trigger processes multiple rows in a single SQL statement, improving efficiency compared to row-by-row processing.</w:t>
      </w:r>
    </w:p>
    <w:p w14:paraId="3F342A69" w14:textId="77777777" w:rsidR="00197ECF" w:rsidRDefault="00197ECF" w:rsidP="00197ECF"/>
    <w:p w14:paraId="6D3520EF" w14:textId="77777777" w:rsidR="00197ECF" w:rsidRDefault="00197ECF" w:rsidP="00197ECF"/>
    <w:p w14:paraId="149DAED7" w14:textId="080DDC9B" w:rsidR="004B4728" w:rsidRDefault="004B4728" w:rsidP="004B4728">
      <w:pPr>
        <w:pStyle w:val="Subtitle"/>
        <w:rPr>
          <w:b/>
          <w:bCs/>
        </w:rPr>
      </w:pPr>
      <w:r w:rsidRPr="004B4728">
        <w:rPr>
          <w:b/>
          <w:bCs/>
        </w:rPr>
        <w:lastRenderedPageBreak/>
        <w:t>ON_COURSE_DELETE TRIGGER</w:t>
      </w:r>
    </w:p>
    <w:p w14:paraId="04099A74" w14:textId="7E3713B1" w:rsidR="00E51E7A" w:rsidRDefault="00E51E7A" w:rsidP="00E27D50">
      <w:pPr>
        <w:pStyle w:val="ListParagraph"/>
        <w:numPr>
          <w:ilvl w:val="0"/>
          <w:numId w:val="14"/>
        </w:numPr>
      </w:pPr>
      <w:r>
        <w:t>Trigger Type:</w:t>
      </w:r>
    </w:p>
    <w:p w14:paraId="7F77066A" w14:textId="77777777" w:rsidR="00E51E7A" w:rsidRDefault="00E51E7A" w:rsidP="00E27D50">
      <w:pPr>
        <w:pStyle w:val="ListParagraph"/>
        <w:numPr>
          <w:ilvl w:val="1"/>
          <w:numId w:val="14"/>
        </w:numPr>
      </w:pPr>
      <w:r>
        <w:t>BEFORE DELETE Trigger: This trigger is executed before a row is deleted from the COURSES table.</w:t>
      </w:r>
    </w:p>
    <w:p w14:paraId="2B648FD4" w14:textId="7234C708" w:rsidR="00E51E7A" w:rsidRDefault="00E51E7A" w:rsidP="00A2207A">
      <w:pPr>
        <w:pStyle w:val="ListParagraph"/>
        <w:numPr>
          <w:ilvl w:val="0"/>
          <w:numId w:val="14"/>
        </w:numPr>
      </w:pPr>
      <w:r>
        <w:t>Trigger Logic:</w:t>
      </w:r>
    </w:p>
    <w:p w14:paraId="4BEE8E2F" w14:textId="77777777" w:rsidR="00E51E7A" w:rsidRDefault="00E51E7A" w:rsidP="00A2207A">
      <w:pPr>
        <w:pStyle w:val="ListParagraph"/>
        <w:numPr>
          <w:ilvl w:val="1"/>
          <w:numId w:val="14"/>
        </w:numPr>
      </w:pPr>
      <w:r>
        <w:t>Trigger Body (BEGIN to END): Contains the logic to be executed when a course is deleted.</w:t>
      </w:r>
    </w:p>
    <w:p w14:paraId="19D17692" w14:textId="77777777" w:rsidR="00E51E7A" w:rsidRDefault="00E51E7A" w:rsidP="00A2207A">
      <w:pPr>
        <w:pStyle w:val="ListParagraph"/>
        <w:numPr>
          <w:ilvl w:val="1"/>
          <w:numId w:val="14"/>
        </w:numPr>
      </w:pPr>
      <w:r>
        <w:t>DELETE Statement: Deletes records from the ENROLL table where the course_id matches the :OLD.course_id (the course_id value of the course being deleted).</w:t>
      </w:r>
    </w:p>
    <w:p w14:paraId="0DAED2F2" w14:textId="00ACD771" w:rsidR="00E51E7A" w:rsidRDefault="00E51E7A" w:rsidP="008B3390">
      <w:pPr>
        <w:pStyle w:val="ListParagraph"/>
        <w:numPr>
          <w:ilvl w:val="0"/>
          <w:numId w:val="14"/>
        </w:numPr>
      </w:pPr>
      <w:r>
        <w:t>Purpose and Use:</w:t>
      </w:r>
    </w:p>
    <w:p w14:paraId="06DF466A" w14:textId="77777777" w:rsidR="00E51E7A" w:rsidRDefault="00E51E7A" w:rsidP="008B3390">
      <w:pPr>
        <w:pStyle w:val="ListParagraph"/>
        <w:numPr>
          <w:ilvl w:val="1"/>
          <w:numId w:val="14"/>
        </w:numPr>
      </w:pPr>
      <w:r>
        <w:t>Cascade Deletion: The trigger enforces a cascading effect, ensuring that when a course is deleted, all associated enrollments in the ENROLL table are also deleted automatically.</w:t>
      </w:r>
    </w:p>
    <w:p w14:paraId="0A804B11" w14:textId="038E5B97" w:rsidR="00E51E7A" w:rsidRDefault="00E51E7A" w:rsidP="008B3390">
      <w:pPr>
        <w:pStyle w:val="ListParagraph"/>
        <w:numPr>
          <w:ilvl w:val="0"/>
          <w:numId w:val="14"/>
        </w:numPr>
      </w:pPr>
      <w:r>
        <w:t>Benefits:</w:t>
      </w:r>
    </w:p>
    <w:p w14:paraId="76CC7150" w14:textId="77777777" w:rsidR="00E51E7A" w:rsidRDefault="00E51E7A" w:rsidP="008B3390">
      <w:pPr>
        <w:pStyle w:val="ListParagraph"/>
        <w:numPr>
          <w:ilvl w:val="1"/>
          <w:numId w:val="14"/>
        </w:numPr>
      </w:pPr>
      <w:r>
        <w:t>Automated Maintenance: The trigger automates the process of handling related records when a course is deleted, reducing the need for manual intervention and potential errors.</w:t>
      </w:r>
    </w:p>
    <w:p w14:paraId="1C23F55D" w14:textId="77777777" w:rsidR="00E51E7A" w:rsidRDefault="00E51E7A" w:rsidP="008B3390">
      <w:pPr>
        <w:pStyle w:val="ListParagraph"/>
        <w:numPr>
          <w:ilvl w:val="1"/>
          <w:numId w:val="14"/>
        </w:numPr>
      </w:pPr>
      <w:r>
        <w:t>Consistency: Ensures that the data remains consistent between the COURSES and ENROLL tables by keeping enrollments in sync with course deletions.</w:t>
      </w:r>
    </w:p>
    <w:p w14:paraId="3CDF6B86" w14:textId="72E74670" w:rsidR="000C122E" w:rsidRDefault="00AB5A3B" w:rsidP="00AB5A3B">
      <w:pPr>
        <w:pStyle w:val="Subtitle"/>
        <w:rPr>
          <w:b/>
          <w:bCs/>
        </w:rPr>
      </w:pPr>
      <w:r w:rsidRPr="00AB5A3B">
        <w:rPr>
          <w:b/>
          <w:bCs/>
        </w:rPr>
        <w:t>ON_DEPARTMENT_DELETE TRIGGER</w:t>
      </w:r>
    </w:p>
    <w:p w14:paraId="785F14AF" w14:textId="0B188588" w:rsidR="007F1872" w:rsidRDefault="007F1872" w:rsidP="007F1872">
      <w:pPr>
        <w:pStyle w:val="ListParagraph"/>
        <w:numPr>
          <w:ilvl w:val="0"/>
          <w:numId w:val="15"/>
        </w:numPr>
      </w:pPr>
      <w:r>
        <w:t>Trigger Type:</w:t>
      </w:r>
    </w:p>
    <w:p w14:paraId="72A9663F" w14:textId="77777777" w:rsidR="007F1872" w:rsidRDefault="007F1872" w:rsidP="007F1872">
      <w:pPr>
        <w:pStyle w:val="ListParagraph"/>
        <w:numPr>
          <w:ilvl w:val="1"/>
          <w:numId w:val="15"/>
        </w:numPr>
      </w:pPr>
      <w:r>
        <w:t>BEFORE DELETE Trigger: This trigger is executed before a row is deleted from the DEPARTMENTS table.</w:t>
      </w:r>
    </w:p>
    <w:p w14:paraId="76E23765" w14:textId="3CF1F053" w:rsidR="007F1872" w:rsidRDefault="007F1872" w:rsidP="007F1872">
      <w:pPr>
        <w:pStyle w:val="ListParagraph"/>
        <w:numPr>
          <w:ilvl w:val="0"/>
          <w:numId w:val="15"/>
        </w:numPr>
      </w:pPr>
      <w:r>
        <w:t>Trigger Logic:</w:t>
      </w:r>
    </w:p>
    <w:p w14:paraId="5F741294" w14:textId="77777777" w:rsidR="007F1872" w:rsidRDefault="007F1872" w:rsidP="007F1872">
      <w:pPr>
        <w:pStyle w:val="ListParagraph"/>
        <w:numPr>
          <w:ilvl w:val="1"/>
          <w:numId w:val="15"/>
        </w:numPr>
      </w:pPr>
      <w:r>
        <w:t>Trigger Body (BEGIN to END): Contains the logic to be executed when a department is deleted.</w:t>
      </w:r>
    </w:p>
    <w:p w14:paraId="02F99F65" w14:textId="77777777" w:rsidR="007F1872" w:rsidRDefault="007F1872" w:rsidP="007F1872">
      <w:pPr>
        <w:pStyle w:val="ListParagraph"/>
        <w:numPr>
          <w:ilvl w:val="0"/>
          <w:numId w:val="15"/>
        </w:numPr>
      </w:pPr>
      <w:r>
        <w:t>DELETE Statements:</w:t>
      </w:r>
    </w:p>
    <w:p w14:paraId="3D64A12F" w14:textId="77777777" w:rsidR="007F1872" w:rsidRDefault="007F1872" w:rsidP="009C168A">
      <w:pPr>
        <w:pStyle w:val="ListParagraph"/>
        <w:numPr>
          <w:ilvl w:val="1"/>
          <w:numId w:val="15"/>
        </w:numPr>
      </w:pPr>
      <w:r>
        <w:t>Deletes records from the COURSES table where the department_id matches the :OLD.department_id (the department_id value of the department being deleted).</w:t>
      </w:r>
    </w:p>
    <w:p w14:paraId="10208292" w14:textId="386DB28E" w:rsidR="00197ECF" w:rsidRDefault="007F1872" w:rsidP="000F6495">
      <w:pPr>
        <w:pStyle w:val="ListParagraph"/>
        <w:numPr>
          <w:ilvl w:val="1"/>
          <w:numId w:val="15"/>
        </w:numPr>
      </w:pPr>
      <w:r>
        <w:t>Deletes records from the STUDENTS table where the department_id matches the :OLD.department_id.</w:t>
      </w:r>
    </w:p>
    <w:p w14:paraId="4796CF6F" w14:textId="66DC066B" w:rsidR="007F1872" w:rsidRDefault="007F1872" w:rsidP="009C168A">
      <w:pPr>
        <w:pStyle w:val="ListParagraph"/>
        <w:numPr>
          <w:ilvl w:val="0"/>
          <w:numId w:val="15"/>
        </w:numPr>
      </w:pPr>
      <w:r>
        <w:t>Purpose and Use:</w:t>
      </w:r>
    </w:p>
    <w:p w14:paraId="7FA0A8B7" w14:textId="77777777" w:rsidR="007F1872" w:rsidRDefault="007F1872" w:rsidP="009C168A">
      <w:pPr>
        <w:pStyle w:val="ListParagraph"/>
        <w:numPr>
          <w:ilvl w:val="1"/>
          <w:numId w:val="15"/>
        </w:numPr>
      </w:pPr>
      <w:r>
        <w:t>Cascade Deletion: The trigger enforces a cascading effect, ensuring that when a department is deleted, all associated courses and students in the COURSES and STUDENTS tables are also deleted automatically.</w:t>
      </w:r>
    </w:p>
    <w:p w14:paraId="192485FC" w14:textId="77777777" w:rsidR="007F1872" w:rsidRDefault="007F1872" w:rsidP="009C168A">
      <w:pPr>
        <w:pStyle w:val="ListParagraph"/>
        <w:numPr>
          <w:ilvl w:val="0"/>
          <w:numId w:val="15"/>
        </w:numPr>
      </w:pPr>
      <w:r>
        <w:t>Benefits:</w:t>
      </w:r>
    </w:p>
    <w:p w14:paraId="6BF27CEE" w14:textId="77777777" w:rsidR="007F1872" w:rsidRDefault="007F1872" w:rsidP="009C168A">
      <w:pPr>
        <w:pStyle w:val="ListParagraph"/>
        <w:numPr>
          <w:ilvl w:val="1"/>
          <w:numId w:val="15"/>
        </w:numPr>
      </w:pPr>
      <w:r>
        <w:t>Automated Maintenance: The trigger automates the process of handling related records when a department is deleted, reducing the need for manual intervention and potential errors.</w:t>
      </w:r>
    </w:p>
    <w:p w14:paraId="50AFB610" w14:textId="77777777" w:rsidR="007F1872" w:rsidRDefault="007F1872" w:rsidP="009C168A">
      <w:pPr>
        <w:pStyle w:val="ListParagraph"/>
        <w:numPr>
          <w:ilvl w:val="1"/>
          <w:numId w:val="15"/>
        </w:numPr>
      </w:pPr>
      <w:r>
        <w:lastRenderedPageBreak/>
        <w:t>Consistency: Ensures that the data remains consistent between the DEPARTMENTS, COURSES, and STUDENTS tables by keeping courses and students in sync with department deletions.</w:t>
      </w:r>
    </w:p>
    <w:p w14:paraId="679788D2" w14:textId="33A2EDB6" w:rsidR="005B196B" w:rsidRDefault="00DE4D74" w:rsidP="00DE4D74">
      <w:pPr>
        <w:pStyle w:val="Subtitle"/>
        <w:rPr>
          <w:b/>
          <w:bCs/>
        </w:rPr>
      </w:pPr>
      <w:r w:rsidRPr="00DE4D74">
        <w:rPr>
          <w:b/>
          <w:bCs/>
        </w:rPr>
        <w:t>ON_STUDENT_DELETE TRIGGER</w:t>
      </w:r>
    </w:p>
    <w:p w14:paraId="5054BDD0" w14:textId="77DAAEBE" w:rsidR="00DE4D74" w:rsidRDefault="00DE4D74" w:rsidP="00DE4D74">
      <w:pPr>
        <w:pStyle w:val="ListParagraph"/>
        <w:numPr>
          <w:ilvl w:val="0"/>
          <w:numId w:val="20"/>
        </w:numPr>
      </w:pPr>
      <w:r>
        <w:t>Trigger Type:</w:t>
      </w:r>
    </w:p>
    <w:p w14:paraId="5E02B72B" w14:textId="77777777" w:rsidR="00DE4D74" w:rsidRDefault="00DE4D74" w:rsidP="00DE4D74">
      <w:pPr>
        <w:pStyle w:val="ListParagraph"/>
        <w:numPr>
          <w:ilvl w:val="1"/>
          <w:numId w:val="20"/>
        </w:numPr>
      </w:pPr>
      <w:r>
        <w:t>BEFORE DELETE Trigger: This trigger is executed before a row is deleted from the STUDENTS table.</w:t>
      </w:r>
    </w:p>
    <w:p w14:paraId="28B8EBF4" w14:textId="1F8F83F2" w:rsidR="00DE4D74" w:rsidRDefault="00DE4D74" w:rsidP="00DE4D74">
      <w:pPr>
        <w:pStyle w:val="ListParagraph"/>
        <w:numPr>
          <w:ilvl w:val="0"/>
          <w:numId w:val="20"/>
        </w:numPr>
      </w:pPr>
      <w:r>
        <w:t>Trigger Logic:</w:t>
      </w:r>
    </w:p>
    <w:p w14:paraId="5940C356" w14:textId="77777777" w:rsidR="00DE4D74" w:rsidRDefault="00DE4D74" w:rsidP="009E786C">
      <w:pPr>
        <w:pStyle w:val="ListParagraph"/>
        <w:numPr>
          <w:ilvl w:val="1"/>
          <w:numId w:val="20"/>
        </w:numPr>
      </w:pPr>
      <w:r>
        <w:t>Trigger Body (BEGIN to END): Contains the logic to be executed when a student is deleted.</w:t>
      </w:r>
    </w:p>
    <w:p w14:paraId="24928FF6" w14:textId="77777777" w:rsidR="00DE4D74" w:rsidRDefault="00DE4D74" w:rsidP="009E786C">
      <w:pPr>
        <w:pStyle w:val="ListParagraph"/>
        <w:numPr>
          <w:ilvl w:val="1"/>
          <w:numId w:val="20"/>
        </w:numPr>
      </w:pPr>
      <w:r>
        <w:t>DELETE Statement: Deletes records from the ENROLL table where the student_id matches the :OLD.student_id (the student_id value of the student being deleted).</w:t>
      </w:r>
    </w:p>
    <w:p w14:paraId="77C8925F" w14:textId="69EE4D26" w:rsidR="00DE4D74" w:rsidRDefault="00DE4D74" w:rsidP="009E786C">
      <w:pPr>
        <w:pStyle w:val="ListParagraph"/>
        <w:numPr>
          <w:ilvl w:val="0"/>
          <w:numId w:val="20"/>
        </w:numPr>
      </w:pPr>
      <w:r>
        <w:t>Purpose and Use:</w:t>
      </w:r>
    </w:p>
    <w:p w14:paraId="64A44CDB" w14:textId="77777777" w:rsidR="00DE4D74" w:rsidRDefault="00DE4D74" w:rsidP="009E786C">
      <w:pPr>
        <w:pStyle w:val="ListParagraph"/>
        <w:numPr>
          <w:ilvl w:val="1"/>
          <w:numId w:val="20"/>
        </w:numPr>
      </w:pPr>
      <w:r>
        <w:t>Cascade Deletion: The trigger enforces a cascading effect, ensuring that when a student is deleted, all associated enrollments in the ENROLL table are also deleted automatically.</w:t>
      </w:r>
    </w:p>
    <w:p w14:paraId="6016F78F" w14:textId="4868AB53" w:rsidR="00DE4D74" w:rsidRDefault="00DE4D74" w:rsidP="0081231D">
      <w:pPr>
        <w:pStyle w:val="ListParagraph"/>
        <w:numPr>
          <w:ilvl w:val="0"/>
          <w:numId w:val="20"/>
        </w:numPr>
      </w:pPr>
      <w:r>
        <w:t>Benefits:</w:t>
      </w:r>
    </w:p>
    <w:p w14:paraId="6C241644" w14:textId="77777777" w:rsidR="00DE4D74" w:rsidRDefault="00DE4D74" w:rsidP="0081231D">
      <w:pPr>
        <w:pStyle w:val="ListParagraph"/>
        <w:numPr>
          <w:ilvl w:val="0"/>
          <w:numId w:val="21"/>
        </w:numPr>
      </w:pPr>
      <w:r>
        <w:t>Automated Maintenance: The trigger automates the process of handling related records when a student is deleted, reducing the need for manual intervention and potential errors.</w:t>
      </w:r>
    </w:p>
    <w:p w14:paraId="2C76E12C" w14:textId="2C9A17D1" w:rsidR="00DE4D74" w:rsidRDefault="00DE4D74" w:rsidP="0081231D">
      <w:pPr>
        <w:pStyle w:val="ListParagraph"/>
        <w:numPr>
          <w:ilvl w:val="0"/>
          <w:numId w:val="21"/>
        </w:numPr>
      </w:pPr>
      <w:r>
        <w:t>Consistency: Ensures that the data remains consistent between the STUDENTS and ENROLL tables by keeping enrollments in sync with student deletions.</w:t>
      </w:r>
    </w:p>
    <w:p w14:paraId="54937948" w14:textId="77777777" w:rsidR="00684B9E" w:rsidRDefault="00684B9E" w:rsidP="00684B9E"/>
    <w:p w14:paraId="471798EF" w14:textId="77777777" w:rsidR="00FF7FD1" w:rsidRDefault="00FF7FD1" w:rsidP="00684B9E"/>
    <w:p w14:paraId="5CA2C4D7" w14:textId="77777777" w:rsidR="00FF7FD1" w:rsidRDefault="00FF7FD1" w:rsidP="00684B9E"/>
    <w:p w14:paraId="4D232BC2" w14:textId="77777777" w:rsidR="00FF7FD1" w:rsidRDefault="00FF7FD1" w:rsidP="00684B9E"/>
    <w:p w14:paraId="5060E0F5" w14:textId="77777777" w:rsidR="00FF7FD1" w:rsidRDefault="00FF7FD1" w:rsidP="00684B9E"/>
    <w:p w14:paraId="19829A32" w14:textId="77777777" w:rsidR="00FF7FD1" w:rsidRDefault="00FF7FD1" w:rsidP="00684B9E"/>
    <w:p w14:paraId="4A431925" w14:textId="77777777" w:rsidR="00FF7FD1" w:rsidRDefault="00FF7FD1" w:rsidP="00684B9E"/>
    <w:p w14:paraId="2D4392AC" w14:textId="77777777" w:rsidR="00FF7FD1" w:rsidRDefault="00FF7FD1" w:rsidP="00684B9E"/>
    <w:p w14:paraId="0B71A997" w14:textId="77777777" w:rsidR="00FF7FD1" w:rsidRDefault="00FF7FD1" w:rsidP="00684B9E"/>
    <w:p w14:paraId="3474EC04" w14:textId="77777777" w:rsidR="00FF7FD1" w:rsidRDefault="00FF7FD1" w:rsidP="00684B9E"/>
    <w:p w14:paraId="00DA472B" w14:textId="77777777" w:rsidR="00FF7FD1" w:rsidRDefault="00FF7FD1" w:rsidP="00684B9E"/>
    <w:p w14:paraId="12E285AC" w14:textId="77777777" w:rsidR="00FF7FD1" w:rsidRDefault="00FF7FD1" w:rsidP="00684B9E"/>
    <w:p w14:paraId="6F0AF200" w14:textId="2E128609" w:rsidR="00D00912" w:rsidRPr="00524183" w:rsidRDefault="00FF7FD1" w:rsidP="00524183">
      <w:pPr>
        <w:pStyle w:val="Heading1"/>
        <w:rPr>
          <w:b/>
          <w:bCs/>
        </w:rPr>
      </w:pPr>
      <w:bookmarkStart w:id="8" w:name="_Toc158558474"/>
      <w:r w:rsidRPr="00FF7FD1">
        <w:rPr>
          <w:b/>
          <w:bCs/>
        </w:rPr>
        <w:lastRenderedPageBreak/>
        <w:t>Automation Scripts</w:t>
      </w:r>
      <w:bookmarkEnd w:id="8"/>
    </w:p>
    <w:p w14:paraId="52B5FE58" w14:textId="1F44072D" w:rsidR="00C52A25" w:rsidRPr="00C52A25" w:rsidRDefault="00C52A25" w:rsidP="00C52A25">
      <w:pPr>
        <w:pStyle w:val="Subtitle"/>
        <w:rPr>
          <w:b/>
          <w:bCs/>
        </w:rPr>
      </w:pPr>
      <w:r w:rsidRPr="00C52A25">
        <w:rPr>
          <w:b/>
          <w:bCs/>
        </w:rPr>
        <w:t>Database Backup:</w:t>
      </w:r>
    </w:p>
    <w:p w14:paraId="2AEB5534" w14:textId="77777777" w:rsidR="00C52A25" w:rsidRDefault="00C52A25" w:rsidP="00C52A25">
      <w:pPr>
        <w:pStyle w:val="ListParagraph"/>
        <w:numPr>
          <w:ilvl w:val="0"/>
          <w:numId w:val="23"/>
        </w:numPr>
      </w:pPr>
      <w:r>
        <w:t>Sets up database credentials and backup directory.</w:t>
      </w:r>
    </w:p>
    <w:p w14:paraId="21308090" w14:textId="6479B38E" w:rsidR="00C52A25" w:rsidRDefault="00C52A25" w:rsidP="00C52A25">
      <w:pPr>
        <w:pStyle w:val="ListParagraph"/>
        <w:numPr>
          <w:ilvl w:val="0"/>
          <w:numId w:val="23"/>
        </w:numPr>
      </w:pPr>
      <w:r>
        <w:t>Creates logs directory and logs file.</w:t>
      </w:r>
    </w:p>
    <w:p w14:paraId="5CC0D187" w14:textId="2FEFE06E" w:rsidR="00C52A25" w:rsidRDefault="00C52A25" w:rsidP="00C52A25">
      <w:pPr>
        <w:pStyle w:val="ListParagraph"/>
        <w:numPr>
          <w:ilvl w:val="0"/>
          <w:numId w:val="23"/>
        </w:numPr>
      </w:pPr>
      <w:r>
        <w:t>Generates a timestamp and constructs a backup filename.</w:t>
      </w:r>
    </w:p>
    <w:p w14:paraId="6C33113D" w14:textId="77777777" w:rsidR="00C52A25" w:rsidRDefault="00C52A25" w:rsidP="00C52A25">
      <w:pPr>
        <w:pStyle w:val="ListParagraph"/>
        <w:numPr>
          <w:ilvl w:val="0"/>
          <w:numId w:val="23"/>
        </w:numPr>
      </w:pPr>
      <w:r>
        <w:t>Uses exp command to backup the database to a SQL file.</w:t>
      </w:r>
    </w:p>
    <w:p w14:paraId="7E295242" w14:textId="36D2315F" w:rsidR="00C52A25" w:rsidRDefault="00C52A25" w:rsidP="00C52A25">
      <w:pPr>
        <w:pStyle w:val="ListParagraph"/>
        <w:numPr>
          <w:ilvl w:val="0"/>
          <w:numId w:val="23"/>
        </w:numPr>
      </w:pPr>
      <w:r>
        <w:t>Logs the backup status (success/failure) with a timestamp.</w:t>
      </w:r>
    </w:p>
    <w:p w14:paraId="07CC2FD4" w14:textId="6E1EC710" w:rsidR="00C52A25" w:rsidRDefault="00C37470" w:rsidP="00C52A25">
      <w:r>
        <w:rPr>
          <w:noProof/>
        </w:rPr>
        <w:drawing>
          <wp:inline distT="0" distB="0" distL="0" distR="0" wp14:anchorId="54646241" wp14:editId="7D0CF47B">
            <wp:extent cx="2671763" cy="2285842"/>
            <wp:effectExtent l="0" t="0" r="0" b="0"/>
            <wp:docPr id="7"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text&#10;&#10;Description automatically generated"/>
                    <pic:cNvPicPr/>
                  </pic:nvPicPr>
                  <pic:blipFill>
                    <a:blip r:embed="rId12"/>
                    <a:stretch>
                      <a:fillRect/>
                    </a:stretch>
                  </pic:blipFill>
                  <pic:spPr>
                    <a:xfrm>
                      <a:off x="0" y="0"/>
                      <a:ext cx="2687316" cy="2299149"/>
                    </a:xfrm>
                    <a:prstGeom prst="rect">
                      <a:avLst/>
                    </a:prstGeom>
                  </pic:spPr>
                </pic:pic>
              </a:graphicData>
            </a:graphic>
          </wp:inline>
        </w:drawing>
      </w:r>
      <w:r w:rsidRPr="00C37470">
        <w:rPr>
          <w:noProof/>
        </w:rPr>
        <w:t xml:space="preserve"> </w:t>
      </w:r>
      <w:r>
        <w:rPr>
          <w:noProof/>
        </w:rPr>
        <w:drawing>
          <wp:inline distT="0" distB="0" distL="0" distR="0" wp14:anchorId="4BC2534C" wp14:editId="627E532C">
            <wp:extent cx="592639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3209" cy="422411"/>
                    </a:xfrm>
                    <a:prstGeom prst="rect">
                      <a:avLst/>
                    </a:prstGeom>
                  </pic:spPr>
                </pic:pic>
              </a:graphicData>
            </a:graphic>
          </wp:inline>
        </w:drawing>
      </w:r>
    </w:p>
    <w:p w14:paraId="1609EE88" w14:textId="4A66F432" w:rsidR="00C52A25" w:rsidRPr="00C52A25" w:rsidRDefault="00C52A25" w:rsidP="00C52A25">
      <w:pPr>
        <w:pStyle w:val="Subtitle"/>
        <w:rPr>
          <w:b/>
          <w:bCs/>
        </w:rPr>
      </w:pPr>
      <w:r w:rsidRPr="00C52A25">
        <w:rPr>
          <w:b/>
          <w:bCs/>
        </w:rPr>
        <w:t>Disk Space Monitoring:</w:t>
      </w:r>
    </w:p>
    <w:p w14:paraId="1610869D" w14:textId="77777777" w:rsidR="00C52A25" w:rsidRDefault="00C52A25" w:rsidP="00C52A25">
      <w:pPr>
        <w:pStyle w:val="ListParagraph"/>
        <w:numPr>
          <w:ilvl w:val="0"/>
          <w:numId w:val="24"/>
        </w:numPr>
      </w:pPr>
      <w:r>
        <w:t>Sets a disk usage threshold.</w:t>
      </w:r>
    </w:p>
    <w:p w14:paraId="1308F926" w14:textId="77777777" w:rsidR="00C52A25" w:rsidRDefault="00C52A25" w:rsidP="00C52A25">
      <w:pPr>
        <w:pStyle w:val="ListParagraph"/>
        <w:numPr>
          <w:ilvl w:val="0"/>
          <w:numId w:val="24"/>
        </w:numPr>
      </w:pPr>
      <w:r>
        <w:t>Extracts disk usage information using df -h.</w:t>
      </w:r>
    </w:p>
    <w:p w14:paraId="5A4ADE8D" w14:textId="77777777" w:rsidR="00C52A25" w:rsidRDefault="00C52A25" w:rsidP="00C52A25">
      <w:pPr>
        <w:pStyle w:val="ListParagraph"/>
        <w:numPr>
          <w:ilvl w:val="0"/>
          <w:numId w:val="24"/>
        </w:numPr>
      </w:pPr>
      <w:r>
        <w:t>Compares disk usage with the threshold.</w:t>
      </w:r>
    </w:p>
    <w:p w14:paraId="0548A676" w14:textId="77777777" w:rsidR="00C52A25" w:rsidRDefault="00C52A25" w:rsidP="00C52A25">
      <w:pPr>
        <w:pStyle w:val="ListParagraph"/>
        <w:numPr>
          <w:ilvl w:val="0"/>
          <w:numId w:val="24"/>
        </w:numPr>
      </w:pPr>
      <w:r>
        <w:t>Displays a warning if disk usage exceeds the threshold.</w:t>
      </w:r>
    </w:p>
    <w:p w14:paraId="63D7F16A" w14:textId="4F26AB2C" w:rsidR="00C52A25" w:rsidRDefault="00C52A25" w:rsidP="00C52A25">
      <w:pPr>
        <w:pStyle w:val="ListParagraph"/>
        <w:numPr>
          <w:ilvl w:val="0"/>
          <w:numId w:val="24"/>
        </w:numPr>
      </w:pPr>
      <w:r>
        <w:t>Logs disk space status with a timestamp.</w:t>
      </w:r>
    </w:p>
    <w:p w14:paraId="53822779" w14:textId="08B7469D" w:rsidR="001726F1" w:rsidRDefault="001726F1" w:rsidP="001726F1">
      <w:r w:rsidRPr="001726F1">
        <w:rPr>
          <w:noProof/>
        </w:rPr>
        <w:drawing>
          <wp:inline distT="0" distB="0" distL="0" distR="0" wp14:anchorId="7A1CA19D" wp14:editId="37DFB470">
            <wp:extent cx="3457575" cy="85719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a:stretch>
                      <a:fillRect/>
                    </a:stretch>
                  </pic:blipFill>
                  <pic:spPr>
                    <a:xfrm>
                      <a:off x="0" y="0"/>
                      <a:ext cx="3499416" cy="867563"/>
                    </a:xfrm>
                    <a:prstGeom prst="rect">
                      <a:avLst/>
                    </a:prstGeom>
                  </pic:spPr>
                </pic:pic>
              </a:graphicData>
            </a:graphic>
          </wp:inline>
        </w:drawing>
      </w:r>
    </w:p>
    <w:p w14:paraId="127D5866" w14:textId="08533255" w:rsidR="00524183" w:rsidRDefault="00524183" w:rsidP="001726F1">
      <w:r w:rsidRPr="00524183">
        <w:rPr>
          <w:noProof/>
        </w:rPr>
        <w:drawing>
          <wp:inline distT="0" distB="0" distL="0" distR="0" wp14:anchorId="2AE80FC8" wp14:editId="270E6C12">
            <wp:extent cx="5237020" cy="1133475"/>
            <wp:effectExtent l="0" t="0" r="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15"/>
                    <a:stretch>
                      <a:fillRect/>
                    </a:stretch>
                  </pic:blipFill>
                  <pic:spPr>
                    <a:xfrm>
                      <a:off x="0" y="0"/>
                      <a:ext cx="5269169" cy="1140433"/>
                    </a:xfrm>
                    <a:prstGeom prst="rect">
                      <a:avLst/>
                    </a:prstGeom>
                  </pic:spPr>
                </pic:pic>
              </a:graphicData>
            </a:graphic>
          </wp:inline>
        </w:drawing>
      </w:r>
    </w:p>
    <w:p w14:paraId="7ABEA7FD" w14:textId="0726A14B" w:rsidR="003E0850" w:rsidRDefault="003E0850" w:rsidP="003E0850">
      <w:pPr>
        <w:pStyle w:val="Subtitle"/>
        <w:rPr>
          <w:b/>
        </w:rPr>
      </w:pPr>
      <w:r w:rsidRPr="003E0850">
        <w:rPr>
          <w:b/>
        </w:rPr>
        <w:lastRenderedPageBreak/>
        <w:t xml:space="preserve">Task scheduling: </w:t>
      </w:r>
    </w:p>
    <w:p w14:paraId="7006675A" w14:textId="424F3543" w:rsidR="003E0850" w:rsidRPr="003E0850" w:rsidRDefault="003E0850" w:rsidP="003E0850">
      <w:pPr>
        <w:pStyle w:val="ListParagraph"/>
        <w:numPr>
          <w:ilvl w:val="2"/>
          <w:numId w:val="15"/>
        </w:numPr>
        <w:rPr>
          <w:b/>
          <w:sz w:val="24"/>
          <w:szCs w:val="24"/>
        </w:rPr>
      </w:pPr>
      <w:r w:rsidRPr="003E0850">
        <w:rPr>
          <w:b/>
          <w:sz w:val="24"/>
          <w:szCs w:val="24"/>
        </w:rPr>
        <w:t>Command to create a task on windows</w:t>
      </w:r>
    </w:p>
    <w:p w14:paraId="32C1A434" w14:textId="58CE4EB0" w:rsidR="003E0850" w:rsidRDefault="003E0850" w:rsidP="003E0850">
      <w:r w:rsidRPr="003E0850">
        <w:rPr>
          <w:noProof/>
        </w:rPr>
        <w:drawing>
          <wp:inline distT="0" distB="0" distL="0" distR="0" wp14:anchorId="3780A2D7" wp14:editId="2595F1D1">
            <wp:extent cx="5486400" cy="19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99390"/>
                    </a:xfrm>
                    <a:prstGeom prst="rect">
                      <a:avLst/>
                    </a:prstGeom>
                  </pic:spPr>
                </pic:pic>
              </a:graphicData>
            </a:graphic>
          </wp:inline>
        </w:drawing>
      </w:r>
    </w:p>
    <w:p w14:paraId="7DAD8CED" w14:textId="22FF222E" w:rsidR="003E0850" w:rsidRPr="003E0850" w:rsidRDefault="003E0850" w:rsidP="003E0850">
      <w:pPr>
        <w:pStyle w:val="ListParagraph"/>
        <w:numPr>
          <w:ilvl w:val="2"/>
          <w:numId w:val="15"/>
        </w:numPr>
        <w:rPr>
          <w:b/>
          <w:sz w:val="24"/>
          <w:szCs w:val="24"/>
        </w:rPr>
      </w:pPr>
      <w:r w:rsidRPr="003E0850">
        <w:rPr>
          <w:b/>
          <w:sz w:val="24"/>
          <w:szCs w:val="24"/>
        </w:rPr>
        <w:t>And here is the task created successfully</w:t>
      </w:r>
    </w:p>
    <w:p w14:paraId="1F2743A0" w14:textId="73F1E50F" w:rsidR="003E0850" w:rsidRPr="003E0850" w:rsidRDefault="003E0850" w:rsidP="003E0850">
      <w:r w:rsidRPr="003E0850">
        <w:rPr>
          <w:noProof/>
        </w:rPr>
        <w:drawing>
          <wp:inline distT="0" distB="0" distL="0" distR="0" wp14:anchorId="21ED657D" wp14:editId="16DBBE77">
            <wp:extent cx="5486400" cy="73152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a:stretch>
                      <a:fillRect/>
                    </a:stretch>
                  </pic:blipFill>
                  <pic:spPr>
                    <a:xfrm>
                      <a:off x="0" y="0"/>
                      <a:ext cx="5486400" cy="731520"/>
                    </a:xfrm>
                    <a:prstGeom prst="rect">
                      <a:avLst/>
                    </a:prstGeom>
                  </pic:spPr>
                </pic:pic>
              </a:graphicData>
            </a:graphic>
          </wp:inline>
        </w:drawing>
      </w:r>
    </w:p>
    <w:p w14:paraId="3F3A653B" w14:textId="77777777" w:rsidR="0069416D" w:rsidRDefault="006A569B" w:rsidP="0069416D">
      <w:pPr>
        <w:pStyle w:val="Heading1"/>
        <w:rPr>
          <w:b/>
          <w:bCs/>
        </w:rPr>
      </w:pPr>
      <w:bookmarkStart w:id="9" w:name="_Toc158558475"/>
      <w:r w:rsidRPr="006A569B">
        <w:rPr>
          <w:b/>
          <w:bCs/>
        </w:rPr>
        <w:t>Java Application Development</w:t>
      </w:r>
      <w:bookmarkEnd w:id="9"/>
    </w:p>
    <w:p w14:paraId="426BB387" w14:textId="210B5130" w:rsidR="006A569B" w:rsidRPr="0069416D" w:rsidRDefault="000E0BBA" w:rsidP="003A530A">
      <w:pPr>
        <w:pStyle w:val="Heading1"/>
        <w:numPr>
          <w:ilvl w:val="0"/>
          <w:numId w:val="29"/>
        </w:numPr>
        <w:rPr>
          <w:b/>
          <w:bCs/>
        </w:rPr>
      </w:pPr>
      <w:bookmarkStart w:id="10" w:name="_Toc158558476"/>
      <w:r>
        <w:t>Overview</w:t>
      </w:r>
      <w:bookmarkEnd w:id="10"/>
    </w:p>
    <w:p w14:paraId="4F58D9B6" w14:textId="2CCD04DF" w:rsidR="000E0BBA" w:rsidRDefault="000E0BBA" w:rsidP="000E0BBA">
      <w:r w:rsidRPr="000E0BBA">
        <w:t>The Student Management System facilitates users in executing various operations, including adding, selecting, and managing information pertaining to students, courses, grades, and departments. Additionally, it supports the allocation of courses to students.</w:t>
      </w:r>
    </w:p>
    <w:p w14:paraId="597A08A6" w14:textId="59BDC001" w:rsidR="00D72E84" w:rsidRDefault="00D72E84" w:rsidP="003A530A">
      <w:pPr>
        <w:pStyle w:val="Heading1"/>
        <w:numPr>
          <w:ilvl w:val="0"/>
          <w:numId w:val="29"/>
        </w:numPr>
      </w:pPr>
      <w:bookmarkStart w:id="11" w:name="_Toc158558477"/>
      <w:r>
        <w:t>Features :</w:t>
      </w:r>
      <w:bookmarkEnd w:id="11"/>
    </w:p>
    <w:p w14:paraId="39AAA524" w14:textId="0364F32F" w:rsidR="00D72E84" w:rsidRDefault="00D72E84" w:rsidP="006B2D72">
      <w:pPr>
        <w:pStyle w:val="ListParagraph"/>
        <w:numPr>
          <w:ilvl w:val="0"/>
          <w:numId w:val="27"/>
        </w:numPr>
      </w:pPr>
      <w:r>
        <w:t>Student: Add</w:t>
      </w:r>
      <w:r w:rsidR="00EF680C">
        <w:t xml:space="preserve"> </w:t>
      </w:r>
      <w:r>
        <w:t>and view student information.</w:t>
      </w:r>
    </w:p>
    <w:p w14:paraId="628E31F0" w14:textId="28F3E543" w:rsidR="00D72E84" w:rsidRDefault="00D72E84" w:rsidP="00EF680C">
      <w:pPr>
        <w:pStyle w:val="ListParagraph"/>
        <w:numPr>
          <w:ilvl w:val="0"/>
          <w:numId w:val="27"/>
        </w:numPr>
      </w:pPr>
      <w:r>
        <w:t xml:space="preserve">Course: Add, </w:t>
      </w:r>
      <w:r w:rsidR="00EF680C">
        <w:t>delete</w:t>
      </w:r>
      <w:r>
        <w:t xml:space="preserve"> and view course information.</w:t>
      </w:r>
    </w:p>
    <w:p w14:paraId="041EB88E" w14:textId="7B633BA3" w:rsidR="00D72E84" w:rsidRDefault="00D72E84" w:rsidP="006B2D72">
      <w:pPr>
        <w:pStyle w:val="ListParagraph"/>
        <w:numPr>
          <w:ilvl w:val="0"/>
          <w:numId w:val="27"/>
        </w:numPr>
      </w:pPr>
      <w:r>
        <w:t>Grade: Add and view student grades for courses.</w:t>
      </w:r>
    </w:p>
    <w:p w14:paraId="299AD66F" w14:textId="5D7EAFB4" w:rsidR="00D72E84" w:rsidRDefault="00D72E84" w:rsidP="006B2D72">
      <w:pPr>
        <w:pStyle w:val="ListParagraph"/>
        <w:numPr>
          <w:ilvl w:val="0"/>
          <w:numId w:val="27"/>
        </w:numPr>
      </w:pPr>
      <w:r>
        <w:t xml:space="preserve">Department: Add, </w:t>
      </w:r>
      <w:r w:rsidR="003043CB">
        <w:t>delete</w:t>
      </w:r>
      <w:r>
        <w:t>, and view department information.</w:t>
      </w:r>
    </w:p>
    <w:p w14:paraId="342138AA" w14:textId="2F765A35" w:rsidR="00D72E84" w:rsidRDefault="00D72E84" w:rsidP="003043CB">
      <w:pPr>
        <w:pStyle w:val="ListParagraph"/>
        <w:numPr>
          <w:ilvl w:val="0"/>
          <w:numId w:val="27"/>
        </w:numPr>
      </w:pPr>
      <w:r>
        <w:t>Course Assignment: Assign courses to students.</w:t>
      </w:r>
    </w:p>
    <w:p w14:paraId="2277AB5A" w14:textId="75F19FAA" w:rsidR="000E0BBA" w:rsidRDefault="00D72E84" w:rsidP="003043CB">
      <w:pPr>
        <w:pStyle w:val="ListParagraph"/>
        <w:numPr>
          <w:ilvl w:val="0"/>
          <w:numId w:val="27"/>
        </w:numPr>
      </w:pPr>
      <w:r>
        <w:t>Graphical User Interface</w:t>
      </w:r>
      <w:r w:rsidR="003043CB">
        <w:t>(GUI)</w:t>
      </w:r>
      <w:r>
        <w:t>: Intuitive UI for easy navigation.</w:t>
      </w:r>
    </w:p>
    <w:p w14:paraId="482A5D06" w14:textId="51C71A13" w:rsidR="00516E8D" w:rsidRDefault="00516E8D" w:rsidP="003A530A">
      <w:pPr>
        <w:pStyle w:val="Heading1"/>
        <w:numPr>
          <w:ilvl w:val="0"/>
          <w:numId w:val="29"/>
        </w:numPr>
      </w:pPr>
      <w:bookmarkStart w:id="12" w:name="_Toc158558478"/>
      <w:r>
        <w:t>Code structure</w:t>
      </w:r>
      <w:bookmarkEnd w:id="12"/>
    </w:p>
    <w:p w14:paraId="76810A9D" w14:textId="5E402D22" w:rsidR="009D5DDE" w:rsidRDefault="003E0850" w:rsidP="0076345A">
      <w:pPr>
        <w:pStyle w:val="ListParagraph"/>
        <w:numPr>
          <w:ilvl w:val="0"/>
          <w:numId w:val="28"/>
        </w:numPr>
      </w:pPr>
      <w:r w:rsidRPr="00702216">
        <w:rPr>
          <w:noProof/>
        </w:rPr>
        <w:drawing>
          <wp:anchor distT="0" distB="0" distL="114300" distR="114300" simplePos="0" relativeHeight="251659776" behindDoc="0" locked="0" layoutInCell="1" allowOverlap="1" wp14:anchorId="10BF950D" wp14:editId="1B056F20">
            <wp:simplePos x="0" y="0"/>
            <wp:positionH relativeFrom="column">
              <wp:posOffset>-904875</wp:posOffset>
            </wp:positionH>
            <wp:positionV relativeFrom="paragraph">
              <wp:posOffset>269942</wp:posOffset>
            </wp:positionV>
            <wp:extent cx="1119670" cy="2404925"/>
            <wp:effectExtent l="0" t="0" r="0" b="0"/>
            <wp:wrapNone/>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9670" cy="2404925"/>
                    </a:xfrm>
                    <a:prstGeom prst="rect">
                      <a:avLst/>
                    </a:prstGeom>
                  </pic:spPr>
                </pic:pic>
              </a:graphicData>
            </a:graphic>
            <wp14:sizeRelH relativeFrom="margin">
              <wp14:pctWidth>0</wp14:pctWidth>
            </wp14:sizeRelH>
            <wp14:sizeRelV relativeFrom="margin">
              <wp14:pctHeight>0</wp14:pctHeight>
            </wp14:sizeRelV>
          </wp:anchor>
        </w:drawing>
      </w:r>
      <w:r w:rsidR="002F36FD">
        <w:t>Data Access Layer (DAO):</w:t>
      </w:r>
    </w:p>
    <w:p w14:paraId="541E6EDE" w14:textId="1A737C80" w:rsidR="006A1244" w:rsidRDefault="009D5DDE" w:rsidP="0076345A">
      <w:pPr>
        <w:pStyle w:val="ListParagraph"/>
        <w:numPr>
          <w:ilvl w:val="1"/>
          <w:numId w:val="28"/>
        </w:numPr>
      </w:pPr>
      <w:r>
        <w:t>The Data Access Layer (DAO) is like the bridge between our software and the database. It handles all the behind-the-scenes work, such as connecting to the database and running queries to get the information we need. This keeps our code clean and organized, making it easier to manage and maintain.</w:t>
      </w:r>
    </w:p>
    <w:p w14:paraId="48F60228" w14:textId="5D3A13A5" w:rsidR="006A3ECB" w:rsidRDefault="009A01BD" w:rsidP="006A3ECB">
      <w:pPr>
        <w:pStyle w:val="ListParagraph"/>
        <w:numPr>
          <w:ilvl w:val="0"/>
          <w:numId w:val="28"/>
        </w:numPr>
      </w:pPr>
      <w:r>
        <w:t>Data transfer object (DTO):</w:t>
      </w:r>
    </w:p>
    <w:p w14:paraId="4C2911FB" w14:textId="4678B07F" w:rsidR="009A01BD" w:rsidRDefault="000C7529" w:rsidP="009A01BD">
      <w:pPr>
        <w:pStyle w:val="ListParagraph"/>
        <w:numPr>
          <w:ilvl w:val="1"/>
          <w:numId w:val="28"/>
        </w:numPr>
      </w:pPr>
      <w:r w:rsidRPr="000C7529">
        <w:t>A Data Transfer Object (DTO) is like a courier for our data. It efficiently moves information between different parts of our software, maintaining a tidy and organized flow of data across the application.</w:t>
      </w:r>
    </w:p>
    <w:p w14:paraId="1F17DB6B" w14:textId="762C4D10" w:rsidR="003E0850" w:rsidRDefault="003E0850" w:rsidP="003E0850"/>
    <w:p w14:paraId="1C955461" w14:textId="27D2C091" w:rsidR="003E0850" w:rsidRDefault="003E0850" w:rsidP="003E0850"/>
    <w:p w14:paraId="5B323E69" w14:textId="77777777" w:rsidR="003E0850" w:rsidRDefault="003E0850" w:rsidP="003E0850"/>
    <w:p w14:paraId="193E3FC5" w14:textId="339138D8" w:rsidR="00920316" w:rsidRDefault="00920316" w:rsidP="00920316">
      <w:pPr>
        <w:pStyle w:val="ListParagraph"/>
        <w:numPr>
          <w:ilvl w:val="0"/>
          <w:numId w:val="28"/>
        </w:numPr>
      </w:pPr>
      <w:r>
        <w:lastRenderedPageBreak/>
        <w:t xml:space="preserve">Scenes and controllers </w:t>
      </w:r>
    </w:p>
    <w:p w14:paraId="560B455D" w14:textId="59C8BB17" w:rsidR="00944C56" w:rsidRDefault="00944C56" w:rsidP="00944C56">
      <w:pPr>
        <w:pStyle w:val="ListParagraph"/>
        <w:numPr>
          <w:ilvl w:val="1"/>
          <w:numId w:val="28"/>
        </w:numPr>
      </w:pPr>
      <w:r>
        <w:t>Scenes:</w:t>
      </w:r>
    </w:p>
    <w:p w14:paraId="01BF5F22" w14:textId="77777777" w:rsidR="006F782C" w:rsidRDefault="006F782C" w:rsidP="006F782C">
      <w:pPr>
        <w:pStyle w:val="ListParagraph"/>
        <w:numPr>
          <w:ilvl w:val="2"/>
          <w:numId w:val="28"/>
        </w:numPr>
      </w:pPr>
      <w:r>
        <w:t>departments.fxml</w:t>
      </w:r>
    </w:p>
    <w:p w14:paraId="25B147C9" w14:textId="77777777" w:rsidR="006F782C" w:rsidRDefault="006F782C" w:rsidP="006F782C">
      <w:pPr>
        <w:pStyle w:val="ListParagraph"/>
        <w:numPr>
          <w:ilvl w:val="2"/>
          <w:numId w:val="28"/>
        </w:numPr>
      </w:pPr>
      <w:r>
        <w:t>departmentsCourses.fxml</w:t>
      </w:r>
    </w:p>
    <w:p w14:paraId="1D1BB8D9" w14:textId="77777777" w:rsidR="006F782C" w:rsidRDefault="006F782C" w:rsidP="006F782C">
      <w:pPr>
        <w:pStyle w:val="ListParagraph"/>
        <w:numPr>
          <w:ilvl w:val="2"/>
          <w:numId w:val="28"/>
        </w:numPr>
      </w:pPr>
      <w:r>
        <w:t>enroll.fxml</w:t>
      </w:r>
    </w:p>
    <w:p w14:paraId="4B8F2A9B" w14:textId="77777777" w:rsidR="006F782C" w:rsidRDefault="006F782C" w:rsidP="006F782C">
      <w:pPr>
        <w:pStyle w:val="ListParagraph"/>
        <w:numPr>
          <w:ilvl w:val="2"/>
          <w:numId w:val="28"/>
        </w:numPr>
      </w:pPr>
      <w:r>
        <w:t>login.fxml</w:t>
      </w:r>
    </w:p>
    <w:p w14:paraId="4E626AFA" w14:textId="77777777" w:rsidR="006F782C" w:rsidRDefault="006F782C" w:rsidP="006F782C">
      <w:pPr>
        <w:pStyle w:val="ListParagraph"/>
        <w:numPr>
          <w:ilvl w:val="2"/>
          <w:numId w:val="28"/>
        </w:numPr>
      </w:pPr>
      <w:r>
        <w:t>main.fxml</w:t>
      </w:r>
    </w:p>
    <w:p w14:paraId="30AEDD86" w14:textId="77777777" w:rsidR="006F782C" w:rsidRDefault="006F782C" w:rsidP="006F782C">
      <w:pPr>
        <w:pStyle w:val="ListParagraph"/>
        <w:numPr>
          <w:ilvl w:val="2"/>
          <w:numId w:val="28"/>
        </w:numPr>
      </w:pPr>
      <w:r>
        <w:t>report.fxml</w:t>
      </w:r>
    </w:p>
    <w:p w14:paraId="610A7CDC" w14:textId="1640D4EC" w:rsidR="00730346" w:rsidRDefault="006F782C" w:rsidP="00F66539">
      <w:pPr>
        <w:pStyle w:val="ListParagraph"/>
        <w:numPr>
          <w:ilvl w:val="2"/>
          <w:numId w:val="28"/>
        </w:numPr>
      </w:pPr>
      <w:r>
        <w:t>students.fxml</w:t>
      </w:r>
    </w:p>
    <w:p w14:paraId="5610F36F" w14:textId="77777777" w:rsidR="000E7CD6" w:rsidRDefault="000E7CD6" w:rsidP="000E7CD6">
      <w:pPr>
        <w:pStyle w:val="ListParagraph"/>
        <w:numPr>
          <w:ilvl w:val="1"/>
          <w:numId w:val="28"/>
        </w:numPr>
      </w:pPr>
      <w:r>
        <w:t>Controllers:</w:t>
      </w:r>
    </w:p>
    <w:p w14:paraId="6357CFE6" w14:textId="1133AFBD" w:rsidR="000E7CD6" w:rsidRDefault="000E7CD6" w:rsidP="000E7CD6">
      <w:pPr>
        <w:pStyle w:val="ListParagraph"/>
        <w:numPr>
          <w:ilvl w:val="2"/>
          <w:numId w:val="28"/>
        </w:numPr>
      </w:pPr>
      <w:r>
        <w:t>DepartmentsCoursesController: responsible for handling interactions</w:t>
      </w:r>
      <w:r w:rsidR="000406E2">
        <w:t xml:space="preserve"> </w:t>
      </w:r>
      <w:r>
        <w:t>with the departments and courses data.</w:t>
      </w:r>
    </w:p>
    <w:p w14:paraId="3ACF9DF2" w14:textId="73E705ED" w:rsidR="000E7CD6" w:rsidRDefault="000E7CD6" w:rsidP="000E7CD6">
      <w:pPr>
        <w:pStyle w:val="ListParagraph"/>
        <w:numPr>
          <w:ilvl w:val="2"/>
          <w:numId w:val="28"/>
        </w:numPr>
      </w:pPr>
      <w:r>
        <w:t>EnrollController: responsible for handling student enrollment.</w:t>
      </w:r>
    </w:p>
    <w:p w14:paraId="49EB1C43" w14:textId="00DB408D" w:rsidR="000E7CD6" w:rsidRDefault="000E7CD6" w:rsidP="000E7CD6">
      <w:pPr>
        <w:pStyle w:val="ListParagraph"/>
        <w:numPr>
          <w:ilvl w:val="2"/>
          <w:numId w:val="28"/>
        </w:numPr>
      </w:pPr>
      <w:r>
        <w:t>LoginController: responsible for handling user login.</w:t>
      </w:r>
    </w:p>
    <w:p w14:paraId="5BA81DE4" w14:textId="7648178B" w:rsidR="000E7CD6" w:rsidRDefault="000E7CD6" w:rsidP="000E7CD6">
      <w:pPr>
        <w:pStyle w:val="ListParagraph"/>
        <w:numPr>
          <w:ilvl w:val="2"/>
          <w:numId w:val="28"/>
        </w:numPr>
      </w:pPr>
      <w:r>
        <w:t>MainController: the main controller for the application.</w:t>
      </w:r>
    </w:p>
    <w:p w14:paraId="5B8F8EB7" w14:textId="46BC23C9" w:rsidR="000E7CD6" w:rsidRDefault="000E7CD6" w:rsidP="000E7CD6">
      <w:pPr>
        <w:pStyle w:val="ListParagraph"/>
        <w:numPr>
          <w:ilvl w:val="2"/>
          <w:numId w:val="28"/>
        </w:numPr>
      </w:pPr>
      <w:r>
        <w:t>ReportController: responsible for generating reports.</w:t>
      </w:r>
    </w:p>
    <w:p w14:paraId="41689029" w14:textId="451C89B0" w:rsidR="00122A0E" w:rsidRDefault="000E7CD6" w:rsidP="00944C56">
      <w:pPr>
        <w:pStyle w:val="ListParagraph"/>
        <w:numPr>
          <w:ilvl w:val="2"/>
          <w:numId w:val="28"/>
        </w:numPr>
      </w:pPr>
      <w:r>
        <w:t>StudentsController: responsible for handling</w:t>
      </w:r>
      <w:r w:rsidR="00E26432">
        <w:t xml:space="preserve"> </w:t>
      </w:r>
      <w:r>
        <w:t>student data.</w:t>
      </w:r>
    </w:p>
    <w:p w14:paraId="735727A4" w14:textId="101EFF63" w:rsidR="0082069C" w:rsidRDefault="0082069C" w:rsidP="003A530A">
      <w:pPr>
        <w:pStyle w:val="Heading1"/>
        <w:numPr>
          <w:ilvl w:val="0"/>
          <w:numId w:val="29"/>
        </w:numPr>
      </w:pPr>
      <w:bookmarkStart w:id="13" w:name="_Toc158558479"/>
      <w:r>
        <w:t>Functionality :</w:t>
      </w:r>
      <w:bookmarkEnd w:id="13"/>
    </w:p>
    <w:p w14:paraId="7198A54D" w14:textId="777D302A" w:rsidR="0082069C" w:rsidRDefault="0082069C" w:rsidP="0083433D">
      <w:pPr>
        <w:pStyle w:val="ListParagraph"/>
        <w:numPr>
          <w:ilvl w:val="0"/>
          <w:numId w:val="28"/>
        </w:numPr>
      </w:pPr>
      <w:r>
        <w:t>Student</w:t>
      </w:r>
      <w:r w:rsidR="00D00A7A">
        <w:t>:</w:t>
      </w:r>
    </w:p>
    <w:p w14:paraId="15523D07" w14:textId="5994E9DD" w:rsidR="0082069C" w:rsidRDefault="0082069C" w:rsidP="0083433D">
      <w:pPr>
        <w:pStyle w:val="ListParagraph"/>
        <w:numPr>
          <w:ilvl w:val="1"/>
          <w:numId w:val="28"/>
        </w:numPr>
      </w:pPr>
      <w:r>
        <w:t xml:space="preserve">Add </w:t>
      </w:r>
      <w:r w:rsidR="00D00A7A">
        <w:t>s</w:t>
      </w:r>
      <w:r>
        <w:t xml:space="preserve">tudent: Allows the addition of new student records with </w:t>
      </w:r>
      <w:r w:rsidR="00FD04F8">
        <w:t>all informations.</w:t>
      </w:r>
    </w:p>
    <w:p w14:paraId="73BF389C" w14:textId="5A47AA6A" w:rsidR="0082069C" w:rsidRDefault="0082069C" w:rsidP="0083433D">
      <w:pPr>
        <w:pStyle w:val="ListParagraph"/>
        <w:numPr>
          <w:ilvl w:val="1"/>
          <w:numId w:val="28"/>
        </w:numPr>
      </w:pPr>
      <w:r>
        <w:t xml:space="preserve">View </w:t>
      </w:r>
      <w:r w:rsidR="00D00A7A">
        <w:t>s</w:t>
      </w:r>
      <w:r>
        <w:t>tudents: Displays a list of all students.</w:t>
      </w:r>
    </w:p>
    <w:p w14:paraId="28C1588F" w14:textId="2DC92784" w:rsidR="0083433D" w:rsidRDefault="0083433D" w:rsidP="0083433D">
      <w:pPr>
        <w:pStyle w:val="ListParagraph"/>
        <w:numPr>
          <w:ilvl w:val="1"/>
          <w:numId w:val="28"/>
        </w:numPr>
      </w:pPr>
      <w:r>
        <w:t xml:space="preserve">Delete </w:t>
      </w:r>
      <w:r w:rsidR="00D00A7A">
        <w:t xml:space="preserve">students: </w:t>
      </w:r>
      <w:r w:rsidR="00630770" w:rsidRPr="00630770">
        <w:t>Removes selected student records from the system.</w:t>
      </w:r>
    </w:p>
    <w:p w14:paraId="09EBBF8C" w14:textId="58D893D3" w:rsidR="0082069C" w:rsidRDefault="0082069C" w:rsidP="0083433D">
      <w:pPr>
        <w:pStyle w:val="ListParagraph"/>
        <w:numPr>
          <w:ilvl w:val="0"/>
          <w:numId w:val="28"/>
        </w:numPr>
      </w:pPr>
      <w:r>
        <w:t>Course</w:t>
      </w:r>
      <w:r w:rsidR="00D00A7A">
        <w:t>:</w:t>
      </w:r>
    </w:p>
    <w:p w14:paraId="34200F8A" w14:textId="247AFF56" w:rsidR="0082069C" w:rsidRDefault="0082069C" w:rsidP="00411956">
      <w:pPr>
        <w:pStyle w:val="ListParagraph"/>
        <w:numPr>
          <w:ilvl w:val="1"/>
          <w:numId w:val="28"/>
        </w:numPr>
      </w:pPr>
      <w:r>
        <w:t>Add Course: Adds new courses with name, code, and duration.</w:t>
      </w:r>
    </w:p>
    <w:p w14:paraId="365EBA06" w14:textId="7FC4D40F" w:rsidR="0082069C" w:rsidRDefault="0082069C" w:rsidP="00411956">
      <w:pPr>
        <w:pStyle w:val="ListParagraph"/>
        <w:numPr>
          <w:ilvl w:val="1"/>
          <w:numId w:val="28"/>
        </w:numPr>
      </w:pPr>
      <w:r>
        <w:t>View Courses: Displays a list of all courses.</w:t>
      </w:r>
    </w:p>
    <w:p w14:paraId="16F6B044" w14:textId="1D6875EB" w:rsidR="00411956" w:rsidRDefault="00411956" w:rsidP="00411956">
      <w:pPr>
        <w:pStyle w:val="ListParagraph"/>
        <w:numPr>
          <w:ilvl w:val="1"/>
          <w:numId w:val="28"/>
        </w:numPr>
      </w:pPr>
      <w:r>
        <w:t>Delete courses:</w:t>
      </w:r>
      <w:r w:rsidR="00630770">
        <w:t xml:space="preserve"> </w:t>
      </w:r>
      <w:r w:rsidR="00630770" w:rsidRPr="00630770">
        <w:t>Eliminates specific courses, including their name, code, and duration.</w:t>
      </w:r>
    </w:p>
    <w:p w14:paraId="6B133D69" w14:textId="16F33B8A" w:rsidR="0082069C" w:rsidRDefault="0082069C" w:rsidP="0083433D">
      <w:pPr>
        <w:pStyle w:val="ListParagraph"/>
        <w:numPr>
          <w:ilvl w:val="0"/>
          <w:numId w:val="28"/>
        </w:numPr>
      </w:pPr>
      <w:r>
        <w:t>Grade</w:t>
      </w:r>
      <w:r w:rsidR="00411956">
        <w:t>:</w:t>
      </w:r>
    </w:p>
    <w:p w14:paraId="5C27DF0D" w14:textId="0C3FDB54" w:rsidR="0082069C" w:rsidRDefault="0082069C" w:rsidP="00411956">
      <w:pPr>
        <w:pStyle w:val="ListParagraph"/>
        <w:numPr>
          <w:ilvl w:val="1"/>
          <w:numId w:val="28"/>
        </w:numPr>
      </w:pPr>
      <w:r>
        <w:t>Add Grade: Records student grades for specific courses.</w:t>
      </w:r>
    </w:p>
    <w:p w14:paraId="50C975CF" w14:textId="5AABA9B9" w:rsidR="0082069C" w:rsidRDefault="0082069C" w:rsidP="00411956">
      <w:pPr>
        <w:pStyle w:val="ListParagraph"/>
        <w:numPr>
          <w:ilvl w:val="1"/>
          <w:numId w:val="28"/>
        </w:numPr>
      </w:pPr>
      <w:r>
        <w:t>View Grades: Displays a list of all recorded grades.</w:t>
      </w:r>
    </w:p>
    <w:p w14:paraId="3D0153D7" w14:textId="580C6479" w:rsidR="0082069C" w:rsidRDefault="0082069C" w:rsidP="0083433D">
      <w:pPr>
        <w:pStyle w:val="ListParagraph"/>
        <w:numPr>
          <w:ilvl w:val="0"/>
          <w:numId w:val="28"/>
        </w:numPr>
      </w:pPr>
      <w:r>
        <w:t>Department</w:t>
      </w:r>
      <w:r w:rsidR="00731D5E">
        <w:t>:</w:t>
      </w:r>
    </w:p>
    <w:p w14:paraId="76FA3D23" w14:textId="6E775749" w:rsidR="0082069C" w:rsidRDefault="0082069C" w:rsidP="003E5EAB">
      <w:pPr>
        <w:pStyle w:val="ListParagraph"/>
        <w:numPr>
          <w:ilvl w:val="1"/>
          <w:numId w:val="28"/>
        </w:numPr>
      </w:pPr>
      <w:r>
        <w:t>Add Department: Adds new departments with a unique code and name.</w:t>
      </w:r>
    </w:p>
    <w:p w14:paraId="524B16E8" w14:textId="40212D43" w:rsidR="0082069C" w:rsidRDefault="0082069C" w:rsidP="003E5EAB">
      <w:pPr>
        <w:pStyle w:val="ListParagraph"/>
        <w:numPr>
          <w:ilvl w:val="1"/>
          <w:numId w:val="28"/>
        </w:numPr>
      </w:pPr>
      <w:r>
        <w:t>View Departments: Displays a list of all departments.</w:t>
      </w:r>
    </w:p>
    <w:p w14:paraId="34D138C5" w14:textId="215EE663" w:rsidR="003E5EAB" w:rsidRDefault="003E5EAB" w:rsidP="003E5EAB">
      <w:pPr>
        <w:pStyle w:val="ListParagraph"/>
        <w:numPr>
          <w:ilvl w:val="1"/>
          <w:numId w:val="28"/>
        </w:numPr>
      </w:pPr>
      <w:r>
        <w:t>Delete departments:</w:t>
      </w:r>
      <w:r w:rsidR="00630770">
        <w:t xml:space="preserve"> </w:t>
      </w:r>
      <w:r w:rsidR="00F04A44" w:rsidRPr="00F04A44">
        <w:t>Erases departments along with their unique code and name.</w:t>
      </w:r>
    </w:p>
    <w:p w14:paraId="25BAB380" w14:textId="77777777" w:rsidR="0082069C" w:rsidRDefault="0082069C" w:rsidP="003E5EAB">
      <w:pPr>
        <w:pStyle w:val="ListParagraph"/>
        <w:numPr>
          <w:ilvl w:val="0"/>
          <w:numId w:val="28"/>
        </w:numPr>
      </w:pPr>
      <w:r>
        <w:t>Course Assignment</w:t>
      </w:r>
    </w:p>
    <w:p w14:paraId="17BAD3F8" w14:textId="0745C975" w:rsidR="0082069C" w:rsidRDefault="0082069C" w:rsidP="00B56EF3">
      <w:pPr>
        <w:pStyle w:val="ListParagraph"/>
        <w:numPr>
          <w:ilvl w:val="1"/>
          <w:numId w:val="28"/>
        </w:numPr>
      </w:pPr>
      <w:r>
        <w:t>Assign Course: Assigns courses to specific students.</w:t>
      </w:r>
    </w:p>
    <w:p w14:paraId="2BD1A2AD" w14:textId="77777777" w:rsidR="00FC3BDF" w:rsidRDefault="00FC3BDF" w:rsidP="00FC3BDF"/>
    <w:p w14:paraId="67B367CC" w14:textId="77777777" w:rsidR="00FC3BDF" w:rsidRDefault="00FC3BDF" w:rsidP="00FC3BDF"/>
    <w:p w14:paraId="26C81708" w14:textId="422577D8" w:rsidR="00FC3BDF" w:rsidRDefault="00FC3BDF" w:rsidP="00FC3BDF">
      <w:pPr>
        <w:pStyle w:val="Heading1"/>
        <w:rPr>
          <w:b/>
          <w:bCs/>
        </w:rPr>
      </w:pPr>
      <w:bookmarkStart w:id="14" w:name="_Toc158558480"/>
      <w:r w:rsidRPr="00FC3BDF">
        <w:rPr>
          <w:b/>
          <w:bCs/>
        </w:rPr>
        <w:lastRenderedPageBreak/>
        <w:t>Snippets from Project</w:t>
      </w:r>
      <w:bookmarkEnd w:id="14"/>
    </w:p>
    <w:p w14:paraId="3241D818" w14:textId="723739D2" w:rsidR="00FC3BDF" w:rsidRPr="00ED6235" w:rsidRDefault="007B20D9" w:rsidP="00ED6235">
      <w:pPr>
        <w:pStyle w:val="Subtitle"/>
        <w:rPr>
          <w:b/>
          <w:bCs/>
        </w:rPr>
      </w:pPr>
      <w:r w:rsidRPr="00ED6235">
        <w:rPr>
          <w:b/>
          <w:bCs/>
        </w:rPr>
        <w:t xml:space="preserve">Login </w:t>
      </w:r>
      <w:r w:rsidR="00B50D13">
        <w:rPr>
          <w:b/>
          <w:bCs/>
        </w:rPr>
        <w:t>page</w:t>
      </w:r>
    </w:p>
    <w:p w14:paraId="1B5F347F" w14:textId="1B030D08" w:rsidR="00ED6235" w:rsidRDefault="00ED6235" w:rsidP="00FC3BDF">
      <w:r w:rsidRPr="00ED6235">
        <w:rPr>
          <w:noProof/>
        </w:rPr>
        <w:drawing>
          <wp:inline distT="0" distB="0" distL="0" distR="0" wp14:anchorId="5F179B09" wp14:editId="0EB75229">
            <wp:extent cx="54864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63390"/>
                    </a:xfrm>
                    <a:prstGeom prst="rect">
                      <a:avLst/>
                    </a:prstGeom>
                  </pic:spPr>
                </pic:pic>
              </a:graphicData>
            </a:graphic>
          </wp:inline>
        </w:drawing>
      </w:r>
    </w:p>
    <w:p w14:paraId="4835EFFE" w14:textId="77777777" w:rsidR="00321264" w:rsidRDefault="00321264" w:rsidP="00606897">
      <w:pPr>
        <w:pStyle w:val="Subtitle"/>
        <w:rPr>
          <w:b/>
          <w:bCs/>
        </w:rPr>
      </w:pPr>
    </w:p>
    <w:p w14:paraId="620BFCB4" w14:textId="77777777" w:rsidR="00321264" w:rsidRDefault="00321264" w:rsidP="00606897">
      <w:pPr>
        <w:pStyle w:val="Subtitle"/>
        <w:rPr>
          <w:b/>
          <w:bCs/>
        </w:rPr>
      </w:pPr>
    </w:p>
    <w:p w14:paraId="3C091873" w14:textId="77777777" w:rsidR="00321264" w:rsidRDefault="00321264" w:rsidP="00606897">
      <w:pPr>
        <w:pStyle w:val="Subtitle"/>
        <w:rPr>
          <w:b/>
          <w:bCs/>
        </w:rPr>
      </w:pPr>
    </w:p>
    <w:p w14:paraId="2C17DA0A" w14:textId="77777777" w:rsidR="00321264" w:rsidRDefault="00321264" w:rsidP="00606897">
      <w:pPr>
        <w:pStyle w:val="Subtitle"/>
        <w:rPr>
          <w:b/>
          <w:bCs/>
        </w:rPr>
      </w:pPr>
    </w:p>
    <w:p w14:paraId="6E2C75AC" w14:textId="77777777" w:rsidR="00321264" w:rsidRDefault="00321264" w:rsidP="00606897">
      <w:pPr>
        <w:pStyle w:val="Subtitle"/>
        <w:rPr>
          <w:b/>
          <w:bCs/>
        </w:rPr>
      </w:pPr>
    </w:p>
    <w:p w14:paraId="587C962A" w14:textId="77777777" w:rsidR="00321264" w:rsidRDefault="00321264" w:rsidP="00606897">
      <w:pPr>
        <w:pStyle w:val="Subtitle"/>
        <w:rPr>
          <w:b/>
          <w:bCs/>
        </w:rPr>
      </w:pPr>
    </w:p>
    <w:p w14:paraId="2657F029" w14:textId="77777777" w:rsidR="00321264" w:rsidRDefault="00321264" w:rsidP="00606897">
      <w:pPr>
        <w:pStyle w:val="Subtitle"/>
        <w:rPr>
          <w:b/>
          <w:bCs/>
        </w:rPr>
      </w:pPr>
    </w:p>
    <w:p w14:paraId="59D395E8" w14:textId="77777777" w:rsidR="00321264" w:rsidRDefault="00321264" w:rsidP="00606897">
      <w:pPr>
        <w:pStyle w:val="Subtitle"/>
        <w:rPr>
          <w:b/>
          <w:bCs/>
        </w:rPr>
      </w:pPr>
    </w:p>
    <w:p w14:paraId="7765523A" w14:textId="77777777" w:rsidR="00321264" w:rsidRDefault="00321264" w:rsidP="00606897">
      <w:pPr>
        <w:pStyle w:val="Subtitle"/>
        <w:rPr>
          <w:b/>
          <w:bCs/>
        </w:rPr>
      </w:pPr>
    </w:p>
    <w:p w14:paraId="64645D74" w14:textId="77777777" w:rsidR="00321264" w:rsidRDefault="00321264" w:rsidP="00606897">
      <w:pPr>
        <w:pStyle w:val="Subtitle"/>
        <w:rPr>
          <w:b/>
          <w:bCs/>
        </w:rPr>
      </w:pPr>
    </w:p>
    <w:p w14:paraId="51C7E687" w14:textId="79621649" w:rsidR="00ED6235" w:rsidRPr="00B50D13" w:rsidRDefault="0027394A" w:rsidP="00606897">
      <w:pPr>
        <w:pStyle w:val="Subtitle"/>
        <w:rPr>
          <w:b/>
          <w:bCs/>
        </w:rPr>
      </w:pPr>
      <w:r w:rsidRPr="00B50D13">
        <w:rPr>
          <w:b/>
          <w:bCs/>
        </w:rPr>
        <w:lastRenderedPageBreak/>
        <w:t xml:space="preserve">Main </w:t>
      </w:r>
      <w:r w:rsidR="00B50D13" w:rsidRPr="00B50D13">
        <w:rPr>
          <w:b/>
          <w:bCs/>
        </w:rPr>
        <w:t>page</w:t>
      </w:r>
    </w:p>
    <w:p w14:paraId="145B9317" w14:textId="32533C32" w:rsidR="0027394A" w:rsidRDefault="0027394A" w:rsidP="00FC3BDF">
      <w:r w:rsidRPr="0027394A">
        <w:rPr>
          <w:noProof/>
        </w:rPr>
        <w:drawing>
          <wp:inline distT="0" distB="0" distL="0" distR="0" wp14:anchorId="3E3918C4" wp14:editId="750EF924">
            <wp:extent cx="5486400" cy="3515360"/>
            <wp:effectExtent l="0" t="0" r="0" b="0"/>
            <wp:docPr id="5" name="Picture 5"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quare with white text&#10;&#10;Description automatically generated"/>
                    <pic:cNvPicPr/>
                  </pic:nvPicPr>
                  <pic:blipFill>
                    <a:blip r:embed="rId20"/>
                    <a:stretch>
                      <a:fillRect/>
                    </a:stretch>
                  </pic:blipFill>
                  <pic:spPr>
                    <a:xfrm>
                      <a:off x="0" y="0"/>
                      <a:ext cx="5486400" cy="3515360"/>
                    </a:xfrm>
                    <a:prstGeom prst="rect">
                      <a:avLst/>
                    </a:prstGeom>
                  </pic:spPr>
                </pic:pic>
              </a:graphicData>
            </a:graphic>
          </wp:inline>
        </w:drawing>
      </w:r>
    </w:p>
    <w:p w14:paraId="497442AC" w14:textId="5ECB6E95" w:rsidR="00B50D13" w:rsidRDefault="00B50D13" w:rsidP="00B50D13">
      <w:pPr>
        <w:pStyle w:val="Subtitle"/>
        <w:rPr>
          <w:b/>
          <w:bCs/>
        </w:rPr>
      </w:pPr>
      <w:r w:rsidRPr="00B50D13">
        <w:rPr>
          <w:b/>
          <w:bCs/>
        </w:rPr>
        <w:t>Students page</w:t>
      </w:r>
    </w:p>
    <w:p w14:paraId="7255CB4A" w14:textId="0B42B442" w:rsidR="00233F9B" w:rsidRDefault="00B50D13" w:rsidP="00B27059">
      <w:r w:rsidRPr="00B50D13">
        <w:rPr>
          <w:noProof/>
        </w:rPr>
        <w:drawing>
          <wp:inline distT="0" distB="0" distL="0" distR="0" wp14:anchorId="1481BAEE" wp14:editId="5F260F66">
            <wp:extent cx="5486400" cy="353758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stretch>
                      <a:fillRect/>
                    </a:stretch>
                  </pic:blipFill>
                  <pic:spPr>
                    <a:xfrm>
                      <a:off x="0" y="0"/>
                      <a:ext cx="5486400" cy="3537585"/>
                    </a:xfrm>
                    <a:prstGeom prst="rect">
                      <a:avLst/>
                    </a:prstGeom>
                  </pic:spPr>
                </pic:pic>
              </a:graphicData>
            </a:graphic>
          </wp:inline>
        </w:drawing>
      </w:r>
    </w:p>
    <w:p w14:paraId="13C9E5F5" w14:textId="3C978006" w:rsidR="00233F9B" w:rsidRPr="00233F9B" w:rsidRDefault="00233F9B" w:rsidP="00233F9B">
      <w:pPr>
        <w:pStyle w:val="Subtitle"/>
        <w:rPr>
          <w:b/>
          <w:bCs/>
        </w:rPr>
      </w:pPr>
      <w:r w:rsidRPr="00233F9B">
        <w:rPr>
          <w:b/>
          <w:bCs/>
        </w:rPr>
        <w:lastRenderedPageBreak/>
        <w:t>Departments and courses page</w:t>
      </w:r>
    </w:p>
    <w:p w14:paraId="64DD7E8C" w14:textId="75073360" w:rsidR="00233F9B" w:rsidRDefault="00233F9B" w:rsidP="00B50D13">
      <w:r w:rsidRPr="00233F9B">
        <w:rPr>
          <w:noProof/>
        </w:rPr>
        <w:drawing>
          <wp:inline distT="0" distB="0" distL="0" distR="0" wp14:anchorId="304AE582" wp14:editId="5070C3EC">
            <wp:extent cx="5486400" cy="35433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stretch>
                      <a:fillRect/>
                    </a:stretch>
                  </pic:blipFill>
                  <pic:spPr>
                    <a:xfrm>
                      <a:off x="0" y="0"/>
                      <a:ext cx="5486400" cy="3543300"/>
                    </a:xfrm>
                    <a:prstGeom prst="rect">
                      <a:avLst/>
                    </a:prstGeom>
                  </pic:spPr>
                </pic:pic>
              </a:graphicData>
            </a:graphic>
          </wp:inline>
        </w:drawing>
      </w:r>
    </w:p>
    <w:p w14:paraId="722914BE" w14:textId="07BFD555" w:rsidR="00916530" w:rsidRDefault="00916530" w:rsidP="00DD78D3">
      <w:pPr>
        <w:pStyle w:val="Subtitle"/>
        <w:rPr>
          <w:b/>
          <w:bCs/>
        </w:rPr>
      </w:pPr>
      <w:r w:rsidRPr="00DD78D3">
        <w:rPr>
          <w:b/>
          <w:bCs/>
        </w:rPr>
        <w:t xml:space="preserve">Enrollment </w:t>
      </w:r>
      <w:r w:rsidR="00DD78D3" w:rsidRPr="00DD78D3">
        <w:rPr>
          <w:b/>
          <w:bCs/>
        </w:rPr>
        <w:t>page</w:t>
      </w:r>
    </w:p>
    <w:p w14:paraId="55E6B721" w14:textId="338E9BE0" w:rsidR="00DD78D3" w:rsidRDefault="00DD78D3" w:rsidP="00DD78D3">
      <w:r w:rsidRPr="00DD78D3">
        <w:rPr>
          <w:noProof/>
        </w:rPr>
        <w:drawing>
          <wp:inline distT="0" distB="0" distL="0" distR="0" wp14:anchorId="00FE9C79" wp14:editId="31E04553">
            <wp:extent cx="5486400" cy="353250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486400" cy="3532505"/>
                    </a:xfrm>
                    <a:prstGeom prst="rect">
                      <a:avLst/>
                    </a:prstGeom>
                  </pic:spPr>
                </pic:pic>
              </a:graphicData>
            </a:graphic>
          </wp:inline>
        </w:drawing>
      </w:r>
    </w:p>
    <w:p w14:paraId="6800D951" w14:textId="23270778" w:rsidR="00DD78D3" w:rsidRDefault="00D22A85" w:rsidP="00D22A85">
      <w:pPr>
        <w:pStyle w:val="Subtitle"/>
        <w:rPr>
          <w:b/>
          <w:bCs/>
        </w:rPr>
      </w:pPr>
      <w:r w:rsidRPr="00D22A85">
        <w:rPr>
          <w:b/>
          <w:bCs/>
        </w:rPr>
        <w:lastRenderedPageBreak/>
        <w:t>Report page</w:t>
      </w:r>
    </w:p>
    <w:p w14:paraId="0E715924" w14:textId="7EC8EA04" w:rsidR="003548E1" w:rsidRPr="003548E1" w:rsidRDefault="003548E1" w:rsidP="003548E1">
      <w:r>
        <w:tab/>
      </w:r>
      <w:r w:rsidRPr="003548E1">
        <w:rPr>
          <w:sz w:val="24"/>
          <w:szCs w:val="24"/>
        </w:rPr>
        <w:t>To view some reports about students age and grades per course</w:t>
      </w:r>
    </w:p>
    <w:p w14:paraId="525E5AE9" w14:textId="5BDABE68" w:rsidR="00D22A85" w:rsidRPr="00D22A85" w:rsidRDefault="00F15723" w:rsidP="00D22A85">
      <w:r w:rsidRPr="00F15723">
        <w:drawing>
          <wp:inline distT="0" distB="0" distL="0" distR="0" wp14:anchorId="71C7917E" wp14:editId="2E24178E">
            <wp:extent cx="5486400" cy="3536315"/>
            <wp:effectExtent l="0" t="0" r="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4"/>
                    <a:stretch>
                      <a:fillRect/>
                    </a:stretch>
                  </pic:blipFill>
                  <pic:spPr>
                    <a:xfrm>
                      <a:off x="0" y="0"/>
                      <a:ext cx="5486400" cy="3536315"/>
                    </a:xfrm>
                    <a:prstGeom prst="rect">
                      <a:avLst/>
                    </a:prstGeom>
                  </pic:spPr>
                </pic:pic>
              </a:graphicData>
            </a:graphic>
          </wp:inline>
        </w:drawing>
      </w:r>
    </w:p>
    <w:sectPr w:rsidR="00D22A85" w:rsidRPr="00D22A85">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223D" w14:textId="77777777" w:rsidR="00C25A74" w:rsidRDefault="00C25A74" w:rsidP="003C22E1">
      <w:pPr>
        <w:spacing w:after="0" w:line="240" w:lineRule="auto"/>
      </w:pPr>
      <w:r>
        <w:separator/>
      </w:r>
    </w:p>
  </w:endnote>
  <w:endnote w:type="continuationSeparator" w:id="0">
    <w:p w14:paraId="49031770" w14:textId="77777777" w:rsidR="00C25A74" w:rsidRDefault="00C25A74" w:rsidP="003C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CCA" w14:textId="77777777" w:rsidR="00A53345" w:rsidRDefault="00A5334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5595DC" w14:textId="77777777" w:rsidR="00A53345" w:rsidRDefault="00A5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441C" w14:textId="77777777" w:rsidR="00C25A74" w:rsidRDefault="00C25A74" w:rsidP="003C22E1">
      <w:pPr>
        <w:spacing w:after="0" w:line="240" w:lineRule="auto"/>
      </w:pPr>
      <w:r>
        <w:separator/>
      </w:r>
    </w:p>
  </w:footnote>
  <w:footnote w:type="continuationSeparator" w:id="0">
    <w:p w14:paraId="4263E5AB" w14:textId="77777777" w:rsidR="00C25A74" w:rsidRDefault="00C25A74" w:rsidP="003C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F6F9" w14:textId="4A08502D" w:rsidR="003C22E1" w:rsidRDefault="003C22E1" w:rsidP="003C22E1">
    <w:pPr>
      <w:spacing w:line="264" w:lineRule="auto"/>
      <w:jc w:val="center"/>
      <w:rPr>
        <w:rFonts w:asciiTheme="majorBidi" w:hAnsiTheme="majorBidi" w:cstheme="majorBidi"/>
        <w:b/>
        <w:bCs/>
        <w:sz w:val="36"/>
        <w:szCs w:val="36"/>
      </w:rPr>
    </w:pPr>
    <w:r>
      <w:rPr>
        <w:noProof/>
      </w:rPr>
      <w:drawing>
        <wp:anchor distT="0" distB="0" distL="114300" distR="114300" simplePos="0" relativeHeight="251660288" behindDoc="0" locked="0" layoutInCell="1" allowOverlap="1" wp14:anchorId="5605EB27" wp14:editId="0C9722F7">
          <wp:simplePos x="0" y="0"/>
          <wp:positionH relativeFrom="column">
            <wp:posOffset>-848395</wp:posOffset>
          </wp:positionH>
          <wp:positionV relativeFrom="paragraph">
            <wp:posOffset>-160711</wp:posOffset>
          </wp:positionV>
          <wp:extent cx="373411" cy="567298"/>
          <wp:effectExtent l="0" t="0" r="0" b="0"/>
          <wp:wrapNone/>
          <wp:docPr id="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3411" cy="567298"/>
                  </a:xfrm>
                  <a:prstGeom prst="rect">
                    <a:avLst/>
                  </a:prstGeom>
                </pic:spPr>
              </pic:pic>
            </a:graphicData>
          </a:graphic>
          <wp14:sizeRelH relativeFrom="margin">
            <wp14:pctWidth>0</wp14:pctWidth>
          </wp14:sizeRelH>
          <wp14:sizeRelV relativeFrom="margin">
            <wp14:pctHeight>0</wp14:pctHeight>
          </wp14:sizeRelV>
        </wp:anchor>
      </w:drawing>
    </w:r>
    <w:r w:rsidR="002B5024">
      <w:rPr>
        <w:noProof/>
        <w:sz w:val="20"/>
        <w:szCs w:val="20"/>
      </w:rPr>
      <mc:AlternateContent>
        <mc:Choice Requires="wps">
          <w:drawing>
            <wp:anchor distT="0" distB="0" distL="114300" distR="114300" simplePos="0" relativeHeight="251659264" behindDoc="0" locked="0" layoutInCell="1" allowOverlap="1" wp14:anchorId="4532A4BC" wp14:editId="36CF4EA1">
              <wp:simplePos x="0" y="0"/>
              <wp:positionH relativeFrom="page">
                <wp:align>center</wp:align>
              </wp:positionH>
              <wp:positionV relativeFrom="page">
                <wp:align>center</wp:align>
              </wp:positionV>
              <wp:extent cx="7368540" cy="9538335"/>
              <wp:effectExtent l="0" t="0" r="762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8540" cy="95383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F070F9" id="Rectangle 15" o:spid="_x0000_s1026" style="position:absolute;margin-left:0;margin-top:0;width:580.2pt;height:751.0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" filled="f" strokecolor="#747070 [1614]" strokeweight="1.25pt">
              <v:path arrowok="t"/>
              <w10:wrap anchorx="page" anchory="page"/>
            </v:rect>
          </w:pict>
        </mc:Fallback>
      </mc:AlternateContent>
    </w:r>
    <w:sdt>
      <w:sdtPr>
        <w:rPr>
          <w:rFonts w:asciiTheme="majorBidi" w:hAnsiTheme="majorBidi" w:cstheme="majorBidi"/>
          <w:b/>
          <w:bCs/>
          <w:sz w:val="36"/>
          <w:szCs w:val="36"/>
        </w:rPr>
        <w:alias w:val="Title"/>
        <w:id w:val="15524250"/>
        <w:placeholder>
          <w:docPart w:val="A011FDDDBF544B6ABE98A24155FD4682"/>
        </w:placeholder>
        <w:dataBinding w:prefixMappings="xmlns:ns0='http://schemas.openxmlformats.org/package/2006/metadata/core-properties' xmlns:ns1='http://purl.org/dc/elements/1.1/'" w:xpath="/ns0:coreProperties[1]/ns1:title[1]" w:storeItemID="{6C3C8BC8-F283-45AE-878A-BAB7291924A1}"/>
        <w:text/>
      </w:sdtPr>
      <w:sdtContent>
        <w:r w:rsidRPr="003C22E1">
          <w:rPr>
            <w:rFonts w:asciiTheme="majorBidi" w:hAnsiTheme="majorBidi" w:cstheme="majorBidi"/>
            <w:b/>
            <w:bCs/>
            <w:sz w:val="36"/>
            <w:szCs w:val="36"/>
          </w:rPr>
          <w:t>Data Management System for a University Case Study</w:t>
        </w:r>
      </w:sdtContent>
    </w:sdt>
  </w:p>
  <w:p w14:paraId="4738CE8F" w14:textId="69FD180F" w:rsidR="003C22E1" w:rsidRPr="003C22E1" w:rsidRDefault="003C22E1" w:rsidP="003C22E1">
    <w:pPr>
      <w:spacing w:line="264" w:lineRule="auto"/>
      <w:jc w:val="center"/>
    </w:pPr>
    <w:r>
      <w:rPr>
        <w:rFonts w:asciiTheme="majorBidi" w:hAnsiTheme="majorBidi" w:cstheme="majorBidi"/>
        <w:b/>
        <w:bCs/>
        <w:sz w:val="36"/>
        <w:szCs w:val="36"/>
      </w:rPr>
      <w:t>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2C5"/>
    <w:multiLevelType w:val="hybridMultilevel"/>
    <w:tmpl w:val="C05E6B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D554F"/>
    <w:multiLevelType w:val="hybridMultilevel"/>
    <w:tmpl w:val="1B0E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96E74"/>
    <w:multiLevelType w:val="hybridMultilevel"/>
    <w:tmpl w:val="F68A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733C3"/>
    <w:multiLevelType w:val="hybridMultilevel"/>
    <w:tmpl w:val="E4A650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54502AC"/>
    <w:multiLevelType w:val="hybridMultilevel"/>
    <w:tmpl w:val="066475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7D78"/>
    <w:multiLevelType w:val="hybridMultilevel"/>
    <w:tmpl w:val="E8B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11430"/>
    <w:multiLevelType w:val="hybridMultilevel"/>
    <w:tmpl w:val="BEDEBB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F0BAB"/>
    <w:multiLevelType w:val="hybridMultilevel"/>
    <w:tmpl w:val="44EA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A57AA"/>
    <w:multiLevelType w:val="hybridMultilevel"/>
    <w:tmpl w:val="74320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21D0"/>
    <w:multiLevelType w:val="hybridMultilevel"/>
    <w:tmpl w:val="B956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752F0"/>
    <w:multiLevelType w:val="hybridMultilevel"/>
    <w:tmpl w:val="A8624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B2248"/>
    <w:multiLevelType w:val="hybridMultilevel"/>
    <w:tmpl w:val="0110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58B0"/>
    <w:multiLevelType w:val="hybridMultilevel"/>
    <w:tmpl w:val="CD3E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506C3B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201A2"/>
    <w:multiLevelType w:val="hybridMultilevel"/>
    <w:tmpl w:val="864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3C63F2">
      <w:start w:val="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C7A09"/>
    <w:multiLevelType w:val="hybridMultilevel"/>
    <w:tmpl w:val="9ED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9755E"/>
    <w:multiLevelType w:val="hybridMultilevel"/>
    <w:tmpl w:val="71D0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2F86"/>
    <w:multiLevelType w:val="hybridMultilevel"/>
    <w:tmpl w:val="52D4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2EDC"/>
    <w:multiLevelType w:val="hybridMultilevel"/>
    <w:tmpl w:val="2F1C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557A6"/>
    <w:multiLevelType w:val="hybridMultilevel"/>
    <w:tmpl w:val="76D6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E41F2"/>
    <w:multiLevelType w:val="hybridMultilevel"/>
    <w:tmpl w:val="427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A210B"/>
    <w:multiLevelType w:val="hybridMultilevel"/>
    <w:tmpl w:val="96B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169DD"/>
    <w:multiLevelType w:val="hybridMultilevel"/>
    <w:tmpl w:val="350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3770D"/>
    <w:multiLevelType w:val="hybridMultilevel"/>
    <w:tmpl w:val="FDE6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B65E3"/>
    <w:multiLevelType w:val="hybridMultilevel"/>
    <w:tmpl w:val="71565C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335B44"/>
    <w:multiLevelType w:val="hybridMultilevel"/>
    <w:tmpl w:val="3BE6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64D2"/>
    <w:multiLevelType w:val="hybridMultilevel"/>
    <w:tmpl w:val="5058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AB0758"/>
    <w:multiLevelType w:val="hybridMultilevel"/>
    <w:tmpl w:val="0E8E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4611F"/>
    <w:multiLevelType w:val="hybridMultilevel"/>
    <w:tmpl w:val="DAAED536"/>
    <w:lvl w:ilvl="0" w:tplc="B69E728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B67B24"/>
    <w:multiLevelType w:val="hybridMultilevel"/>
    <w:tmpl w:val="2D4C3CB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7867410">
    <w:abstractNumId w:val="6"/>
  </w:num>
  <w:num w:numId="2" w16cid:durableId="546642413">
    <w:abstractNumId w:val="10"/>
  </w:num>
  <w:num w:numId="3" w16cid:durableId="1986355609">
    <w:abstractNumId w:val="25"/>
  </w:num>
  <w:num w:numId="4" w16cid:durableId="246576114">
    <w:abstractNumId w:val="20"/>
  </w:num>
  <w:num w:numId="5" w16cid:durableId="114327274">
    <w:abstractNumId w:val="7"/>
  </w:num>
  <w:num w:numId="6" w16cid:durableId="452021597">
    <w:abstractNumId w:val="5"/>
  </w:num>
  <w:num w:numId="7" w16cid:durableId="1798331846">
    <w:abstractNumId w:val="11"/>
  </w:num>
  <w:num w:numId="8" w16cid:durableId="2109957444">
    <w:abstractNumId w:val="2"/>
  </w:num>
  <w:num w:numId="9" w16cid:durableId="905723429">
    <w:abstractNumId w:val="27"/>
  </w:num>
  <w:num w:numId="10" w16cid:durableId="58137922">
    <w:abstractNumId w:val="8"/>
  </w:num>
  <w:num w:numId="11" w16cid:durableId="1917322813">
    <w:abstractNumId w:val="23"/>
  </w:num>
  <w:num w:numId="12" w16cid:durableId="1207448475">
    <w:abstractNumId w:val="28"/>
  </w:num>
  <w:num w:numId="13" w16cid:durableId="1879735866">
    <w:abstractNumId w:val="17"/>
  </w:num>
  <w:num w:numId="14" w16cid:durableId="649099777">
    <w:abstractNumId w:val="14"/>
  </w:num>
  <w:num w:numId="15" w16cid:durableId="160195114">
    <w:abstractNumId w:val="13"/>
  </w:num>
  <w:num w:numId="16" w16cid:durableId="468285033">
    <w:abstractNumId w:val="24"/>
  </w:num>
  <w:num w:numId="17" w16cid:durableId="512959334">
    <w:abstractNumId w:val="15"/>
  </w:num>
  <w:num w:numId="18" w16cid:durableId="594704378">
    <w:abstractNumId w:val="26"/>
  </w:num>
  <w:num w:numId="19" w16cid:durableId="1951811540">
    <w:abstractNumId w:val="16"/>
  </w:num>
  <w:num w:numId="20" w16cid:durableId="14625699">
    <w:abstractNumId w:val="12"/>
  </w:num>
  <w:num w:numId="21" w16cid:durableId="48651730">
    <w:abstractNumId w:val="0"/>
  </w:num>
  <w:num w:numId="22" w16cid:durableId="1160147671">
    <w:abstractNumId w:val="18"/>
  </w:num>
  <w:num w:numId="23" w16cid:durableId="606431797">
    <w:abstractNumId w:val="9"/>
  </w:num>
  <w:num w:numId="24" w16cid:durableId="88308664">
    <w:abstractNumId w:val="1"/>
  </w:num>
  <w:num w:numId="25" w16cid:durableId="2031682859">
    <w:abstractNumId w:val="21"/>
  </w:num>
  <w:num w:numId="26" w16cid:durableId="1652055693">
    <w:abstractNumId w:val="3"/>
  </w:num>
  <w:num w:numId="27" w16cid:durableId="1094400803">
    <w:abstractNumId w:val="19"/>
  </w:num>
  <w:num w:numId="28" w16cid:durableId="314379023">
    <w:abstractNumId w:val="22"/>
  </w:num>
  <w:num w:numId="29" w16cid:durableId="1818377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33148"/>
    <w:rsid w:val="000406E2"/>
    <w:rsid w:val="00061242"/>
    <w:rsid w:val="000C122E"/>
    <w:rsid w:val="000C7529"/>
    <w:rsid w:val="000D42C5"/>
    <w:rsid w:val="000D63EF"/>
    <w:rsid w:val="000E0BBA"/>
    <w:rsid w:val="000E7CD6"/>
    <w:rsid w:val="000F6495"/>
    <w:rsid w:val="00122A0E"/>
    <w:rsid w:val="0016207B"/>
    <w:rsid w:val="001726F1"/>
    <w:rsid w:val="00197ECF"/>
    <w:rsid w:val="001C6BCF"/>
    <w:rsid w:val="001E3E3F"/>
    <w:rsid w:val="00233F9B"/>
    <w:rsid w:val="00261D20"/>
    <w:rsid w:val="002649D1"/>
    <w:rsid w:val="0027394A"/>
    <w:rsid w:val="002B5024"/>
    <w:rsid w:val="002C3EA6"/>
    <w:rsid w:val="002C672D"/>
    <w:rsid w:val="002F36FD"/>
    <w:rsid w:val="002F5853"/>
    <w:rsid w:val="003043CB"/>
    <w:rsid w:val="00321264"/>
    <w:rsid w:val="00332461"/>
    <w:rsid w:val="003476C9"/>
    <w:rsid w:val="00347CE8"/>
    <w:rsid w:val="003548E1"/>
    <w:rsid w:val="00394C4E"/>
    <w:rsid w:val="003A530A"/>
    <w:rsid w:val="003C22E1"/>
    <w:rsid w:val="003E0850"/>
    <w:rsid w:val="003E5EAB"/>
    <w:rsid w:val="00411956"/>
    <w:rsid w:val="004857DA"/>
    <w:rsid w:val="004B4728"/>
    <w:rsid w:val="004E2D04"/>
    <w:rsid w:val="005053F0"/>
    <w:rsid w:val="00516E8D"/>
    <w:rsid w:val="00524183"/>
    <w:rsid w:val="005A1331"/>
    <w:rsid w:val="005A4E03"/>
    <w:rsid w:val="005B196B"/>
    <w:rsid w:val="005F11A5"/>
    <w:rsid w:val="00606897"/>
    <w:rsid w:val="00630770"/>
    <w:rsid w:val="00670A7F"/>
    <w:rsid w:val="00674F80"/>
    <w:rsid w:val="00684B9E"/>
    <w:rsid w:val="00690E18"/>
    <w:rsid w:val="0069416D"/>
    <w:rsid w:val="006A1244"/>
    <w:rsid w:val="006A3ECB"/>
    <w:rsid w:val="006A569B"/>
    <w:rsid w:val="006B2D72"/>
    <w:rsid w:val="006F782C"/>
    <w:rsid w:val="00702216"/>
    <w:rsid w:val="00714485"/>
    <w:rsid w:val="00730346"/>
    <w:rsid w:val="00731D5E"/>
    <w:rsid w:val="0076345A"/>
    <w:rsid w:val="007B20D9"/>
    <w:rsid w:val="007F04C2"/>
    <w:rsid w:val="007F1872"/>
    <w:rsid w:val="007F720B"/>
    <w:rsid w:val="00802246"/>
    <w:rsid w:val="008029A1"/>
    <w:rsid w:val="0081231D"/>
    <w:rsid w:val="0082069C"/>
    <w:rsid w:val="00825E3F"/>
    <w:rsid w:val="0083433D"/>
    <w:rsid w:val="00844C17"/>
    <w:rsid w:val="0084597C"/>
    <w:rsid w:val="008B3390"/>
    <w:rsid w:val="00916530"/>
    <w:rsid w:val="00920316"/>
    <w:rsid w:val="00944C56"/>
    <w:rsid w:val="009519B4"/>
    <w:rsid w:val="00970D60"/>
    <w:rsid w:val="009A01BD"/>
    <w:rsid w:val="009C168A"/>
    <w:rsid w:val="009C5263"/>
    <w:rsid w:val="009D5DDE"/>
    <w:rsid w:val="009D6A96"/>
    <w:rsid w:val="009E786C"/>
    <w:rsid w:val="009F1AA1"/>
    <w:rsid w:val="00A2207A"/>
    <w:rsid w:val="00A26940"/>
    <w:rsid w:val="00A53345"/>
    <w:rsid w:val="00A96E7D"/>
    <w:rsid w:val="00AB5A3B"/>
    <w:rsid w:val="00AB7D9E"/>
    <w:rsid w:val="00AC7D06"/>
    <w:rsid w:val="00AD3E14"/>
    <w:rsid w:val="00AE280E"/>
    <w:rsid w:val="00B25FBB"/>
    <w:rsid w:val="00B262B0"/>
    <w:rsid w:val="00B27059"/>
    <w:rsid w:val="00B50D13"/>
    <w:rsid w:val="00B56EF3"/>
    <w:rsid w:val="00BC23DF"/>
    <w:rsid w:val="00BC783A"/>
    <w:rsid w:val="00BE25F3"/>
    <w:rsid w:val="00C14B83"/>
    <w:rsid w:val="00C25A74"/>
    <w:rsid w:val="00C37470"/>
    <w:rsid w:val="00C37A72"/>
    <w:rsid w:val="00C52A25"/>
    <w:rsid w:val="00C8386E"/>
    <w:rsid w:val="00C907B2"/>
    <w:rsid w:val="00CC19B6"/>
    <w:rsid w:val="00CE3D35"/>
    <w:rsid w:val="00CF21AF"/>
    <w:rsid w:val="00D00912"/>
    <w:rsid w:val="00D00A7A"/>
    <w:rsid w:val="00D22A85"/>
    <w:rsid w:val="00D34951"/>
    <w:rsid w:val="00D46EBC"/>
    <w:rsid w:val="00D72E84"/>
    <w:rsid w:val="00DC1186"/>
    <w:rsid w:val="00DD00F4"/>
    <w:rsid w:val="00DD78D3"/>
    <w:rsid w:val="00DE4D74"/>
    <w:rsid w:val="00E26432"/>
    <w:rsid w:val="00E27D50"/>
    <w:rsid w:val="00E31940"/>
    <w:rsid w:val="00E51E7A"/>
    <w:rsid w:val="00EA67A1"/>
    <w:rsid w:val="00ED6235"/>
    <w:rsid w:val="00ED7F39"/>
    <w:rsid w:val="00EF680C"/>
    <w:rsid w:val="00EF7BF1"/>
    <w:rsid w:val="00F04A44"/>
    <w:rsid w:val="00F123AD"/>
    <w:rsid w:val="00F15723"/>
    <w:rsid w:val="00F263B2"/>
    <w:rsid w:val="00F66539"/>
    <w:rsid w:val="00FB44C0"/>
    <w:rsid w:val="00FC3BDF"/>
    <w:rsid w:val="00FD04F8"/>
    <w:rsid w:val="00FD4228"/>
    <w:rsid w:val="00FF7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2A5BF"/>
  <w15:chartTrackingRefBased/>
  <w15:docId w15:val="{FECC73BA-05FC-4376-81C9-63D92D00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09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2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22E1"/>
  </w:style>
  <w:style w:type="paragraph" w:styleId="Footer">
    <w:name w:val="footer"/>
    <w:basedOn w:val="Normal"/>
    <w:link w:val="FooterChar"/>
    <w:uiPriority w:val="99"/>
    <w:unhideWhenUsed/>
    <w:rsid w:val="003C22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2E1"/>
  </w:style>
  <w:style w:type="character" w:customStyle="1" w:styleId="Heading1Char">
    <w:name w:val="Heading 1 Char"/>
    <w:basedOn w:val="DefaultParagraphFont"/>
    <w:link w:val="Heading1"/>
    <w:uiPriority w:val="9"/>
    <w:rsid w:val="003C22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6EBC"/>
    <w:pPr>
      <w:ind w:left="720"/>
      <w:contextualSpacing/>
    </w:pPr>
  </w:style>
  <w:style w:type="paragraph" w:styleId="Subtitle">
    <w:name w:val="Subtitle"/>
    <w:basedOn w:val="Normal"/>
    <w:next w:val="Normal"/>
    <w:link w:val="SubtitleChar"/>
    <w:uiPriority w:val="11"/>
    <w:qFormat/>
    <w:rsid w:val="002C3E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3EA6"/>
    <w:rPr>
      <w:rFonts w:eastAsiaTheme="minorEastAsia"/>
      <w:color w:val="5A5A5A" w:themeColor="text1" w:themeTint="A5"/>
      <w:spacing w:val="15"/>
    </w:rPr>
  </w:style>
  <w:style w:type="character" w:styleId="SubtleReference">
    <w:name w:val="Subtle Reference"/>
    <w:basedOn w:val="DefaultParagraphFont"/>
    <w:uiPriority w:val="31"/>
    <w:qFormat/>
    <w:rsid w:val="00BE25F3"/>
    <w:rPr>
      <w:smallCaps/>
      <w:color w:val="5A5A5A" w:themeColor="text1" w:themeTint="A5"/>
    </w:rPr>
  </w:style>
  <w:style w:type="paragraph" w:styleId="NormalWeb">
    <w:name w:val="Normal (Web)"/>
    <w:basedOn w:val="Normal"/>
    <w:uiPriority w:val="99"/>
    <w:semiHidden/>
    <w:unhideWhenUsed/>
    <w:rsid w:val="00BC2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0091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49D1"/>
    <w:pPr>
      <w:outlineLvl w:val="9"/>
    </w:pPr>
  </w:style>
  <w:style w:type="paragraph" w:styleId="TOC1">
    <w:name w:val="toc 1"/>
    <w:basedOn w:val="Normal"/>
    <w:next w:val="Normal"/>
    <w:autoRedefine/>
    <w:uiPriority w:val="39"/>
    <w:unhideWhenUsed/>
    <w:rsid w:val="002649D1"/>
    <w:pPr>
      <w:spacing w:after="100"/>
    </w:pPr>
  </w:style>
  <w:style w:type="character" w:styleId="Hyperlink">
    <w:name w:val="Hyperlink"/>
    <w:basedOn w:val="DefaultParagraphFont"/>
    <w:uiPriority w:val="99"/>
    <w:unhideWhenUsed/>
    <w:rsid w:val="002649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3576">
      <w:bodyDiv w:val="1"/>
      <w:marLeft w:val="0"/>
      <w:marRight w:val="0"/>
      <w:marTop w:val="0"/>
      <w:marBottom w:val="0"/>
      <w:divBdr>
        <w:top w:val="none" w:sz="0" w:space="0" w:color="auto"/>
        <w:left w:val="none" w:sz="0" w:space="0" w:color="auto"/>
        <w:bottom w:val="none" w:sz="0" w:space="0" w:color="auto"/>
        <w:right w:val="none" w:sz="0" w:space="0" w:color="auto"/>
      </w:divBdr>
    </w:div>
    <w:div w:id="413549597">
      <w:bodyDiv w:val="1"/>
      <w:marLeft w:val="0"/>
      <w:marRight w:val="0"/>
      <w:marTop w:val="0"/>
      <w:marBottom w:val="0"/>
      <w:divBdr>
        <w:top w:val="none" w:sz="0" w:space="0" w:color="auto"/>
        <w:left w:val="none" w:sz="0" w:space="0" w:color="auto"/>
        <w:bottom w:val="none" w:sz="0" w:space="0" w:color="auto"/>
        <w:right w:val="none" w:sz="0" w:space="0" w:color="auto"/>
      </w:divBdr>
    </w:div>
    <w:div w:id="444689940">
      <w:bodyDiv w:val="1"/>
      <w:marLeft w:val="0"/>
      <w:marRight w:val="0"/>
      <w:marTop w:val="0"/>
      <w:marBottom w:val="0"/>
      <w:divBdr>
        <w:top w:val="none" w:sz="0" w:space="0" w:color="auto"/>
        <w:left w:val="none" w:sz="0" w:space="0" w:color="auto"/>
        <w:bottom w:val="none" w:sz="0" w:space="0" w:color="auto"/>
        <w:right w:val="none" w:sz="0" w:space="0" w:color="auto"/>
      </w:divBdr>
    </w:div>
    <w:div w:id="472717230">
      <w:bodyDiv w:val="1"/>
      <w:marLeft w:val="0"/>
      <w:marRight w:val="0"/>
      <w:marTop w:val="0"/>
      <w:marBottom w:val="0"/>
      <w:divBdr>
        <w:top w:val="none" w:sz="0" w:space="0" w:color="auto"/>
        <w:left w:val="none" w:sz="0" w:space="0" w:color="auto"/>
        <w:bottom w:val="none" w:sz="0" w:space="0" w:color="auto"/>
        <w:right w:val="none" w:sz="0" w:space="0" w:color="auto"/>
      </w:divBdr>
    </w:div>
    <w:div w:id="872815388">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
    <w:div w:id="1013728192">
      <w:bodyDiv w:val="1"/>
      <w:marLeft w:val="0"/>
      <w:marRight w:val="0"/>
      <w:marTop w:val="0"/>
      <w:marBottom w:val="0"/>
      <w:divBdr>
        <w:top w:val="none" w:sz="0" w:space="0" w:color="auto"/>
        <w:left w:val="none" w:sz="0" w:space="0" w:color="auto"/>
        <w:bottom w:val="none" w:sz="0" w:space="0" w:color="auto"/>
        <w:right w:val="none" w:sz="0" w:space="0" w:color="auto"/>
      </w:divBdr>
    </w:div>
    <w:div w:id="1024794570">
      <w:bodyDiv w:val="1"/>
      <w:marLeft w:val="0"/>
      <w:marRight w:val="0"/>
      <w:marTop w:val="0"/>
      <w:marBottom w:val="0"/>
      <w:divBdr>
        <w:top w:val="none" w:sz="0" w:space="0" w:color="auto"/>
        <w:left w:val="none" w:sz="0" w:space="0" w:color="auto"/>
        <w:bottom w:val="none" w:sz="0" w:space="0" w:color="auto"/>
        <w:right w:val="none" w:sz="0" w:space="0" w:color="auto"/>
      </w:divBdr>
    </w:div>
    <w:div w:id="1221749498">
      <w:bodyDiv w:val="1"/>
      <w:marLeft w:val="0"/>
      <w:marRight w:val="0"/>
      <w:marTop w:val="0"/>
      <w:marBottom w:val="0"/>
      <w:divBdr>
        <w:top w:val="none" w:sz="0" w:space="0" w:color="auto"/>
        <w:left w:val="none" w:sz="0" w:space="0" w:color="auto"/>
        <w:bottom w:val="none" w:sz="0" w:space="0" w:color="auto"/>
        <w:right w:val="none" w:sz="0" w:space="0" w:color="auto"/>
      </w:divBdr>
    </w:div>
    <w:div w:id="1286884852">
      <w:bodyDiv w:val="1"/>
      <w:marLeft w:val="0"/>
      <w:marRight w:val="0"/>
      <w:marTop w:val="0"/>
      <w:marBottom w:val="0"/>
      <w:divBdr>
        <w:top w:val="none" w:sz="0" w:space="0" w:color="auto"/>
        <w:left w:val="none" w:sz="0" w:space="0" w:color="auto"/>
        <w:bottom w:val="none" w:sz="0" w:space="0" w:color="auto"/>
        <w:right w:val="none" w:sz="0" w:space="0" w:color="auto"/>
      </w:divBdr>
    </w:div>
    <w:div w:id="1355375376">
      <w:bodyDiv w:val="1"/>
      <w:marLeft w:val="0"/>
      <w:marRight w:val="0"/>
      <w:marTop w:val="0"/>
      <w:marBottom w:val="0"/>
      <w:divBdr>
        <w:top w:val="none" w:sz="0" w:space="0" w:color="auto"/>
        <w:left w:val="none" w:sz="0" w:space="0" w:color="auto"/>
        <w:bottom w:val="none" w:sz="0" w:space="0" w:color="auto"/>
        <w:right w:val="none" w:sz="0" w:space="0" w:color="auto"/>
      </w:divBdr>
    </w:div>
    <w:div w:id="1426076735">
      <w:bodyDiv w:val="1"/>
      <w:marLeft w:val="0"/>
      <w:marRight w:val="0"/>
      <w:marTop w:val="0"/>
      <w:marBottom w:val="0"/>
      <w:divBdr>
        <w:top w:val="none" w:sz="0" w:space="0" w:color="auto"/>
        <w:left w:val="none" w:sz="0" w:space="0" w:color="auto"/>
        <w:bottom w:val="none" w:sz="0" w:space="0" w:color="auto"/>
        <w:right w:val="none" w:sz="0" w:space="0" w:color="auto"/>
      </w:divBdr>
    </w:div>
    <w:div w:id="1427462995">
      <w:bodyDiv w:val="1"/>
      <w:marLeft w:val="0"/>
      <w:marRight w:val="0"/>
      <w:marTop w:val="0"/>
      <w:marBottom w:val="0"/>
      <w:divBdr>
        <w:top w:val="none" w:sz="0" w:space="0" w:color="auto"/>
        <w:left w:val="none" w:sz="0" w:space="0" w:color="auto"/>
        <w:bottom w:val="none" w:sz="0" w:space="0" w:color="auto"/>
        <w:right w:val="none" w:sz="0" w:space="0" w:color="auto"/>
      </w:divBdr>
    </w:div>
    <w:div w:id="1455754249">
      <w:bodyDiv w:val="1"/>
      <w:marLeft w:val="0"/>
      <w:marRight w:val="0"/>
      <w:marTop w:val="0"/>
      <w:marBottom w:val="0"/>
      <w:divBdr>
        <w:top w:val="none" w:sz="0" w:space="0" w:color="auto"/>
        <w:left w:val="none" w:sz="0" w:space="0" w:color="auto"/>
        <w:bottom w:val="none" w:sz="0" w:space="0" w:color="auto"/>
        <w:right w:val="none" w:sz="0" w:space="0" w:color="auto"/>
      </w:divBdr>
    </w:div>
    <w:div w:id="1499348637">
      <w:bodyDiv w:val="1"/>
      <w:marLeft w:val="0"/>
      <w:marRight w:val="0"/>
      <w:marTop w:val="0"/>
      <w:marBottom w:val="0"/>
      <w:divBdr>
        <w:top w:val="none" w:sz="0" w:space="0" w:color="auto"/>
        <w:left w:val="none" w:sz="0" w:space="0" w:color="auto"/>
        <w:bottom w:val="none" w:sz="0" w:space="0" w:color="auto"/>
        <w:right w:val="none" w:sz="0" w:space="0" w:color="auto"/>
      </w:divBdr>
    </w:div>
    <w:div w:id="1500123576">
      <w:bodyDiv w:val="1"/>
      <w:marLeft w:val="0"/>
      <w:marRight w:val="0"/>
      <w:marTop w:val="0"/>
      <w:marBottom w:val="0"/>
      <w:divBdr>
        <w:top w:val="none" w:sz="0" w:space="0" w:color="auto"/>
        <w:left w:val="none" w:sz="0" w:space="0" w:color="auto"/>
        <w:bottom w:val="none" w:sz="0" w:space="0" w:color="auto"/>
        <w:right w:val="none" w:sz="0" w:space="0" w:color="auto"/>
      </w:divBdr>
    </w:div>
    <w:div w:id="1554341649">
      <w:bodyDiv w:val="1"/>
      <w:marLeft w:val="0"/>
      <w:marRight w:val="0"/>
      <w:marTop w:val="0"/>
      <w:marBottom w:val="0"/>
      <w:divBdr>
        <w:top w:val="none" w:sz="0" w:space="0" w:color="auto"/>
        <w:left w:val="none" w:sz="0" w:space="0" w:color="auto"/>
        <w:bottom w:val="none" w:sz="0" w:space="0" w:color="auto"/>
        <w:right w:val="none" w:sz="0" w:space="0" w:color="auto"/>
      </w:divBdr>
    </w:div>
    <w:div w:id="1677614782">
      <w:bodyDiv w:val="1"/>
      <w:marLeft w:val="0"/>
      <w:marRight w:val="0"/>
      <w:marTop w:val="0"/>
      <w:marBottom w:val="0"/>
      <w:divBdr>
        <w:top w:val="none" w:sz="0" w:space="0" w:color="auto"/>
        <w:left w:val="none" w:sz="0" w:space="0" w:color="auto"/>
        <w:bottom w:val="none" w:sz="0" w:space="0" w:color="auto"/>
        <w:right w:val="none" w:sz="0" w:space="0" w:color="auto"/>
      </w:divBdr>
    </w:div>
    <w:div w:id="1792478089">
      <w:bodyDiv w:val="1"/>
      <w:marLeft w:val="0"/>
      <w:marRight w:val="0"/>
      <w:marTop w:val="0"/>
      <w:marBottom w:val="0"/>
      <w:divBdr>
        <w:top w:val="none" w:sz="0" w:space="0" w:color="auto"/>
        <w:left w:val="none" w:sz="0" w:space="0" w:color="auto"/>
        <w:bottom w:val="none" w:sz="0" w:space="0" w:color="auto"/>
        <w:right w:val="none" w:sz="0" w:space="0" w:color="auto"/>
      </w:divBdr>
    </w:div>
    <w:div w:id="1858419344">
      <w:bodyDiv w:val="1"/>
      <w:marLeft w:val="0"/>
      <w:marRight w:val="0"/>
      <w:marTop w:val="0"/>
      <w:marBottom w:val="0"/>
      <w:divBdr>
        <w:top w:val="none" w:sz="0" w:space="0" w:color="auto"/>
        <w:left w:val="none" w:sz="0" w:space="0" w:color="auto"/>
        <w:bottom w:val="none" w:sz="0" w:space="0" w:color="auto"/>
        <w:right w:val="none" w:sz="0" w:space="0" w:color="auto"/>
      </w:divBdr>
    </w:div>
    <w:div w:id="20205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1FDDDBF544B6ABE98A24155FD4682"/>
        <w:category>
          <w:name w:val="General"/>
          <w:gallery w:val="placeholder"/>
        </w:category>
        <w:types>
          <w:type w:val="bbPlcHdr"/>
        </w:types>
        <w:behaviors>
          <w:behavior w:val="content"/>
        </w:behaviors>
        <w:guid w:val="{F2F77716-2970-4AD4-A94A-CDCE7E19EDAF}"/>
      </w:docPartPr>
      <w:docPartBody>
        <w:p w:rsidR="00A60938" w:rsidRDefault="00DF0ECF" w:rsidP="00DF0ECF">
          <w:pPr>
            <w:pStyle w:val="A011FDDDBF544B6ABE98A24155FD468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CF"/>
    <w:rsid w:val="000C607F"/>
    <w:rsid w:val="003136C5"/>
    <w:rsid w:val="00393198"/>
    <w:rsid w:val="00A60938"/>
    <w:rsid w:val="00A61E6F"/>
    <w:rsid w:val="00DF0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1FDDDBF544B6ABE98A24155FD4682">
    <w:name w:val="A011FDDDBF544B6ABE98A24155FD4682"/>
    <w:rsid w:val="00DF0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44E7E2BB59045B9C7661672B12305" ma:contentTypeVersion="14" ma:contentTypeDescription="Create a new document." ma:contentTypeScope="" ma:versionID="96c43fc9e42c85efcd9115d838290ffd">
  <xsd:schema xmlns:xsd="http://www.w3.org/2001/XMLSchema" xmlns:xs="http://www.w3.org/2001/XMLSchema" xmlns:p="http://schemas.microsoft.com/office/2006/metadata/properties" xmlns:ns3="9f417591-9ab7-4893-abe7-520bbfa82906" targetNamespace="http://schemas.microsoft.com/office/2006/metadata/properties" ma:root="true" ma:fieldsID="76625c4be73be6f64eebf4bb6c336957" ns3:_="">
    <xsd:import namespace="9f417591-9ab7-4893-abe7-520bbfa82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7591-9ab7-4893-abe7-520bbfa82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E210D-BE56-4B19-A882-04D62FF03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17591-9ab7-4893-abe7-520bbfa8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0C2BE-EF9A-4A2B-AC7A-F72871990E52}">
  <ds:schemaRefs>
    <ds:schemaRef ds:uri="http://schemas.openxmlformats.org/officeDocument/2006/bibliography"/>
  </ds:schemaRefs>
</ds:datastoreItem>
</file>

<file path=customXml/itemProps3.xml><?xml version="1.0" encoding="utf-8"?>
<ds:datastoreItem xmlns:ds="http://schemas.openxmlformats.org/officeDocument/2006/customXml" ds:itemID="{6F7E45D4-AEFE-40FD-AC03-D98561FBB39F}">
  <ds:schemaRefs>
    <ds:schemaRef ds:uri="http://schemas.microsoft.com/sharepoint/v3/contenttype/forms"/>
  </ds:schemaRefs>
</ds:datastoreItem>
</file>

<file path=customXml/itemProps4.xml><?xml version="1.0" encoding="utf-8"?>
<ds:datastoreItem xmlns:ds="http://schemas.openxmlformats.org/officeDocument/2006/customXml" ds:itemID="{0FC3AE54-CA4E-4E81-83CB-3407CC1DD0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System for a University Case Study</dc:title>
  <dc:subject/>
  <dc:creator>Hassan Hosny Hassan Ali</dc:creator>
  <cp:keywords/>
  <dc:description/>
  <cp:lastModifiedBy>Hassan Hosny Hassan Ali</cp:lastModifiedBy>
  <cp:revision>12</cp:revision>
  <dcterms:created xsi:type="dcterms:W3CDTF">2024-02-11T13:31:00Z</dcterms:created>
  <dcterms:modified xsi:type="dcterms:W3CDTF">2024-02-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44E7E2BB59045B9C7661672B12305</vt:lpwstr>
  </property>
</Properties>
</file>